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29B0" w14:textId="28DCD101" w:rsidR="00124C1F" w:rsidRDefault="00D42308" w:rsidP="00D42308">
      <w:pPr>
        <w:pStyle w:val="Heading1"/>
        <w:jc w:val="center"/>
        <w:rPr>
          <w:lang w:val="en-US"/>
        </w:rPr>
      </w:pPr>
      <w:r>
        <w:rPr>
          <w:lang w:val="en-US"/>
        </w:rPr>
        <w:t>JavaScript Basic &amp; DOM</w:t>
      </w:r>
    </w:p>
    <w:p w14:paraId="67669677" w14:textId="77777777" w:rsidR="00D42308" w:rsidRDefault="00D42308" w:rsidP="00D42308">
      <w:pPr>
        <w:rPr>
          <w:lang w:val="en-US"/>
        </w:rPr>
      </w:pPr>
    </w:p>
    <w:p w14:paraId="5DBA4C32" w14:textId="036EDDCE" w:rsidR="00D42308" w:rsidRDefault="00D42308" w:rsidP="00D42308">
      <w:pPr>
        <w:rPr>
          <w:lang w:val="en-US"/>
        </w:rPr>
      </w:pPr>
      <w:r>
        <w:rPr>
          <w:lang w:val="en-US"/>
        </w:rPr>
        <w:t>Q1) What is JavaScript?</w:t>
      </w:r>
    </w:p>
    <w:p w14:paraId="66ED6798" w14:textId="4100F84F" w:rsidR="00D42308" w:rsidRDefault="00D42308" w:rsidP="00D42308">
      <w:pPr>
        <w:rPr>
          <w:lang w:val="en-US"/>
        </w:rPr>
      </w:pPr>
      <w:r>
        <w:rPr>
          <w:lang w:val="en-US"/>
        </w:rPr>
        <w:t xml:space="preserve">Ans: </w:t>
      </w:r>
      <w:r w:rsidRPr="00D42308">
        <w:rPr>
          <w:lang w:val="en-US"/>
        </w:rPr>
        <w:t>JavaScript is a high-level, interpreted programming language primarily used for client-side web development. It allows developers to add dynamic and interactive elements to websites. JavaScript code is executed by web browsers, making it an essential component for building modern web applications.</w:t>
      </w:r>
    </w:p>
    <w:p w14:paraId="5377983D" w14:textId="44B4E763" w:rsidR="000C2B5E" w:rsidRDefault="000C2B5E" w:rsidP="00D42308">
      <w:pPr>
        <w:rPr>
          <w:lang w:val="en-US"/>
        </w:rPr>
      </w:pPr>
      <w:r>
        <w:rPr>
          <w:lang w:val="en-US"/>
        </w:rPr>
        <w:t xml:space="preserve">-&gt; </w:t>
      </w:r>
      <w:r w:rsidRPr="000C2B5E">
        <w:rPr>
          <w:lang w:val="en-US"/>
        </w:rPr>
        <w:t>Client-Side Scripting: JavaScript is mainly used for client-side scripting, meaning it runs on the user's browser rather than on the server. This allows for dynamic content, interactivity, and a smoother user experience.</w:t>
      </w:r>
    </w:p>
    <w:p w14:paraId="6B134AA3" w14:textId="18C12D74" w:rsidR="000C2B5E" w:rsidRDefault="000C2B5E" w:rsidP="00D42308">
      <w:pPr>
        <w:rPr>
          <w:lang w:val="en-US"/>
        </w:rPr>
      </w:pPr>
      <w:r>
        <w:rPr>
          <w:lang w:val="en-US"/>
        </w:rPr>
        <w:t xml:space="preserve">-&gt; </w:t>
      </w:r>
      <w:r w:rsidRPr="000C2B5E">
        <w:rPr>
          <w:lang w:val="en-US"/>
        </w:rPr>
        <w:t>Object-Oriented: JavaScript is an object-oriented language, and it supports both prototype-based and class-based object-oriented programming.</w:t>
      </w:r>
    </w:p>
    <w:p w14:paraId="0C30EF5B" w14:textId="4F9E3729" w:rsidR="000C2B5E" w:rsidRDefault="000C2B5E" w:rsidP="00D42308">
      <w:pPr>
        <w:rPr>
          <w:lang w:val="en-US"/>
        </w:rPr>
      </w:pPr>
      <w:r>
        <w:rPr>
          <w:lang w:val="en-US"/>
        </w:rPr>
        <w:t xml:space="preserve">-&gt; </w:t>
      </w:r>
      <w:r w:rsidRPr="000C2B5E">
        <w:rPr>
          <w:lang w:val="en-US"/>
        </w:rPr>
        <w:t>Event-Driven: JavaScript is often used to respond to user actions, such as clicks, form submissions, and keyboard input. This makes it well-suited for building interactive user interfaces.</w:t>
      </w:r>
    </w:p>
    <w:p w14:paraId="1D694709" w14:textId="277B7AFD" w:rsidR="000C2B5E" w:rsidRDefault="000C2B5E" w:rsidP="00D42308">
      <w:pPr>
        <w:rPr>
          <w:lang w:val="en-US"/>
        </w:rPr>
      </w:pPr>
      <w:r>
        <w:rPr>
          <w:lang w:val="en-US"/>
        </w:rPr>
        <w:t xml:space="preserve">-&gt; </w:t>
      </w:r>
      <w:r w:rsidRPr="000C2B5E">
        <w:rPr>
          <w:lang w:val="en-US"/>
        </w:rPr>
        <w:t>Cross-platform: JavaScript is supported by all major web browsers, making it a cross-platform language. This enables developers to create applications that work consistently across different browsers and operating systems.</w:t>
      </w:r>
    </w:p>
    <w:p w14:paraId="31AE79A9" w14:textId="77777777" w:rsidR="000C2B5E" w:rsidRDefault="000C2B5E" w:rsidP="00D42308">
      <w:pPr>
        <w:rPr>
          <w:lang w:val="en-US"/>
        </w:rPr>
      </w:pPr>
    </w:p>
    <w:p w14:paraId="38A1243D" w14:textId="42CF65A4" w:rsidR="000C2B5E" w:rsidRDefault="000C2B5E" w:rsidP="00D42308">
      <w:pPr>
        <w:rPr>
          <w:lang w:val="en-US"/>
        </w:rPr>
      </w:pPr>
      <w:r>
        <w:rPr>
          <w:lang w:val="en-US"/>
        </w:rPr>
        <w:t xml:space="preserve">Q2) </w:t>
      </w:r>
      <w:r w:rsidRPr="000C2B5E">
        <w:rPr>
          <w:lang w:val="en-US"/>
        </w:rPr>
        <w:t xml:space="preserve">What is the use of </w:t>
      </w:r>
      <w:proofErr w:type="spellStart"/>
      <w:r w:rsidRPr="000C2B5E">
        <w:rPr>
          <w:lang w:val="en-US"/>
        </w:rPr>
        <w:t>isNaN</w:t>
      </w:r>
      <w:proofErr w:type="spellEnd"/>
      <w:r w:rsidRPr="000C2B5E">
        <w:rPr>
          <w:lang w:val="en-US"/>
        </w:rPr>
        <w:t xml:space="preserve"> function?</w:t>
      </w:r>
      <w:r w:rsidRPr="000C2B5E">
        <w:rPr>
          <w:lang w:val="en-US"/>
        </w:rPr>
        <w:cr/>
      </w:r>
      <w:r>
        <w:rPr>
          <w:lang w:val="en-US"/>
        </w:rPr>
        <w:t xml:space="preserve">Ans: </w:t>
      </w:r>
      <w:r w:rsidRPr="000C2B5E">
        <w:rPr>
          <w:lang w:val="en-US"/>
        </w:rPr>
        <w:t xml:space="preserve">The </w:t>
      </w:r>
      <w:proofErr w:type="spellStart"/>
      <w:r w:rsidRPr="000C2B5E">
        <w:rPr>
          <w:lang w:val="en-US"/>
        </w:rPr>
        <w:t>isNaN</w:t>
      </w:r>
      <w:proofErr w:type="spellEnd"/>
      <w:r w:rsidRPr="000C2B5E">
        <w:rPr>
          <w:lang w:val="en-US"/>
        </w:rPr>
        <w:t xml:space="preserve"> function in JavaScript is used to determine whether a value is </w:t>
      </w:r>
      <w:proofErr w:type="spellStart"/>
      <w:r w:rsidRPr="000C2B5E">
        <w:rPr>
          <w:lang w:val="en-US"/>
        </w:rPr>
        <w:t>NaN</w:t>
      </w:r>
      <w:proofErr w:type="spellEnd"/>
      <w:r w:rsidRPr="000C2B5E">
        <w:rPr>
          <w:lang w:val="en-US"/>
        </w:rPr>
        <w:t xml:space="preserve"> (Not-a-Number) or not. </w:t>
      </w:r>
      <w:proofErr w:type="spellStart"/>
      <w:r w:rsidRPr="000C2B5E">
        <w:rPr>
          <w:lang w:val="en-US"/>
        </w:rPr>
        <w:t>NaN</w:t>
      </w:r>
      <w:proofErr w:type="spellEnd"/>
      <w:r w:rsidRPr="000C2B5E">
        <w:rPr>
          <w:lang w:val="en-US"/>
        </w:rPr>
        <w:t xml:space="preserve"> is a special value in JavaScript that represents the result of an operation that cannot produce a meaningful numeric result.</w:t>
      </w:r>
    </w:p>
    <w:p w14:paraId="72CF261A" w14:textId="3534CF78" w:rsidR="000C2B5E" w:rsidRDefault="000C2B5E" w:rsidP="00D42308">
      <w:pPr>
        <w:rPr>
          <w:lang w:val="en-US"/>
        </w:rPr>
      </w:pPr>
      <w:r>
        <w:rPr>
          <w:lang w:val="en-US"/>
        </w:rPr>
        <w:t xml:space="preserve">-&gt; </w:t>
      </w:r>
      <w:r w:rsidRPr="000C2B5E">
        <w:rPr>
          <w:lang w:val="en-US"/>
        </w:rPr>
        <w:t xml:space="preserve">The </w:t>
      </w:r>
      <w:proofErr w:type="spellStart"/>
      <w:r w:rsidRPr="000C2B5E">
        <w:rPr>
          <w:lang w:val="en-US"/>
        </w:rPr>
        <w:t>isNaN</w:t>
      </w:r>
      <w:proofErr w:type="spellEnd"/>
      <w:r w:rsidRPr="000C2B5E">
        <w:rPr>
          <w:lang w:val="en-US"/>
        </w:rPr>
        <w:t xml:space="preserve"> function takes a single argument and returns true if the argument is </w:t>
      </w:r>
      <w:proofErr w:type="spellStart"/>
      <w:r w:rsidRPr="000C2B5E">
        <w:rPr>
          <w:lang w:val="en-US"/>
        </w:rPr>
        <w:t>NaN</w:t>
      </w:r>
      <w:proofErr w:type="spellEnd"/>
      <w:r w:rsidRPr="000C2B5E">
        <w:rPr>
          <w:lang w:val="en-US"/>
        </w:rPr>
        <w:t xml:space="preserve">, and false if the argument is a valid number or can be converted to one. It is important to note that the </w:t>
      </w:r>
      <w:proofErr w:type="spellStart"/>
      <w:r w:rsidRPr="000C2B5E">
        <w:rPr>
          <w:lang w:val="en-US"/>
        </w:rPr>
        <w:t>isNaN</w:t>
      </w:r>
      <w:proofErr w:type="spellEnd"/>
      <w:r w:rsidRPr="000C2B5E">
        <w:rPr>
          <w:lang w:val="en-US"/>
        </w:rPr>
        <w:t xml:space="preserve"> function attempts to convert the argument to a number before checking if it is </w:t>
      </w:r>
      <w:proofErr w:type="spellStart"/>
      <w:r w:rsidRPr="000C2B5E">
        <w:rPr>
          <w:lang w:val="en-US"/>
        </w:rPr>
        <w:t>NaN</w:t>
      </w:r>
      <w:proofErr w:type="spellEnd"/>
      <w:r w:rsidRPr="000C2B5E">
        <w:rPr>
          <w:lang w:val="en-US"/>
        </w:rPr>
        <w:t xml:space="preserve">. If the argument is a non-numeric value or cannot be converted to a number, </w:t>
      </w:r>
      <w:proofErr w:type="spellStart"/>
      <w:r w:rsidRPr="000C2B5E">
        <w:rPr>
          <w:lang w:val="en-US"/>
        </w:rPr>
        <w:t>isNaN</w:t>
      </w:r>
      <w:proofErr w:type="spellEnd"/>
      <w:r w:rsidRPr="000C2B5E">
        <w:rPr>
          <w:lang w:val="en-US"/>
        </w:rPr>
        <w:t xml:space="preserve"> will return true.</w:t>
      </w:r>
    </w:p>
    <w:p w14:paraId="6603128C" w14:textId="59BAB7B4" w:rsidR="000C2B5E" w:rsidRPr="000C2B5E" w:rsidRDefault="000C2B5E" w:rsidP="000C2B5E">
      <w:pPr>
        <w:rPr>
          <w:lang w:val="en-US"/>
        </w:rPr>
      </w:pPr>
      <w:r w:rsidRPr="000C2B5E">
        <w:rPr>
          <w:lang w:val="en-US"/>
        </w:rPr>
        <w:t xml:space="preserve">// Examples of using </w:t>
      </w:r>
      <w:proofErr w:type="spellStart"/>
      <w:r w:rsidRPr="000C2B5E">
        <w:rPr>
          <w:lang w:val="en-US"/>
        </w:rPr>
        <w:t>isNaN</w:t>
      </w:r>
      <w:proofErr w:type="spellEnd"/>
      <w:r w:rsidRPr="000C2B5E">
        <w:rPr>
          <w:lang w:val="en-US"/>
        </w:rPr>
        <w:t xml:space="preserve"> function</w:t>
      </w:r>
    </w:p>
    <w:p w14:paraId="1EEB6A17" w14:textId="6B266468" w:rsidR="000C2B5E" w:rsidRPr="000C2B5E" w:rsidRDefault="000C2B5E" w:rsidP="000C2B5E">
      <w:pPr>
        <w:rPr>
          <w:lang w:val="en-US"/>
        </w:rPr>
      </w:pPr>
      <w:r w:rsidRPr="000C2B5E">
        <w:rPr>
          <w:lang w:val="en-US"/>
        </w:rPr>
        <w:t>console.log(</w:t>
      </w:r>
      <w:proofErr w:type="spellStart"/>
      <w:proofErr w:type="gramStart"/>
      <w:r w:rsidRPr="000C2B5E">
        <w:rPr>
          <w:lang w:val="en-US"/>
        </w:rPr>
        <w:t>isNaN</w:t>
      </w:r>
      <w:proofErr w:type="spellEnd"/>
      <w:r w:rsidRPr="000C2B5E">
        <w:rPr>
          <w:lang w:val="en-US"/>
        </w:rPr>
        <w:t>(</w:t>
      </w:r>
      <w:proofErr w:type="gramEnd"/>
      <w:r w:rsidRPr="000C2B5E">
        <w:rPr>
          <w:lang w:val="en-US"/>
        </w:rPr>
        <w:t>123));       // false, 123 is a number</w:t>
      </w:r>
    </w:p>
    <w:p w14:paraId="4851B70B" w14:textId="77777777" w:rsidR="000C2B5E" w:rsidRPr="000C2B5E" w:rsidRDefault="000C2B5E" w:rsidP="000C2B5E">
      <w:pPr>
        <w:rPr>
          <w:lang w:val="en-US"/>
        </w:rPr>
      </w:pPr>
      <w:r w:rsidRPr="000C2B5E">
        <w:rPr>
          <w:lang w:val="en-US"/>
        </w:rPr>
        <w:t>console.log(</w:t>
      </w:r>
      <w:proofErr w:type="spellStart"/>
      <w:r w:rsidRPr="000C2B5E">
        <w:rPr>
          <w:lang w:val="en-US"/>
        </w:rPr>
        <w:t>isNaN</w:t>
      </w:r>
      <w:proofErr w:type="spellEnd"/>
      <w:r w:rsidRPr="000C2B5E">
        <w:rPr>
          <w:lang w:val="en-US"/>
        </w:rPr>
        <w:t>('Hello')</w:t>
      </w:r>
      <w:proofErr w:type="gramStart"/>
      <w:r w:rsidRPr="000C2B5E">
        <w:rPr>
          <w:lang w:val="en-US"/>
        </w:rPr>
        <w:t xml:space="preserve">);   </w:t>
      </w:r>
      <w:proofErr w:type="gramEnd"/>
      <w:r w:rsidRPr="000C2B5E">
        <w:rPr>
          <w:lang w:val="en-US"/>
        </w:rPr>
        <w:t xml:space="preserve">  // true, 'Hello' cannot be converted to a number</w:t>
      </w:r>
    </w:p>
    <w:p w14:paraId="01E7EDCD" w14:textId="77777777" w:rsidR="000C2B5E" w:rsidRPr="000C2B5E" w:rsidRDefault="000C2B5E" w:rsidP="000C2B5E">
      <w:pPr>
        <w:rPr>
          <w:lang w:val="en-US"/>
        </w:rPr>
      </w:pPr>
      <w:r w:rsidRPr="000C2B5E">
        <w:rPr>
          <w:lang w:val="en-US"/>
        </w:rPr>
        <w:t>console.log(</w:t>
      </w:r>
      <w:proofErr w:type="spellStart"/>
      <w:proofErr w:type="gramStart"/>
      <w:r w:rsidRPr="000C2B5E">
        <w:rPr>
          <w:lang w:val="en-US"/>
        </w:rPr>
        <w:t>isNaN</w:t>
      </w:r>
      <w:proofErr w:type="spellEnd"/>
      <w:r w:rsidRPr="000C2B5E">
        <w:rPr>
          <w:lang w:val="en-US"/>
        </w:rPr>
        <w:t>(</w:t>
      </w:r>
      <w:proofErr w:type="gramEnd"/>
      <w:r w:rsidRPr="000C2B5E">
        <w:rPr>
          <w:lang w:val="en-US"/>
        </w:rPr>
        <w:t>'123'));       // false, '123' can be converted to the number 123</w:t>
      </w:r>
    </w:p>
    <w:p w14:paraId="399A8BEB" w14:textId="77777777" w:rsidR="000C2B5E" w:rsidRPr="000C2B5E" w:rsidRDefault="000C2B5E" w:rsidP="000C2B5E">
      <w:pPr>
        <w:rPr>
          <w:lang w:val="en-US"/>
        </w:rPr>
      </w:pPr>
      <w:r w:rsidRPr="000C2B5E">
        <w:rPr>
          <w:lang w:val="en-US"/>
        </w:rPr>
        <w:t>console.log(</w:t>
      </w:r>
      <w:proofErr w:type="spellStart"/>
      <w:r w:rsidRPr="000C2B5E">
        <w:rPr>
          <w:lang w:val="en-US"/>
        </w:rPr>
        <w:t>isNaN</w:t>
      </w:r>
      <w:proofErr w:type="spellEnd"/>
      <w:r w:rsidRPr="000C2B5E">
        <w:rPr>
          <w:lang w:val="en-US"/>
        </w:rPr>
        <w:t>(true)</w:t>
      </w:r>
      <w:proofErr w:type="gramStart"/>
      <w:r w:rsidRPr="000C2B5E">
        <w:rPr>
          <w:lang w:val="en-US"/>
        </w:rPr>
        <w:t xml:space="preserve">);   </w:t>
      </w:r>
      <w:proofErr w:type="gramEnd"/>
      <w:r w:rsidRPr="000C2B5E">
        <w:rPr>
          <w:lang w:val="en-US"/>
        </w:rPr>
        <w:t xml:space="preserve">     // false, true is equivalent to 1 (number)</w:t>
      </w:r>
    </w:p>
    <w:p w14:paraId="78F683EC" w14:textId="77777777" w:rsidR="000C2B5E" w:rsidRPr="000C2B5E" w:rsidRDefault="000C2B5E" w:rsidP="000C2B5E">
      <w:pPr>
        <w:rPr>
          <w:lang w:val="en-US"/>
        </w:rPr>
      </w:pPr>
      <w:r w:rsidRPr="000C2B5E">
        <w:rPr>
          <w:lang w:val="en-US"/>
        </w:rPr>
        <w:t>console.log(</w:t>
      </w:r>
      <w:proofErr w:type="spellStart"/>
      <w:r w:rsidRPr="000C2B5E">
        <w:rPr>
          <w:lang w:val="en-US"/>
        </w:rPr>
        <w:t>isNaN</w:t>
      </w:r>
      <w:proofErr w:type="spellEnd"/>
      <w:r w:rsidRPr="000C2B5E">
        <w:rPr>
          <w:lang w:val="en-US"/>
        </w:rPr>
        <w:t>(undefined)</w:t>
      </w:r>
      <w:proofErr w:type="gramStart"/>
      <w:r w:rsidRPr="000C2B5E">
        <w:rPr>
          <w:lang w:val="en-US"/>
        </w:rPr>
        <w:t xml:space="preserve">);   </w:t>
      </w:r>
      <w:proofErr w:type="gramEnd"/>
      <w:r w:rsidRPr="000C2B5E">
        <w:rPr>
          <w:lang w:val="en-US"/>
        </w:rPr>
        <w:t>// true, undefined cannot be converted to a number</w:t>
      </w:r>
    </w:p>
    <w:p w14:paraId="242FE581" w14:textId="77777777" w:rsidR="000C2B5E" w:rsidRPr="000C2B5E" w:rsidRDefault="000C2B5E" w:rsidP="000C2B5E">
      <w:pPr>
        <w:rPr>
          <w:lang w:val="en-US"/>
        </w:rPr>
      </w:pPr>
      <w:r w:rsidRPr="000C2B5E">
        <w:rPr>
          <w:lang w:val="en-US"/>
        </w:rPr>
        <w:t>console.log(</w:t>
      </w:r>
      <w:proofErr w:type="spellStart"/>
      <w:r w:rsidRPr="000C2B5E">
        <w:rPr>
          <w:lang w:val="en-US"/>
        </w:rPr>
        <w:t>isNaN</w:t>
      </w:r>
      <w:proofErr w:type="spellEnd"/>
      <w:r w:rsidRPr="000C2B5E">
        <w:rPr>
          <w:lang w:val="en-US"/>
        </w:rPr>
        <w:t>(null)</w:t>
      </w:r>
      <w:proofErr w:type="gramStart"/>
      <w:r w:rsidRPr="000C2B5E">
        <w:rPr>
          <w:lang w:val="en-US"/>
        </w:rPr>
        <w:t xml:space="preserve">);   </w:t>
      </w:r>
      <w:proofErr w:type="gramEnd"/>
      <w:r w:rsidRPr="000C2B5E">
        <w:rPr>
          <w:lang w:val="en-US"/>
        </w:rPr>
        <w:t xml:space="preserve">     // false, null is equivalent to 0 (number)</w:t>
      </w:r>
    </w:p>
    <w:p w14:paraId="3D077E32" w14:textId="5C844793" w:rsidR="000C2B5E" w:rsidRDefault="000C2B5E" w:rsidP="000C2B5E">
      <w:pPr>
        <w:rPr>
          <w:lang w:val="en-US"/>
        </w:rPr>
      </w:pPr>
      <w:r w:rsidRPr="000C2B5E">
        <w:rPr>
          <w:lang w:val="en-US"/>
        </w:rPr>
        <w:t>console.log(</w:t>
      </w:r>
      <w:proofErr w:type="spellStart"/>
      <w:proofErr w:type="gramStart"/>
      <w:r w:rsidRPr="000C2B5E">
        <w:rPr>
          <w:lang w:val="en-US"/>
        </w:rPr>
        <w:t>isNaN</w:t>
      </w:r>
      <w:proofErr w:type="spellEnd"/>
      <w:r w:rsidRPr="000C2B5E">
        <w:rPr>
          <w:lang w:val="en-US"/>
        </w:rPr>
        <w:t>(</w:t>
      </w:r>
      <w:proofErr w:type="spellStart"/>
      <w:proofErr w:type="gramEnd"/>
      <w:r w:rsidRPr="000C2B5E">
        <w:rPr>
          <w:lang w:val="en-US"/>
        </w:rPr>
        <w:t>NaN</w:t>
      </w:r>
      <w:proofErr w:type="spellEnd"/>
      <w:r w:rsidRPr="000C2B5E">
        <w:rPr>
          <w:lang w:val="en-US"/>
        </w:rPr>
        <w:t xml:space="preserve">));         // true, </w:t>
      </w:r>
      <w:proofErr w:type="spellStart"/>
      <w:r w:rsidRPr="000C2B5E">
        <w:rPr>
          <w:lang w:val="en-US"/>
        </w:rPr>
        <w:t>NaN</w:t>
      </w:r>
      <w:proofErr w:type="spellEnd"/>
      <w:r w:rsidRPr="000C2B5E">
        <w:rPr>
          <w:lang w:val="en-US"/>
        </w:rPr>
        <w:t xml:space="preserve"> is, by definition, </w:t>
      </w:r>
      <w:proofErr w:type="spellStart"/>
      <w:r w:rsidRPr="000C2B5E">
        <w:rPr>
          <w:lang w:val="en-US"/>
        </w:rPr>
        <w:t>NaN</w:t>
      </w:r>
      <w:proofErr w:type="spellEnd"/>
    </w:p>
    <w:p w14:paraId="4518F7FC" w14:textId="77777777" w:rsidR="000C2B5E" w:rsidRDefault="000C2B5E" w:rsidP="000C2B5E">
      <w:pPr>
        <w:rPr>
          <w:lang w:val="en-US"/>
        </w:rPr>
      </w:pPr>
    </w:p>
    <w:p w14:paraId="28A2AA19" w14:textId="77777777" w:rsidR="000C2B5E" w:rsidRDefault="000C2B5E" w:rsidP="000C2B5E">
      <w:pPr>
        <w:rPr>
          <w:lang w:val="en-US"/>
        </w:rPr>
      </w:pPr>
    </w:p>
    <w:p w14:paraId="7779C2DE" w14:textId="0BF61B61" w:rsidR="000C2B5E" w:rsidRDefault="000C2B5E" w:rsidP="000C2B5E">
      <w:r>
        <w:rPr>
          <w:lang w:val="en-US"/>
        </w:rPr>
        <w:lastRenderedPageBreak/>
        <w:t>Q3)</w:t>
      </w:r>
      <w:r w:rsidRPr="000C2B5E">
        <w:t xml:space="preserve"> </w:t>
      </w:r>
      <w:r>
        <w:t>What is negative Infinity?</w:t>
      </w:r>
    </w:p>
    <w:p w14:paraId="3A80F8C2" w14:textId="6DA76C5A" w:rsidR="000C2B5E" w:rsidRDefault="000C2B5E" w:rsidP="000C2B5E">
      <w:r>
        <w:t xml:space="preserve">Ans: </w:t>
      </w:r>
      <w:r w:rsidRPr="000C2B5E">
        <w:t>In JavaScript, negative infinity is a special numeric value that represents the concept of negative infinity. It is often denoted as -Infinity. Negative infinity is the result of certain mathematical operations that approach negative infinity or when a numeric value is smaller than the smallest representable number in JavaScript.</w:t>
      </w:r>
    </w:p>
    <w:p w14:paraId="38FBA432" w14:textId="77777777" w:rsidR="000C2B5E" w:rsidRDefault="000C2B5E" w:rsidP="000C2B5E"/>
    <w:p w14:paraId="577F1BAA" w14:textId="78C55CCD" w:rsidR="000C2B5E" w:rsidRDefault="000C2B5E" w:rsidP="000C2B5E">
      <w:r>
        <w:t>Q4) Which company developed JavaScript?</w:t>
      </w:r>
    </w:p>
    <w:p w14:paraId="207C7227" w14:textId="2DB0D3BF" w:rsidR="000C2B5E" w:rsidRDefault="000C2B5E" w:rsidP="000C2B5E">
      <w:r>
        <w:t xml:space="preserve">Ans: </w:t>
      </w:r>
      <w:r w:rsidRPr="000C2B5E">
        <w:t>JavaScript was developed by Netscape Communications Corporation, a technology company that played a significant role in the early development of the web. The initial development of JavaScript was led by Brendan Eich in 1995. It was originally named "Mocha" and later "</w:t>
      </w:r>
      <w:proofErr w:type="spellStart"/>
      <w:r w:rsidRPr="000C2B5E">
        <w:t>LiveScript</w:t>
      </w:r>
      <w:proofErr w:type="spellEnd"/>
      <w:r w:rsidRPr="000C2B5E">
        <w:t>" before finally being named JavaScript. The language was designed to add interactivity and dynamic features to web pages in Netscape Navigator, one of the earliest web browsers.</w:t>
      </w:r>
    </w:p>
    <w:p w14:paraId="7BA039B2" w14:textId="55EA9419" w:rsidR="00CF6984" w:rsidRDefault="00CF6984" w:rsidP="000C2B5E">
      <w:r>
        <w:t xml:space="preserve">-&gt; </w:t>
      </w:r>
      <w:r w:rsidRPr="00CF6984">
        <w:t xml:space="preserve">It's important to note that while Netscape initiated the development of JavaScript, the language quickly gained popularity, and its standardization was taken over by the </w:t>
      </w:r>
      <w:proofErr w:type="spellStart"/>
      <w:r w:rsidRPr="00CF6984">
        <w:t>Ecma</w:t>
      </w:r>
      <w:proofErr w:type="spellEnd"/>
      <w:r w:rsidRPr="00CF6984">
        <w:t xml:space="preserve"> International organization. The standardized version is officially known as ECMAScript. JavaScript is now supported by all major web browsers, and its development and evolution involve contributions from various organizations and the open-source community.</w:t>
      </w:r>
    </w:p>
    <w:p w14:paraId="79D47D66" w14:textId="77777777" w:rsidR="00CF6984" w:rsidRDefault="00CF6984" w:rsidP="000C2B5E"/>
    <w:p w14:paraId="72B41B53" w14:textId="77777777" w:rsidR="00CF6984" w:rsidRDefault="00CF6984" w:rsidP="000C2B5E"/>
    <w:p w14:paraId="638A57AC" w14:textId="3699971B" w:rsidR="00CF6984" w:rsidRDefault="00CF6984" w:rsidP="000C2B5E">
      <w:r>
        <w:t>Q5) What are undeclared and undefined variables?</w:t>
      </w:r>
    </w:p>
    <w:p w14:paraId="5E98AF21" w14:textId="1F7DE206" w:rsidR="00CF6984" w:rsidRDefault="00CF6984" w:rsidP="000C2B5E">
      <w:r>
        <w:t xml:space="preserve">Ans: </w:t>
      </w:r>
      <w:r w:rsidRPr="00CF6984">
        <w:t>Undeclared and undefined variables are two different concepts in JavaScript, but they both relate to variables in different ways.</w:t>
      </w:r>
    </w:p>
    <w:p w14:paraId="3574D1F4" w14:textId="192DAB92" w:rsidR="005F64D9" w:rsidRDefault="005F64D9" w:rsidP="000C2B5E">
      <w:r>
        <w:t>-&gt; Undeclared variables:</w:t>
      </w:r>
    </w:p>
    <w:p w14:paraId="25D5F5C7" w14:textId="77777777" w:rsidR="005F64D9" w:rsidRPr="005F64D9" w:rsidRDefault="005F64D9" w:rsidP="005F64D9">
      <w:pPr>
        <w:rPr>
          <w:lang w:val="en-US"/>
        </w:rPr>
      </w:pPr>
      <w:r w:rsidRPr="005F64D9">
        <w:rPr>
          <w:lang w:val="en-US"/>
        </w:rPr>
        <w:t>An undeclared variable is a variable that has been used in code without being formally declared using the var, let, or const keyword.</w:t>
      </w:r>
    </w:p>
    <w:p w14:paraId="1260A03A" w14:textId="2BEA87CC" w:rsidR="005F64D9" w:rsidRDefault="005F64D9" w:rsidP="005F64D9">
      <w:pPr>
        <w:rPr>
          <w:lang w:val="en-US"/>
        </w:rPr>
      </w:pPr>
      <w:r w:rsidRPr="005F64D9">
        <w:rPr>
          <w:lang w:val="en-US"/>
        </w:rPr>
        <w:t>In JavaScript, you should always declare variables before using them to avoid potential issues and ensure cleaner and more maintainable code.</w:t>
      </w:r>
    </w:p>
    <w:p w14:paraId="41FF041C" w14:textId="74065F78" w:rsidR="005F64D9" w:rsidRDefault="005F64D9" w:rsidP="005F64D9">
      <w:pPr>
        <w:rPr>
          <w:lang w:val="en-US"/>
        </w:rPr>
      </w:pPr>
      <w:r>
        <w:rPr>
          <w:lang w:val="en-US"/>
        </w:rPr>
        <w:t xml:space="preserve">-&gt; </w:t>
      </w:r>
      <w:r w:rsidRPr="005F64D9">
        <w:rPr>
          <w:lang w:val="en-US"/>
        </w:rPr>
        <w:t>Undefined Variables</w:t>
      </w:r>
      <w:r>
        <w:rPr>
          <w:lang w:val="en-US"/>
        </w:rPr>
        <w:t>:</w:t>
      </w:r>
    </w:p>
    <w:p w14:paraId="6B465A84" w14:textId="77777777" w:rsidR="005F64D9" w:rsidRPr="005F64D9" w:rsidRDefault="005F64D9" w:rsidP="005F64D9">
      <w:pPr>
        <w:rPr>
          <w:lang w:val="en-US"/>
        </w:rPr>
      </w:pPr>
      <w:r w:rsidRPr="005F64D9">
        <w:rPr>
          <w:lang w:val="en-US"/>
        </w:rPr>
        <w:t>An undefined variable is a variable that has been declared, but it has not been assigned a value. In JavaScript, when you declare a variable without assigning a value to it, the variable is automatically initialized with the value undefined.</w:t>
      </w:r>
    </w:p>
    <w:p w14:paraId="3C289169" w14:textId="050B7CB5" w:rsidR="005F64D9" w:rsidRDefault="005F64D9" w:rsidP="005F64D9">
      <w:pPr>
        <w:rPr>
          <w:lang w:val="en-US"/>
        </w:rPr>
      </w:pPr>
      <w:r w:rsidRPr="005F64D9">
        <w:rPr>
          <w:lang w:val="en-US"/>
        </w:rPr>
        <w:t>You might also encounter undefined variables when trying to access properties of an object that do not exist.</w:t>
      </w:r>
    </w:p>
    <w:p w14:paraId="563BEE6F" w14:textId="77777777" w:rsidR="005F64D9" w:rsidRDefault="005F64D9" w:rsidP="005F64D9">
      <w:pPr>
        <w:rPr>
          <w:lang w:val="en-US"/>
        </w:rPr>
      </w:pPr>
    </w:p>
    <w:p w14:paraId="133B46C1" w14:textId="77777777" w:rsidR="00306719" w:rsidRDefault="00306719" w:rsidP="005F64D9">
      <w:pPr>
        <w:rPr>
          <w:lang w:val="en-US"/>
        </w:rPr>
      </w:pPr>
    </w:p>
    <w:p w14:paraId="3C9E50D5" w14:textId="77777777" w:rsidR="00306719" w:rsidRDefault="00306719" w:rsidP="005F64D9">
      <w:pPr>
        <w:rPr>
          <w:lang w:val="en-US"/>
        </w:rPr>
      </w:pPr>
    </w:p>
    <w:p w14:paraId="45759F3C" w14:textId="77777777" w:rsidR="00306719" w:rsidRDefault="00306719" w:rsidP="005F64D9">
      <w:pPr>
        <w:rPr>
          <w:lang w:val="en-US"/>
        </w:rPr>
      </w:pPr>
    </w:p>
    <w:p w14:paraId="5A820C1A" w14:textId="37B43699" w:rsidR="005F64D9" w:rsidRDefault="005F64D9" w:rsidP="005F64D9">
      <w:r>
        <w:rPr>
          <w:lang w:val="en-US"/>
        </w:rPr>
        <w:lastRenderedPageBreak/>
        <w:t xml:space="preserve">Q6) </w:t>
      </w:r>
      <w:r>
        <w:t>Write the code for adding new elements dynamically?</w:t>
      </w:r>
    </w:p>
    <w:p w14:paraId="5919B0DF" w14:textId="74925D08" w:rsidR="005F64D9" w:rsidRDefault="005F64D9" w:rsidP="005F64D9">
      <w:r>
        <w:t>-&gt; We can add elements dynamically with the help of “</w:t>
      </w:r>
      <w:proofErr w:type="spellStart"/>
      <w:r>
        <w:t>createdElement</w:t>
      </w:r>
      <w:proofErr w:type="spellEnd"/>
      <w:r>
        <w:t>” function.</w:t>
      </w:r>
    </w:p>
    <w:p w14:paraId="4A58445A" w14:textId="77777777" w:rsidR="005F64D9" w:rsidRDefault="005F64D9" w:rsidP="005F64D9"/>
    <w:p w14:paraId="20C74927" w14:textId="6A55F24B" w:rsidR="005F64D9" w:rsidRDefault="005F64D9" w:rsidP="005F64D9">
      <w:r>
        <w:t>-&gt; in index.html:</w:t>
      </w:r>
    </w:p>
    <w:p w14:paraId="2995D829" w14:textId="22D8444C" w:rsidR="005F64D9" w:rsidRDefault="005F64D9" w:rsidP="005F64D9">
      <w:r>
        <w:t>&lt;body&gt;</w:t>
      </w:r>
    </w:p>
    <w:p w14:paraId="4A36AABB" w14:textId="6B28DE53" w:rsidR="005F64D9" w:rsidRDefault="005F64D9" w:rsidP="005F64D9">
      <w:r>
        <w:tab/>
        <w:t>&lt;p&gt;This is hardcoded Paragraph. &lt;/p&gt;</w:t>
      </w:r>
    </w:p>
    <w:p w14:paraId="758475A6" w14:textId="2463F40A" w:rsidR="005F64D9" w:rsidRDefault="005F64D9" w:rsidP="005F64D9">
      <w:r>
        <w:t>&lt;/body&gt;</w:t>
      </w:r>
    </w:p>
    <w:p w14:paraId="274E3CEA" w14:textId="33987748" w:rsidR="005F64D9" w:rsidRDefault="005F64D9" w:rsidP="005F64D9">
      <w:r>
        <w:t xml:space="preserve">-&gt; In </w:t>
      </w:r>
      <w:proofErr w:type="gramStart"/>
      <w:r>
        <w:t>script.js :</w:t>
      </w:r>
      <w:proofErr w:type="gramEnd"/>
    </w:p>
    <w:p w14:paraId="09420DEC" w14:textId="4B278427" w:rsidR="005F64D9" w:rsidRDefault="005F64D9" w:rsidP="005F64D9">
      <w:pPr>
        <w:rPr>
          <w:lang w:val="en-US"/>
        </w:rPr>
      </w:pPr>
      <w:r>
        <w:rPr>
          <w:lang w:val="en-US"/>
        </w:rPr>
        <w:t xml:space="preserve">let para = </w:t>
      </w:r>
      <w:proofErr w:type="spellStart"/>
      <w:proofErr w:type="gramStart"/>
      <w:r>
        <w:rPr>
          <w:lang w:val="en-US"/>
        </w:rPr>
        <w:t>document.createElement</w:t>
      </w:r>
      <w:proofErr w:type="spellEnd"/>
      <w:proofErr w:type="gramEnd"/>
      <w:r>
        <w:rPr>
          <w:lang w:val="en-US"/>
        </w:rPr>
        <w:t>(“p”);</w:t>
      </w:r>
    </w:p>
    <w:p w14:paraId="60823A9F" w14:textId="10C32CB3" w:rsidR="005F64D9" w:rsidRDefault="005F64D9" w:rsidP="005F64D9">
      <w:pPr>
        <w:rPr>
          <w:lang w:val="en-US"/>
        </w:rPr>
      </w:pPr>
      <w:proofErr w:type="spellStart"/>
      <w:proofErr w:type="gramStart"/>
      <w:r>
        <w:rPr>
          <w:lang w:val="en-US"/>
        </w:rPr>
        <w:t>para.textContent</w:t>
      </w:r>
      <w:proofErr w:type="spellEnd"/>
      <w:proofErr w:type="gramEnd"/>
      <w:r>
        <w:rPr>
          <w:lang w:val="en-US"/>
        </w:rPr>
        <w:t xml:space="preserve"> = “This is para that dynamically added by JavaScript”;</w:t>
      </w:r>
    </w:p>
    <w:p w14:paraId="6A222BA8" w14:textId="64B5B1E1" w:rsidR="005F64D9" w:rsidRDefault="005F64D9" w:rsidP="005F64D9">
      <w:pPr>
        <w:rPr>
          <w:lang w:val="en-US"/>
        </w:rPr>
      </w:pPr>
      <w:proofErr w:type="spellStart"/>
      <w:proofErr w:type="gramStart"/>
      <w:r>
        <w:rPr>
          <w:lang w:val="en-US"/>
        </w:rPr>
        <w:t>document.body</w:t>
      </w:r>
      <w:proofErr w:type="gramEnd"/>
      <w:r>
        <w:rPr>
          <w:lang w:val="en-US"/>
        </w:rPr>
        <w:t>.appendChild</w:t>
      </w:r>
      <w:proofErr w:type="spellEnd"/>
      <w:r>
        <w:rPr>
          <w:lang w:val="en-US"/>
        </w:rPr>
        <w:t>(para);</w:t>
      </w:r>
    </w:p>
    <w:p w14:paraId="2A5BA044" w14:textId="72D36897" w:rsidR="005F64D9" w:rsidRDefault="005F64D9" w:rsidP="005F64D9">
      <w:pPr>
        <w:rPr>
          <w:lang w:val="en-US"/>
        </w:rPr>
      </w:pPr>
      <w:r>
        <w:rPr>
          <w:lang w:val="en-US"/>
        </w:rPr>
        <w:t xml:space="preserve">-&gt; This dynamically adds the paragraph </w:t>
      </w:r>
      <w:r w:rsidR="00306719">
        <w:rPr>
          <w:lang w:val="en-US"/>
        </w:rPr>
        <w:t>from JavaScript.</w:t>
      </w:r>
    </w:p>
    <w:p w14:paraId="3302B6A2" w14:textId="77777777" w:rsidR="00306719" w:rsidRDefault="00306719" w:rsidP="005F64D9">
      <w:pPr>
        <w:rPr>
          <w:lang w:val="en-US"/>
        </w:rPr>
      </w:pPr>
    </w:p>
    <w:p w14:paraId="01C25F85" w14:textId="77777777" w:rsidR="00306719" w:rsidRDefault="00306719" w:rsidP="005F64D9">
      <w:r>
        <w:rPr>
          <w:lang w:val="en-US"/>
        </w:rPr>
        <w:t xml:space="preserve">Q7) </w:t>
      </w:r>
      <w:r>
        <w:t xml:space="preserve">What is === operator? </w:t>
      </w:r>
    </w:p>
    <w:p w14:paraId="1021D8F4" w14:textId="1994C8A0" w:rsidR="00306719" w:rsidRDefault="00306719" w:rsidP="005F64D9">
      <w:r>
        <w:t>Ans: “===” is operator that compares the two value in JavaScript.</w:t>
      </w:r>
    </w:p>
    <w:p w14:paraId="11070EE9" w14:textId="77777777" w:rsidR="00306719" w:rsidRDefault="00306719" w:rsidP="005F64D9">
      <w:r>
        <w:t>-&gt; It not compares the value only but, compares the data types and values</w:t>
      </w:r>
    </w:p>
    <w:p w14:paraId="01EDA14D" w14:textId="77777777" w:rsidR="00306719" w:rsidRDefault="00306719" w:rsidP="005F64D9">
      <w:r>
        <w:t xml:space="preserve">-&gt; </w:t>
      </w:r>
      <w:proofErr w:type="spellStart"/>
      <w:r>
        <w:t>E.g</w:t>
      </w:r>
      <w:proofErr w:type="spellEnd"/>
    </w:p>
    <w:p w14:paraId="46183351" w14:textId="1EA6B1D8" w:rsidR="00306719" w:rsidRDefault="00306719" w:rsidP="005F64D9">
      <w:proofErr w:type="gramStart"/>
      <w:r>
        <w:t>console.log(</w:t>
      </w:r>
      <w:proofErr w:type="gramEnd"/>
      <w:r>
        <w:t>12 == ‘12’) //true</w:t>
      </w:r>
    </w:p>
    <w:p w14:paraId="3629D5FD" w14:textId="60644988" w:rsidR="00306719" w:rsidRDefault="00306719" w:rsidP="005F64D9">
      <w:proofErr w:type="gramStart"/>
      <w:r>
        <w:t>console.log(</w:t>
      </w:r>
      <w:proofErr w:type="gramEnd"/>
      <w:r>
        <w:t xml:space="preserve">12 === ‘12’) //false </w:t>
      </w:r>
    </w:p>
    <w:p w14:paraId="0DD4A6AD" w14:textId="77777777" w:rsidR="00306719" w:rsidRDefault="00306719" w:rsidP="005F64D9"/>
    <w:p w14:paraId="69F825B7" w14:textId="436EF761" w:rsidR="00306719" w:rsidRDefault="00306719" w:rsidP="005F64D9">
      <w:r>
        <w:t>Q8) How can the style/class of an element be changed?</w:t>
      </w:r>
    </w:p>
    <w:p w14:paraId="29CE525B" w14:textId="39B0BDEB" w:rsidR="00306719" w:rsidRDefault="00306719" w:rsidP="005F64D9">
      <w:r>
        <w:t xml:space="preserve">Ans: JavaScript provides us build in function like </w:t>
      </w:r>
      <w:proofErr w:type="gramStart"/>
      <w:r>
        <w:t>“.style</w:t>
      </w:r>
      <w:proofErr w:type="gramEnd"/>
      <w:r>
        <w:t>” &amp; “.</w:t>
      </w:r>
      <w:proofErr w:type="spellStart"/>
      <w:r>
        <w:t>classList.add</w:t>
      </w:r>
      <w:proofErr w:type="spellEnd"/>
      <w:r>
        <w:t>()” OR “.</w:t>
      </w:r>
      <w:proofErr w:type="spellStart"/>
      <w:r>
        <w:t>classList.remove</w:t>
      </w:r>
      <w:proofErr w:type="spellEnd"/>
      <w:r>
        <w:t>()” to add classes or remove classes or add styles.</w:t>
      </w:r>
    </w:p>
    <w:p w14:paraId="69B76BC5" w14:textId="2ACBB827" w:rsidR="00306719" w:rsidRDefault="00306719" w:rsidP="005F64D9">
      <w:r>
        <w:t xml:space="preserve">-&gt; </w:t>
      </w:r>
      <w:proofErr w:type="spellStart"/>
      <w:r>
        <w:t>E.g</w:t>
      </w:r>
      <w:proofErr w:type="spellEnd"/>
    </w:p>
    <w:p w14:paraId="7F5748AC" w14:textId="428C2E89" w:rsidR="00306719" w:rsidRDefault="00DA3442" w:rsidP="005F64D9">
      <w:r>
        <w:t xml:space="preserve">-&gt; </w:t>
      </w:r>
      <w:r w:rsidR="00306719">
        <w:t>To add style</w:t>
      </w:r>
    </w:p>
    <w:p w14:paraId="1801D047" w14:textId="101930F7" w:rsidR="00306719" w:rsidRDefault="00306719" w:rsidP="005F64D9">
      <w:proofErr w:type="spellStart"/>
      <w:proofErr w:type="gramStart"/>
      <w:r>
        <w:t>document.getElementByClassName</w:t>
      </w:r>
      <w:proofErr w:type="spellEnd"/>
      <w:proofErr w:type="gramEnd"/>
      <w:r>
        <w:t>(“.name”).</w:t>
      </w:r>
      <w:proofErr w:type="spellStart"/>
      <w:r>
        <w:t>style.color</w:t>
      </w:r>
      <w:proofErr w:type="spellEnd"/>
      <w:r>
        <w:t xml:space="preserve"> = “red”</w:t>
      </w:r>
    </w:p>
    <w:p w14:paraId="71479CB7" w14:textId="5938DCCA" w:rsidR="00306719" w:rsidRDefault="00306719" w:rsidP="005F64D9">
      <w:r>
        <w:t>This upper code will turn color of that element which have class of “name” to red.</w:t>
      </w:r>
    </w:p>
    <w:p w14:paraId="68207DF6" w14:textId="40DD346B" w:rsidR="00306719" w:rsidRDefault="00DA3442" w:rsidP="005F64D9">
      <w:r>
        <w:t xml:space="preserve">-&gt; </w:t>
      </w:r>
      <w:r w:rsidR="00306719">
        <w:t>To add class or remove class</w:t>
      </w:r>
    </w:p>
    <w:p w14:paraId="78787375" w14:textId="2E4C3858" w:rsidR="00306719" w:rsidRDefault="00306719" w:rsidP="00306719">
      <w:proofErr w:type="spellStart"/>
      <w:proofErr w:type="gramStart"/>
      <w:r>
        <w:t>document.getElementByClassName</w:t>
      </w:r>
      <w:proofErr w:type="spellEnd"/>
      <w:proofErr w:type="gramEnd"/>
      <w:r>
        <w:t>(“.name”).</w:t>
      </w:r>
      <w:proofErr w:type="spellStart"/>
      <w:r>
        <w:t>classList.add</w:t>
      </w:r>
      <w:proofErr w:type="spellEnd"/>
      <w:r>
        <w:t>(“open”)</w:t>
      </w:r>
    </w:p>
    <w:p w14:paraId="362A4AC3" w14:textId="64204E9B" w:rsidR="00306719" w:rsidRDefault="00306719" w:rsidP="00306719">
      <w:proofErr w:type="spellStart"/>
      <w:proofErr w:type="gramStart"/>
      <w:r>
        <w:t>document.getElementByClassName</w:t>
      </w:r>
      <w:proofErr w:type="spellEnd"/>
      <w:proofErr w:type="gramEnd"/>
      <w:r>
        <w:t>(“.name”).</w:t>
      </w:r>
      <w:proofErr w:type="spellStart"/>
      <w:r>
        <w:t>classList.remove</w:t>
      </w:r>
      <w:proofErr w:type="spellEnd"/>
      <w:r>
        <w:t xml:space="preserve"> (“close”)</w:t>
      </w:r>
    </w:p>
    <w:p w14:paraId="10933CBF" w14:textId="2549C02C" w:rsidR="00DA3442" w:rsidRDefault="00DA3442" w:rsidP="00306719">
      <w:r>
        <w:t>This upper line will add class of “open” and remove class of “close” in “name” class element respectively.</w:t>
      </w:r>
    </w:p>
    <w:p w14:paraId="4D45A1DA" w14:textId="4DD7FFB9" w:rsidR="00DA3442" w:rsidRDefault="00DA3442" w:rsidP="00306719">
      <w:r>
        <w:lastRenderedPageBreak/>
        <w:t>Q9) What are all the looping structures in JavaScript?</w:t>
      </w:r>
    </w:p>
    <w:p w14:paraId="5735C7FC" w14:textId="167BB8BC" w:rsidR="00DA3442" w:rsidRDefault="00DA3442" w:rsidP="00306719">
      <w:r>
        <w:t xml:space="preserve">Ans: </w:t>
      </w:r>
      <w:r w:rsidRPr="00DA3442">
        <w:t>JavaScript supports several looping structures that allow you to execute a block of code repeatedly. Here are the main looping structures in JavaScript:</w:t>
      </w:r>
    </w:p>
    <w:p w14:paraId="52FE973C" w14:textId="11DBE193" w:rsidR="00DA3442" w:rsidRDefault="00DA3442" w:rsidP="00306719">
      <w:r>
        <w:t>-&gt; for loop:</w:t>
      </w:r>
    </w:p>
    <w:p w14:paraId="285157E3" w14:textId="77777777" w:rsidR="00DA3442" w:rsidRDefault="00DA3442" w:rsidP="00DA3442">
      <w:r>
        <w:t>The for loop is a traditional loop that has three optional parts: initialization, condition, and iteration.</w:t>
      </w:r>
    </w:p>
    <w:p w14:paraId="5711FF52" w14:textId="53A55530" w:rsidR="00DA3442" w:rsidRDefault="00DA3442" w:rsidP="00DA3442">
      <w:r>
        <w:t>It is commonly used when the number of iterations is known in advance.</w:t>
      </w:r>
    </w:p>
    <w:p w14:paraId="2114B233" w14:textId="77777777" w:rsidR="00DA3442" w:rsidRDefault="00DA3442" w:rsidP="00DA3442">
      <w:r>
        <w:t xml:space="preserve">for (le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32050D18" w14:textId="77777777" w:rsidR="00DA3442" w:rsidRDefault="00DA3442" w:rsidP="00DA3442">
      <w:r>
        <w:t xml:space="preserve">    console.log(</w:t>
      </w:r>
      <w:proofErr w:type="spellStart"/>
      <w:r>
        <w:t>i</w:t>
      </w:r>
      <w:proofErr w:type="spellEnd"/>
      <w:r>
        <w:t>);</w:t>
      </w:r>
    </w:p>
    <w:p w14:paraId="13EE01D2" w14:textId="06D42A66" w:rsidR="00DA3442" w:rsidRDefault="00DA3442" w:rsidP="00DA3442">
      <w:r>
        <w:t>}</w:t>
      </w:r>
    </w:p>
    <w:p w14:paraId="7400E9D8" w14:textId="4C33AC5B" w:rsidR="00DA3442" w:rsidRDefault="00DA3442" w:rsidP="00DA3442">
      <w:r>
        <w:t>-&gt; while loop:</w:t>
      </w:r>
    </w:p>
    <w:p w14:paraId="409EAC10" w14:textId="77777777" w:rsidR="00DA3442" w:rsidRDefault="00DA3442" w:rsidP="00DA3442">
      <w:r>
        <w:t>The while loop continues to execute a block of code while a specified condition is true.</w:t>
      </w:r>
    </w:p>
    <w:p w14:paraId="33EEFCC2" w14:textId="223BC29F" w:rsidR="00DA3442" w:rsidRDefault="00DA3442" w:rsidP="00DA3442">
      <w:r>
        <w:t>It is suitable when the number of iterations is not known in advance.</w:t>
      </w:r>
    </w:p>
    <w:p w14:paraId="382872D2" w14:textId="77777777" w:rsidR="00DA3442" w:rsidRDefault="00DA3442" w:rsidP="00DA3442">
      <w:r>
        <w:t xml:space="preserve">let </w:t>
      </w:r>
      <w:proofErr w:type="spellStart"/>
      <w:r>
        <w:t>i</w:t>
      </w:r>
      <w:proofErr w:type="spellEnd"/>
      <w:r>
        <w:t xml:space="preserve"> = 0;</w:t>
      </w:r>
    </w:p>
    <w:p w14:paraId="02C9B5C3" w14:textId="77777777" w:rsidR="00DA3442" w:rsidRDefault="00DA3442" w:rsidP="00DA3442">
      <w:r>
        <w:t>while (</w:t>
      </w:r>
      <w:proofErr w:type="spellStart"/>
      <w:r>
        <w:t>i</w:t>
      </w:r>
      <w:proofErr w:type="spellEnd"/>
      <w:r>
        <w:t xml:space="preserve"> &lt; 5) {</w:t>
      </w:r>
    </w:p>
    <w:p w14:paraId="0F4EBAA8" w14:textId="77777777" w:rsidR="00DA3442" w:rsidRDefault="00DA3442" w:rsidP="00DA3442">
      <w:r>
        <w:t xml:space="preserve">    console.log(</w:t>
      </w:r>
      <w:proofErr w:type="spellStart"/>
      <w:r>
        <w:t>i</w:t>
      </w:r>
      <w:proofErr w:type="spellEnd"/>
      <w:r>
        <w:t>);</w:t>
      </w:r>
    </w:p>
    <w:p w14:paraId="5A5B7714" w14:textId="77777777" w:rsidR="00DA3442" w:rsidRDefault="00DA3442" w:rsidP="00DA3442">
      <w:r>
        <w:t xml:space="preserve">    </w:t>
      </w:r>
      <w:proofErr w:type="spellStart"/>
      <w:r>
        <w:t>i</w:t>
      </w:r>
      <w:proofErr w:type="spellEnd"/>
      <w:r>
        <w:t>++;</w:t>
      </w:r>
    </w:p>
    <w:p w14:paraId="2472A5D4" w14:textId="01F42604" w:rsidR="00DA3442" w:rsidRDefault="00DA3442" w:rsidP="00DA3442">
      <w:r>
        <w:t>}</w:t>
      </w:r>
    </w:p>
    <w:p w14:paraId="0C3220F3" w14:textId="3CA45F0E" w:rsidR="00DA3442" w:rsidRDefault="00DA3442" w:rsidP="00DA3442">
      <w:r>
        <w:t>-&gt; do while loop:</w:t>
      </w:r>
    </w:p>
    <w:p w14:paraId="04609F50" w14:textId="0F6F51DE" w:rsidR="00DA3442" w:rsidRDefault="00DA3442" w:rsidP="00DA3442">
      <w:r w:rsidRPr="00DA3442">
        <w:t>The do-while loop is similar to the while loop, but it guarantees that the block of code is executed at least once before checking the condition.</w:t>
      </w:r>
    </w:p>
    <w:p w14:paraId="362F1C33" w14:textId="77777777" w:rsidR="00DA3442" w:rsidRDefault="00DA3442" w:rsidP="00DA3442">
      <w:r>
        <w:t xml:space="preserve">let </w:t>
      </w:r>
      <w:proofErr w:type="spellStart"/>
      <w:r>
        <w:t>i</w:t>
      </w:r>
      <w:proofErr w:type="spellEnd"/>
      <w:r>
        <w:t xml:space="preserve"> = 0;</w:t>
      </w:r>
    </w:p>
    <w:p w14:paraId="48599250" w14:textId="77777777" w:rsidR="00DA3442" w:rsidRDefault="00DA3442" w:rsidP="00DA3442">
      <w:r>
        <w:t>do {</w:t>
      </w:r>
    </w:p>
    <w:p w14:paraId="2F4EF356" w14:textId="77777777" w:rsidR="00DA3442" w:rsidRDefault="00DA3442" w:rsidP="00DA3442">
      <w:r>
        <w:t xml:space="preserve">    console.log(</w:t>
      </w:r>
      <w:proofErr w:type="spellStart"/>
      <w:r>
        <w:t>i</w:t>
      </w:r>
      <w:proofErr w:type="spellEnd"/>
      <w:r>
        <w:t>);</w:t>
      </w:r>
    </w:p>
    <w:p w14:paraId="02D9EFC8" w14:textId="77777777" w:rsidR="00DA3442" w:rsidRDefault="00DA3442" w:rsidP="00DA3442">
      <w:r>
        <w:t xml:space="preserve">    </w:t>
      </w:r>
      <w:proofErr w:type="spellStart"/>
      <w:r>
        <w:t>i</w:t>
      </w:r>
      <w:proofErr w:type="spellEnd"/>
      <w:r>
        <w:t>++;</w:t>
      </w:r>
    </w:p>
    <w:p w14:paraId="002911DC" w14:textId="7DD06E58" w:rsidR="00DA3442" w:rsidRDefault="00DA3442" w:rsidP="00DA3442">
      <w:r>
        <w:t>} while (</w:t>
      </w:r>
      <w:proofErr w:type="spellStart"/>
      <w:r>
        <w:t>i</w:t>
      </w:r>
      <w:proofErr w:type="spellEnd"/>
      <w:r>
        <w:t xml:space="preserve"> &lt; 5);</w:t>
      </w:r>
    </w:p>
    <w:p w14:paraId="1325E824" w14:textId="72D0C07C" w:rsidR="00DA3442" w:rsidRDefault="00DA3442" w:rsidP="00DA3442">
      <w:r>
        <w:t xml:space="preserve">-&gt; for in loop: </w:t>
      </w:r>
    </w:p>
    <w:p w14:paraId="6C052688" w14:textId="77777777" w:rsidR="00DA3442" w:rsidRDefault="00DA3442" w:rsidP="00DA3442">
      <w:r>
        <w:t>The for...in loop is used to iterate over the properties of an object.</w:t>
      </w:r>
    </w:p>
    <w:p w14:paraId="2A5CBE1A" w14:textId="1CA41F5A" w:rsidR="00DA3442" w:rsidRDefault="00DA3442" w:rsidP="00DA3442">
      <w:r>
        <w:t>It is suitable for iterating over the enumerable properties of an object.</w:t>
      </w:r>
    </w:p>
    <w:p w14:paraId="5CD813FA" w14:textId="77777777" w:rsidR="00DA3442" w:rsidRDefault="00DA3442" w:rsidP="00DA3442">
      <w:r>
        <w:t xml:space="preserve">const person = </w:t>
      </w:r>
      <w:proofErr w:type="gramStart"/>
      <w:r>
        <w:t>{ name</w:t>
      </w:r>
      <w:proofErr w:type="gramEnd"/>
      <w:r>
        <w:t>: 'John', age: 30, gender: 'male' };</w:t>
      </w:r>
    </w:p>
    <w:p w14:paraId="6883503C" w14:textId="77777777" w:rsidR="00DA3442" w:rsidRDefault="00DA3442" w:rsidP="00DA3442">
      <w:r>
        <w:t>for (let key in person) {</w:t>
      </w:r>
    </w:p>
    <w:p w14:paraId="10A9F5A7" w14:textId="77777777" w:rsidR="00DA3442" w:rsidRDefault="00DA3442" w:rsidP="00DA3442">
      <w:r>
        <w:t xml:space="preserve">    </w:t>
      </w:r>
      <w:proofErr w:type="gramStart"/>
      <w:r>
        <w:t>console.log(</w:t>
      </w:r>
      <w:proofErr w:type="gramEnd"/>
      <w:r>
        <w:t>key + ': ' + person[key]);</w:t>
      </w:r>
    </w:p>
    <w:p w14:paraId="219E17D4" w14:textId="6341B1B3" w:rsidR="00DA3442" w:rsidRDefault="00DA3442" w:rsidP="00DA3442">
      <w:r>
        <w:t>}</w:t>
      </w:r>
    </w:p>
    <w:p w14:paraId="5E8DAFB3" w14:textId="3137828D" w:rsidR="00DA3442" w:rsidRDefault="00DA3442" w:rsidP="00DA3442">
      <w:r>
        <w:lastRenderedPageBreak/>
        <w:t>-&gt; for of loop:</w:t>
      </w:r>
    </w:p>
    <w:p w14:paraId="02CF307F" w14:textId="77777777" w:rsidR="00DA3442" w:rsidRDefault="00DA3442" w:rsidP="00DA3442">
      <w:r>
        <w:t xml:space="preserve">The for...of loop is introduced in ECMAScript 2015 (ES6) and is used to iterate over </w:t>
      </w:r>
      <w:proofErr w:type="spellStart"/>
      <w:r>
        <w:t>iterable</w:t>
      </w:r>
      <w:proofErr w:type="spellEnd"/>
      <w:r>
        <w:t xml:space="preserve"> objects (arrays, strings, etc.).</w:t>
      </w:r>
    </w:p>
    <w:p w14:paraId="1CEB3300" w14:textId="61843BCC" w:rsidR="00DA3442" w:rsidRDefault="00DA3442" w:rsidP="00DA3442">
      <w:r>
        <w:t>It provides a more concise syntax compared to the traditional for loop.</w:t>
      </w:r>
    </w:p>
    <w:p w14:paraId="11D0D7A4" w14:textId="77777777" w:rsidR="00DA3442" w:rsidRDefault="00DA3442" w:rsidP="00DA3442">
      <w:r>
        <w:t>const numbers = [1, 2, 3, 4, 5];</w:t>
      </w:r>
    </w:p>
    <w:p w14:paraId="13ED5B50" w14:textId="77777777" w:rsidR="00DA3442" w:rsidRDefault="00DA3442" w:rsidP="00DA3442">
      <w:r>
        <w:t xml:space="preserve">for (let </w:t>
      </w:r>
      <w:proofErr w:type="spellStart"/>
      <w:r>
        <w:t>num</w:t>
      </w:r>
      <w:proofErr w:type="spellEnd"/>
      <w:r>
        <w:t xml:space="preserve"> of numbers) {</w:t>
      </w:r>
    </w:p>
    <w:p w14:paraId="13D4D066" w14:textId="77777777" w:rsidR="00DA3442" w:rsidRDefault="00DA3442" w:rsidP="00DA3442">
      <w:r>
        <w:t xml:space="preserve">    console.log(</w:t>
      </w:r>
      <w:proofErr w:type="spellStart"/>
      <w:r>
        <w:t>num</w:t>
      </w:r>
      <w:proofErr w:type="spellEnd"/>
      <w:r>
        <w:t>);</w:t>
      </w:r>
    </w:p>
    <w:p w14:paraId="5BC35DB7" w14:textId="664BA5B4" w:rsidR="00DA3442" w:rsidRDefault="00DA3442" w:rsidP="00DA3442">
      <w:r>
        <w:t>}</w:t>
      </w:r>
    </w:p>
    <w:p w14:paraId="2BC946EB" w14:textId="77777777" w:rsidR="00DA3442" w:rsidRDefault="00DA3442" w:rsidP="00DA3442"/>
    <w:p w14:paraId="26CEDD76" w14:textId="18E09AD4" w:rsidR="00DA3442" w:rsidRDefault="00DA3442" w:rsidP="00DA3442">
      <w:r>
        <w:t>Q10) How can you convert the string of any base to an integer in JavaScript?</w:t>
      </w:r>
    </w:p>
    <w:p w14:paraId="51AA4D95" w14:textId="5E1D72FA" w:rsidR="00DA3442" w:rsidRDefault="00DA3442" w:rsidP="00DA3442">
      <w:r>
        <w:t xml:space="preserve">Ans: </w:t>
      </w:r>
      <w:r w:rsidRPr="00DA3442">
        <w:t xml:space="preserve">In JavaScript, you can use the </w:t>
      </w:r>
      <w:proofErr w:type="spellStart"/>
      <w:r w:rsidRPr="00DA3442">
        <w:t>parseInt</w:t>
      </w:r>
      <w:proofErr w:type="spellEnd"/>
      <w:r w:rsidRPr="00DA3442">
        <w:t xml:space="preserve"> function to convert a string representing a number in a specified base to an integer. The </w:t>
      </w:r>
      <w:proofErr w:type="spellStart"/>
      <w:r w:rsidRPr="00DA3442">
        <w:t>parseInt</w:t>
      </w:r>
      <w:proofErr w:type="spellEnd"/>
      <w:r w:rsidRPr="00DA3442">
        <w:t xml:space="preserve"> function takes two arguments: the string to be converted and the base of the numeral system. The base is an integer between 2 and 36.</w:t>
      </w:r>
    </w:p>
    <w:p w14:paraId="587AA365" w14:textId="77777777" w:rsidR="00DA3442" w:rsidRDefault="00DA3442" w:rsidP="00DA3442"/>
    <w:p w14:paraId="3979F2D9" w14:textId="78579689" w:rsidR="00DA3442" w:rsidRDefault="00DA3442" w:rsidP="00DA3442">
      <w:r>
        <w:t>Q11) What is the function of the delete operator?</w:t>
      </w:r>
    </w:p>
    <w:p w14:paraId="3DBBDE67" w14:textId="2CC06953" w:rsidR="00DA3442" w:rsidRDefault="00DA3442" w:rsidP="00DA3442">
      <w:r>
        <w:t xml:space="preserve">Ans: </w:t>
      </w:r>
      <w:r w:rsidRPr="00DA3442">
        <w:t>The delete operator in JavaScript is used to delete a property from an object or an element at a specified index from an array. The syntax for the delete operator is as follows:</w:t>
      </w:r>
    </w:p>
    <w:p w14:paraId="5A9BB4BA" w14:textId="77777777" w:rsidR="00BD1E2D" w:rsidRDefault="00BD1E2D" w:rsidP="00BD1E2D">
      <w:r>
        <w:t xml:space="preserve">delete </w:t>
      </w:r>
      <w:proofErr w:type="spellStart"/>
      <w:proofErr w:type="gramStart"/>
      <w:r>
        <w:t>object.property</w:t>
      </w:r>
      <w:proofErr w:type="spellEnd"/>
      <w:proofErr w:type="gramEnd"/>
      <w:r>
        <w:t>; // Deletes a property from an object</w:t>
      </w:r>
    </w:p>
    <w:p w14:paraId="192337D4" w14:textId="10B3BED5" w:rsidR="00BD1E2D" w:rsidRDefault="00BD1E2D" w:rsidP="00BD1E2D">
      <w:r>
        <w:t>delete array[index</w:t>
      </w:r>
      <w:proofErr w:type="gramStart"/>
      <w:r>
        <w:t>];  /</w:t>
      </w:r>
      <w:proofErr w:type="gramEnd"/>
      <w:r>
        <w:t>/ Removes an element at the specified index from an array</w:t>
      </w:r>
    </w:p>
    <w:p w14:paraId="420CC539" w14:textId="77777777" w:rsidR="00BD1E2D" w:rsidRDefault="00BD1E2D" w:rsidP="00BD1E2D"/>
    <w:p w14:paraId="65A0D1B9" w14:textId="6A90B8DF" w:rsidR="00BD1E2D" w:rsidRDefault="00BD1E2D" w:rsidP="00BD1E2D">
      <w:r>
        <w:t xml:space="preserve">Q12) </w:t>
      </w:r>
      <w:r w:rsidRPr="00BD1E2D">
        <w:t xml:space="preserve">What are all the types of </w:t>
      </w:r>
      <w:proofErr w:type="gramStart"/>
      <w:r w:rsidRPr="00BD1E2D">
        <w:t>Pop up</w:t>
      </w:r>
      <w:proofErr w:type="gramEnd"/>
      <w:r w:rsidRPr="00BD1E2D">
        <w:t xml:space="preserve"> boxes available in JavaScript?</w:t>
      </w:r>
    </w:p>
    <w:p w14:paraId="295811A6" w14:textId="5268927B" w:rsidR="00BD1E2D" w:rsidRDefault="00BD1E2D" w:rsidP="00BD1E2D">
      <w:r>
        <w:t xml:space="preserve">Ans: </w:t>
      </w:r>
      <w:r w:rsidRPr="00BD1E2D">
        <w:t>JavaScript provides three types of pop-up boxes or dialog boxes that are commonly used for interacting with users. These are:</w:t>
      </w:r>
    </w:p>
    <w:p w14:paraId="723A9785" w14:textId="189814EF" w:rsidR="00BD1E2D" w:rsidRDefault="00BD1E2D" w:rsidP="00BD1E2D">
      <w:r>
        <w:t xml:space="preserve">-&gt; </w:t>
      </w:r>
      <w:r w:rsidRPr="00BD1E2D">
        <w:t>Alert Box (alert):</w:t>
      </w:r>
    </w:p>
    <w:p w14:paraId="53C031B5" w14:textId="1D6A7E9E" w:rsidR="00BD1E2D" w:rsidRDefault="00BD1E2D" w:rsidP="00BD1E2D">
      <w:pPr>
        <w:ind w:left="720"/>
      </w:pPr>
      <w:r>
        <w:t>The alert function is used to display an alert box with a specified message and an "OK" button.</w:t>
      </w:r>
    </w:p>
    <w:p w14:paraId="3333CFDC" w14:textId="0F3FCB64" w:rsidR="00BD1E2D" w:rsidRDefault="00BD1E2D" w:rsidP="00BD1E2D">
      <w:pPr>
        <w:ind w:firstLine="720"/>
      </w:pPr>
      <w:r>
        <w:t>It is often used to provide information to the user or to display a warning.</w:t>
      </w:r>
    </w:p>
    <w:p w14:paraId="17EEE98C" w14:textId="7FF21218" w:rsidR="00BD1E2D" w:rsidRDefault="00BD1E2D" w:rsidP="00BD1E2D">
      <w:r>
        <w:t xml:space="preserve">-&gt; </w:t>
      </w:r>
      <w:r w:rsidRPr="00BD1E2D">
        <w:t>Prompt Box (prompt)</w:t>
      </w:r>
    </w:p>
    <w:p w14:paraId="7BD3B503" w14:textId="7FEF6717" w:rsidR="00BD1E2D" w:rsidRDefault="00BD1E2D" w:rsidP="00BD1E2D">
      <w:pPr>
        <w:ind w:left="720"/>
      </w:pPr>
      <w:r>
        <w:t>The prompt function displays a dialog box with a message, an input field for the user to enter data, and "OK" and "Cancel" buttons.</w:t>
      </w:r>
    </w:p>
    <w:p w14:paraId="0335517C" w14:textId="6DB115C2" w:rsidR="00BD1E2D" w:rsidRDefault="00BD1E2D" w:rsidP="00BD1E2D">
      <w:pPr>
        <w:ind w:firstLine="720"/>
      </w:pPr>
      <w:r>
        <w:t>It returns the text entered by the user or null if the user clicks "Cancel."</w:t>
      </w:r>
    </w:p>
    <w:p w14:paraId="07DCF35B" w14:textId="77777777" w:rsidR="00BD1E2D" w:rsidRDefault="00BD1E2D" w:rsidP="00BD1E2D">
      <w:pPr>
        <w:ind w:firstLine="720"/>
      </w:pPr>
    </w:p>
    <w:p w14:paraId="747B0C66" w14:textId="77777777" w:rsidR="00BD1E2D" w:rsidRDefault="00BD1E2D" w:rsidP="00BD1E2D">
      <w:pPr>
        <w:ind w:firstLine="720"/>
      </w:pPr>
    </w:p>
    <w:p w14:paraId="3D1F2922" w14:textId="526AF1A0" w:rsidR="00BD1E2D" w:rsidRDefault="00BD1E2D" w:rsidP="00BD1E2D">
      <w:r>
        <w:lastRenderedPageBreak/>
        <w:t xml:space="preserve">-&gt; </w:t>
      </w:r>
      <w:r w:rsidRPr="00BD1E2D">
        <w:t>Confirm Box (confirm):</w:t>
      </w:r>
    </w:p>
    <w:p w14:paraId="146566EB" w14:textId="77777777" w:rsidR="00BD1E2D" w:rsidRDefault="00BD1E2D" w:rsidP="00BD1E2D">
      <w:r>
        <w:tab/>
        <w:t>The confirm function displays a dialog box with a message and "OK" and "Cancel" buttons.</w:t>
      </w:r>
    </w:p>
    <w:p w14:paraId="675E2C2E" w14:textId="636A37A9" w:rsidR="00BD1E2D" w:rsidRDefault="00BD1E2D" w:rsidP="00BD1E2D">
      <w:pPr>
        <w:ind w:firstLine="720"/>
      </w:pPr>
      <w:r>
        <w:t>It returns a Boolean value (true if the user clicks "OK" and false if the user clicks "Cancel").</w:t>
      </w:r>
    </w:p>
    <w:p w14:paraId="2F963D70" w14:textId="77777777" w:rsidR="00BD1E2D" w:rsidRDefault="00BD1E2D" w:rsidP="00BD1E2D"/>
    <w:p w14:paraId="2377682B" w14:textId="3DC488AB" w:rsidR="00BD1E2D" w:rsidRDefault="00BD1E2D" w:rsidP="00BD1E2D">
      <w:r>
        <w:t xml:space="preserve">Q13) </w:t>
      </w:r>
      <w:r w:rsidRPr="00BD1E2D">
        <w:t>What is the use of Void (0)?</w:t>
      </w:r>
    </w:p>
    <w:p w14:paraId="3C45FE25" w14:textId="663BCCF2" w:rsidR="00BD1E2D" w:rsidRDefault="00BD1E2D" w:rsidP="00BD1E2D">
      <w:r>
        <w:t xml:space="preserve">Ans: The use of </w:t>
      </w:r>
      <w:proofErr w:type="gramStart"/>
      <w:r>
        <w:t>void(</w:t>
      </w:r>
      <w:proofErr w:type="gramEnd"/>
      <w:r>
        <w:t>0) in JavaScript is a common pattern that is often used to prevent the browser from navigating to a new page when clicking on a hyperlink. It's a workaround to ensure that the browser stays on the current page while executing a JavaScript function.</w:t>
      </w:r>
    </w:p>
    <w:p w14:paraId="6631A386" w14:textId="285234B9" w:rsidR="00BD1E2D" w:rsidRDefault="00BD1E2D" w:rsidP="00BD1E2D">
      <w:r w:rsidRPr="00BD1E2D">
        <w:t xml:space="preserve">Here's a typical scenario where </w:t>
      </w:r>
      <w:proofErr w:type="gramStart"/>
      <w:r w:rsidRPr="00BD1E2D">
        <w:t>void(</w:t>
      </w:r>
      <w:proofErr w:type="gramEnd"/>
      <w:r w:rsidRPr="00BD1E2D">
        <w:t>0) might be used:</w:t>
      </w:r>
    </w:p>
    <w:p w14:paraId="21B28E5F" w14:textId="087118EE" w:rsidR="00BD1E2D" w:rsidRDefault="00BD1E2D" w:rsidP="00BD1E2D">
      <w:r w:rsidRPr="00BD1E2D">
        <w:t xml:space="preserve">&lt;a </w:t>
      </w:r>
      <w:proofErr w:type="spellStart"/>
      <w:r w:rsidRPr="00BD1E2D">
        <w:t>href</w:t>
      </w:r>
      <w:proofErr w:type="spellEnd"/>
      <w:r w:rsidRPr="00BD1E2D">
        <w:t>="</w:t>
      </w:r>
      <w:proofErr w:type="spellStart"/>
      <w:proofErr w:type="gramStart"/>
      <w:r w:rsidRPr="00BD1E2D">
        <w:t>javascript:void</w:t>
      </w:r>
      <w:proofErr w:type="spellEnd"/>
      <w:proofErr w:type="gramEnd"/>
      <w:r w:rsidRPr="00BD1E2D">
        <w:t>(0);" onclick="</w:t>
      </w:r>
      <w:proofErr w:type="spellStart"/>
      <w:r w:rsidRPr="00BD1E2D">
        <w:t>myFunction</w:t>
      </w:r>
      <w:proofErr w:type="spellEnd"/>
      <w:r w:rsidRPr="00BD1E2D">
        <w:t>()"&gt;Click me&lt;/a&gt;</w:t>
      </w:r>
    </w:p>
    <w:p w14:paraId="7A8F3A1F" w14:textId="5D1AF016" w:rsidR="00BD1E2D" w:rsidRDefault="00BD1E2D" w:rsidP="00BD1E2D">
      <w:r>
        <w:t>In this example:</w:t>
      </w:r>
    </w:p>
    <w:p w14:paraId="63B5BD02" w14:textId="77777777" w:rsidR="00BD1E2D" w:rsidRDefault="00BD1E2D" w:rsidP="00BD1E2D">
      <w:r>
        <w:t xml:space="preserve">The </w:t>
      </w:r>
      <w:proofErr w:type="spellStart"/>
      <w:r>
        <w:t>href</w:t>
      </w:r>
      <w:proofErr w:type="spellEnd"/>
      <w:r>
        <w:t xml:space="preserve"> attribute is set to "</w:t>
      </w:r>
      <w:proofErr w:type="spellStart"/>
      <w:proofErr w:type="gramStart"/>
      <w:r>
        <w:t>javascript:void</w:t>
      </w:r>
      <w:proofErr w:type="spellEnd"/>
      <w:proofErr w:type="gramEnd"/>
      <w:r>
        <w:t>(0);". This effectively creates a "no-operation" JavaScript statement.</w:t>
      </w:r>
    </w:p>
    <w:p w14:paraId="32F19464" w14:textId="4E20D868" w:rsidR="00BD1E2D" w:rsidRDefault="00BD1E2D" w:rsidP="00BD1E2D">
      <w:r>
        <w:t>The onclick attribute is set to a JavaScript function (</w:t>
      </w:r>
      <w:proofErr w:type="spellStart"/>
      <w:proofErr w:type="gramStart"/>
      <w:r>
        <w:t>myFunction</w:t>
      </w:r>
      <w:proofErr w:type="spellEnd"/>
      <w:r>
        <w:t>(</w:t>
      </w:r>
      <w:proofErr w:type="gramEnd"/>
      <w:r>
        <w:t>) in this case) that will be executed when the link is clicked.</w:t>
      </w:r>
    </w:p>
    <w:p w14:paraId="64AA895B" w14:textId="77777777" w:rsidR="00BD1E2D" w:rsidRDefault="00BD1E2D" w:rsidP="00BD1E2D"/>
    <w:p w14:paraId="0EE130F3" w14:textId="26F97A27" w:rsidR="00BD1E2D" w:rsidRDefault="00BD1E2D" w:rsidP="00BD1E2D">
      <w:r>
        <w:t xml:space="preserve">Q14) </w:t>
      </w:r>
      <w:r w:rsidRPr="00BD1E2D">
        <w:t>How can a page be forced to load another page in JavaScript?</w:t>
      </w:r>
    </w:p>
    <w:p w14:paraId="05D1F6EE" w14:textId="286AF5DF" w:rsidR="00BD1E2D" w:rsidRDefault="00BD1E2D" w:rsidP="00BD1E2D">
      <w:r>
        <w:t xml:space="preserve">Ans: </w:t>
      </w:r>
      <w:r w:rsidRPr="00BD1E2D">
        <w:t xml:space="preserve">In JavaScript, you can use the </w:t>
      </w:r>
      <w:proofErr w:type="spellStart"/>
      <w:proofErr w:type="gramStart"/>
      <w:r w:rsidRPr="00BD1E2D">
        <w:t>window.location</w:t>
      </w:r>
      <w:proofErr w:type="spellEnd"/>
      <w:proofErr w:type="gramEnd"/>
      <w:r w:rsidRPr="00BD1E2D">
        <w:t xml:space="preserve"> object to manipulate the current page's URL and force the browser to load another page. There are several ways to achieve this:</w:t>
      </w:r>
    </w:p>
    <w:p w14:paraId="557CBE8D" w14:textId="7C9F702E" w:rsidR="00BD1E2D" w:rsidRDefault="00BD1E2D" w:rsidP="00BD1E2D">
      <w:r>
        <w:t xml:space="preserve">-&gt; </w:t>
      </w:r>
      <w:r w:rsidRPr="00BD1E2D">
        <w:t xml:space="preserve">You can set the </w:t>
      </w:r>
      <w:proofErr w:type="spellStart"/>
      <w:proofErr w:type="gramStart"/>
      <w:r w:rsidRPr="00BD1E2D">
        <w:t>window.location</w:t>
      </w:r>
      <w:proofErr w:type="gramEnd"/>
      <w:r w:rsidRPr="00BD1E2D">
        <w:t>.href</w:t>
      </w:r>
      <w:proofErr w:type="spellEnd"/>
      <w:r w:rsidRPr="00BD1E2D">
        <w:t xml:space="preserve"> property to the URL of the page you want to load. This will trigger a page navigation.</w:t>
      </w:r>
    </w:p>
    <w:p w14:paraId="01C221F9" w14:textId="16F18FF0" w:rsidR="00BD1E2D" w:rsidRDefault="00BD1E2D" w:rsidP="00BD1E2D">
      <w:proofErr w:type="spellStart"/>
      <w:proofErr w:type="gramStart"/>
      <w:r w:rsidRPr="00BD1E2D">
        <w:t>window.location</w:t>
      </w:r>
      <w:proofErr w:type="gramEnd"/>
      <w:r w:rsidRPr="00BD1E2D">
        <w:t>.href</w:t>
      </w:r>
      <w:proofErr w:type="spellEnd"/>
      <w:r w:rsidRPr="00BD1E2D">
        <w:t xml:space="preserve"> = "https://www.example.com";</w:t>
      </w:r>
    </w:p>
    <w:p w14:paraId="432393B6" w14:textId="626A304F" w:rsidR="00BD1E2D" w:rsidRDefault="00BD1E2D" w:rsidP="00BD1E2D">
      <w:r>
        <w:t xml:space="preserve">-&gt; </w:t>
      </w:r>
      <w:r w:rsidRPr="00BD1E2D">
        <w:t xml:space="preserve">The </w:t>
      </w:r>
      <w:proofErr w:type="spellStart"/>
      <w:proofErr w:type="gramStart"/>
      <w:r w:rsidRPr="00BD1E2D">
        <w:t>window.location</w:t>
      </w:r>
      <w:proofErr w:type="gramEnd"/>
      <w:r w:rsidRPr="00BD1E2D">
        <w:t>.replace</w:t>
      </w:r>
      <w:proofErr w:type="spellEnd"/>
      <w:r w:rsidRPr="00BD1E2D">
        <w:t xml:space="preserve">() method is another way to force a page to load another page. It works similarly to setting </w:t>
      </w:r>
      <w:proofErr w:type="spellStart"/>
      <w:proofErr w:type="gramStart"/>
      <w:r w:rsidRPr="00BD1E2D">
        <w:t>window.location</w:t>
      </w:r>
      <w:proofErr w:type="gramEnd"/>
      <w:r w:rsidRPr="00BD1E2D">
        <w:t>.href</w:t>
      </w:r>
      <w:proofErr w:type="spellEnd"/>
      <w:r w:rsidRPr="00BD1E2D">
        <w:t>, but it replaces the current page in the browser's history, making it not possible to navigate back to the original page using the browser's back button.</w:t>
      </w:r>
    </w:p>
    <w:p w14:paraId="1AC9601F" w14:textId="3D53CFF1" w:rsidR="00BD1E2D" w:rsidRDefault="00BD1E2D" w:rsidP="00BD1E2D">
      <w:proofErr w:type="spellStart"/>
      <w:proofErr w:type="gramStart"/>
      <w:r w:rsidRPr="00BD1E2D">
        <w:t>window.location</w:t>
      </w:r>
      <w:proofErr w:type="gramEnd"/>
      <w:r w:rsidRPr="00BD1E2D">
        <w:t>.replace</w:t>
      </w:r>
      <w:proofErr w:type="spellEnd"/>
      <w:r w:rsidRPr="00BD1E2D">
        <w:t>("https://www.example.com");</w:t>
      </w:r>
    </w:p>
    <w:p w14:paraId="39120820" w14:textId="77777777" w:rsidR="00C9404A" w:rsidRDefault="00C9404A" w:rsidP="00BD1E2D"/>
    <w:p w14:paraId="22362C86" w14:textId="0303EF2D" w:rsidR="00C9404A" w:rsidRDefault="00C9404A" w:rsidP="00BD1E2D">
      <w:r>
        <w:t xml:space="preserve">Q15) </w:t>
      </w:r>
      <w:r w:rsidRPr="00C9404A">
        <w:t xml:space="preserve">What are the disadvantages of using </w:t>
      </w:r>
      <w:proofErr w:type="spellStart"/>
      <w:r w:rsidRPr="00C9404A">
        <w:t>innerHTML</w:t>
      </w:r>
      <w:proofErr w:type="spellEnd"/>
      <w:r w:rsidRPr="00C9404A">
        <w:t xml:space="preserve"> in JavaScript?</w:t>
      </w:r>
    </w:p>
    <w:p w14:paraId="1EA14AC8" w14:textId="77777777" w:rsidR="00C9404A" w:rsidRDefault="00C9404A" w:rsidP="00BD1E2D">
      <w:r>
        <w:t xml:space="preserve">Ans: </w:t>
      </w:r>
      <w:r w:rsidRPr="00C9404A">
        <w:t xml:space="preserve">While the </w:t>
      </w:r>
      <w:proofErr w:type="spellStart"/>
      <w:r w:rsidRPr="00C9404A">
        <w:t>innerHTML</w:t>
      </w:r>
      <w:proofErr w:type="spellEnd"/>
      <w:r w:rsidRPr="00C9404A">
        <w:t xml:space="preserve"> property in JavaScript is a powerful and convenient way to manipulate the content of HTML elements, it comes with some potential disadvantages and considerations. </w:t>
      </w:r>
    </w:p>
    <w:p w14:paraId="6A1C095E" w14:textId="2CBE90D5" w:rsidR="00C9404A" w:rsidRDefault="00C9404A" w:rsidP="00BD1E2D">
      <w:r w:rsidRPr="00C9404A">
        <w:t xml:space="preserve">Here are some of the drawbacks associated with using </w:t>
      </w:r>
      <w:proofErr w:type="spellStart"/>
      <w:r w:rsidRPr="00C9404A">
        <w:t>innerHTML</w:t>
      </w:r>
      <w:proofErr w:type="spellEnd"/>
      <w:r>
        <w:t>:</w:t>
      </w:r>
    </w:p>
    <w:p w14:paraId="2346F4EA" w14:textId="77777777" w:rsidR="00C9404A" w:rsidRDefault="00C9404A" w:rsidP="00C9404A">
      <w:r>
        <w:t xml:space="preserve">Injecting user-generated content directly into the </w:t>
      </w:r>
      <w:proofErr w:type="spellStart"/>
      <w:r>
        <w:t>innerHTML</w:t>
      </w:r>
      <w:proofErr w:type="spellEnd"/>
      <w:r>
        <w:t xml:space="preserve"> property can pose a security risk. If the content is not properly sanitized or validated, it may expose the application to Cross-Site Scripting (XSS) attacks.</w:t>
      </w:r>
    </w:p>
    <w:p w14:paraId="1EDAA9EF" w14:textId="1CBB9872" w:rsidR="00DA3442" w:rsidRDefault="00C9404A" w:rsidP="00C9404A">
      <w:r>
        <w:lastRenderedPageBreak/>
        <w:t xml:space="preserve">Manipulating the </w:t>
      </w:r>
      <w:proofErr w:type="spellStart"/>
      <w:r>
        <w:t>innerHTML</w:t>
      </w:r>
      <w:proofErr w:type="spellEnd"/>
      <w:r>
        <w:t xml:space="preserve"> property involves parsing and rendering the HTML content, which can have performance implications, especially when dealing with large amounts of content. In some cases, using other DOM manipulation methods, such as creating and appending individual elements, may be more efficient.</w:t>
      </w:r>
    </w:p>
    <w:p w14:paraId="514C7823" w14:textId="77777777" w:rsidR="00DA11F2" w:rsidRDefault="00DA11F2" w:rsidP="00C9404A"/>
    <w:p w14:paraId="7293817F" w14:textId="4CDB8532" w:rsidR="00DA11F2" w:rsidRDefault="00DA11F2" w:rsidP="00DA11F2">
      <w:pPr>
        <w:pStyle w:val="Heading2"/>
        <w:jc w:val="center"/>
        <w:rPr>
          <w:u w:val="single"/>
        </w:rPr>
      </w:pPr>
      <w:r w:rsidRPr="00DA11F2">
        <w:rPr>
          <w:u w:val="single"/>
        </w:rPr>
        <w:t>Advance JavaScript for Front-End Introduction and Code Quality</w:t>
      </w:r>
    </w:p>
    <w:p w14:paraId="1B411AB6" w14:textId="77777777" w:rsidR="00DA11F2" w:rsidRDefault="00DA11F2" w:rsidP="00DA11F2"/>
    <w:p w14:paraId="443EF445" w14:textId="67F3F3D5" w:rsidR="00DA11F2" w:rsidRDefault="00DA11F2" w:rsidP="00DA11F2">
      <w:r>
        <w:t>1) Write a program to Show an alert</w:t>
      </w:r>
    </w:p>
    <w:p w14:paraId="268A4661" w14:textId="1992A0D9" w:rsidR="00DA11F2" w:rsidRDefault="00DA11F2" w:rsidP="00DA11F2">
      <w:r>
        <w:t xml:space="preserve">=&gt; </w:t>
      </w:r>
      <w:proofErr w:type="gramStart"/>
      <w:r>
        <w:t>alert(</w:t>
      </w:r>
      <w:proofErr w:type="gramEnd"/>
      <w:r>
        <w:t>“This is an alert”)</w:t>
      </w:r>
    </w:p>
    <w:p w14:paraId="2FDA820F" w14:textId="1FB704C3" w:rsidR="00445BEC" w:rsidRDefault="00445BEC" w:rsidP="00DA11F2">
      <w:r>
        <w:t>2) What will be the result for these expressions?</w:t>
      </w:r>
    </w:p>
    <w:p w14:paraId="34CDC068" w14:textId="7CBBD5BA" w:rsidR="00445BEC" w:rsidRDefault="00445BEC" w:rsidP="00DA11F2">
      <w:r>
        <w:t>-&gt; 5 &gt; 4 // true</w:t>
      </w:r>
    </w:p>
    <w:p w14:paraId="0F464FC9" w14:textId="7148ABFB" w:rsidR="00445BEC" w:rsidRDefault="00445BEC" w:rsidP="00DA11F2">
      <w:r>
        <w:t>-&gt; "apple" &gt; "pineapple" // false</w:t>
      </w:r>
    </w:p>
    <w:p w14:paraId="2D08CB6B" w14:textId="161759BD" w:rsidR="00445BEC" w:rsidRDefault="00445BEC" w:rsidP="00DA11F2">
      <w:r>
        <w:t>-&gt; "2" &gt; "12" //true</w:t>
      </w:r>
    </w:p>
    <w:p w14:paraId="0C1248F4" w14:textId="3316F6F7" w:rsidR="00445BEC" w:rsidRDefault="00445BEC" w:rsidP="00DA11F2">
      <w:r>
        <w:t>-&gt; undefined == null // true</w:t>
      </w:r>
    </w:p>
    <w:p w14:paraId="7BB098DB" w14:textId="45C7F696" w:rsidR="00445BEC" w:rsidRDefault="00445BEC" w:rsidP="00DA11F2">
      <w:r>
        <w:t>-&gt; undefined === null //false</w:t>
      </w:r>
    </w:p>
    <w:p w14:paraId="296CDF68" w14:textId="6CE42266" w:rsidR="00445BEC" w:rsidRDefault="00445BEC" w:rsidP="00DA11F2">
      <w:r>
        <w:t>-&gt; null == "\n0\n" //false</w:t>
      </w:r>
    </w:p>
    <w:p w14:paraId="7085F711" w14:textId="1F753E7B" w:rsidR="00445BEC" w:rsidRDefault="00445BEC" w:rsidP="00DA11F2">
      <w:r>
        <w:t>-&gt; null === +"\n0\n" //false</w:t>
      </w:r>
    </w:p>
    <w:p w14:paraId="280F8C1F" w14:textId="0011431E" w:rsidR="002E7E05" w:rsidRDefault="002E7E05" w:rsidP="00DA11F2">
      <w:r>
        <w:t xml:space="preserve">3) if ("0") </w:t>
      </w:r>
      <w:proofErr w:type="gramStart"/>
      <w:r>
        <w:t>{ alert</w:t>
      </w:r>
      <w:proofErr w:type="gramEnd"/>
      <w:r>
        <w:t>( 'Hello'); } -&gt; Yes</w:t>
      </w:r>
    </w:p>
    <w:p w14:paraId="7720181E" w14:textId="278DA69B" w:rsidR="002E33CE" w:rsidRDefault="002E33CE" w:rsidP="00DA11F2">
      <w:r>
        <w:t xml:space="preserve">4) What is the code below going to output? </w:t>
      </w:r>
      <w:proofErr w:type="gramStart"/>
      <w:r>
        <w:t>alert( null</w:t>
      </w:r>
      <w:proofErr w:type="gramEnd"/>
      <w:r>
        <w:t xml:space="preserve"> || 2 || undefined ); //2</w:t>
      </w:r>
    </w:p>
    <w:p w14:paraId="4BC3364F" w14:textId="5483AE0E" w:rsidR="002E33CE" w:rsidRDefault="002E33CE" w:rsidP="00DA11F2"/>
    <w:p w14:paraId="0D70A1B8" w14:textId="64533B71" w:rsidR="002E33CE" w:rsidRDefault="002E33CE" w:rsidP="002E33CE">
      <w:pPr>
        <w:pStyle w:val="Heading2"/>
        <w:jc w:val="center"/>
        <w:rPr>
          <w:u w:val="single"/>
        </w:rPr>
      </w:pPr>
      <w:r w:rsidRPr="002E33CE">
        <w:rPr>
          <w:u w:val="single"/>
        </w:rPr>
        <w:t>Data Types and Objects</w:t>
      </w:r>
    </w:p>
    <w:p w14:paraId="1F95C09D" w14:textId="77777777" w:rsidR="002E33CE" w:rsidRDefault="002E33CE" w:rsidP="002E33CE"/>
    <w:p w14:paraId="7313E6F1" w14:textId="714B96AA" w:rsidR="002E33CE" w:rsidRDefault="002E33CE" w:rsidP="002E33CE">
      <w:r>
        <w:t>=&gt; Write the code, one line for each action:</w:t>
      </w:r>
    </w:p>
    <w:p w14:paraId="4ECF3698" w14:textId="1378E330" w:rsidR="002E33CE" w:rsidRDefault="002E33CE" w:rsidP="002E33CE">
      <w:r>
        <w:t xml:space="preserve">-&gt; Create an empty object </w:t>
      </w:r>
      <w:proofErr w:type="gramStart"/>
      <w:r>
        <w:t>user :</w:t>
      </w:r>
      <w:proofErr w:type="gramEnd"/>
      <w:r>
        <w:t xml:space="preserve"> const user = {}</w:t>
      </w:r>
    </w:p>
    <w:p w14:paraId="4F55088E" w14:textId="0F2B7A8A" w:rsidR="002E33CE" w:rsidRDefault="002E33CE" w:rsidP="002E33CE">
      <w:r>
        <w:t xml:space="preserve">-&gt; Add the property name with the value </w:t>
      </w:r>
      <w:proofErr w:type="gramStart"/>
      <w:r>
        <w:t>John :</w:t>
      </w:r>
      <w:proofErr w:type="gramEnd"/>
      <w:r>
        <w:t xml:space="preserve"> user.name = “John” </w:t>
      </w:r>
    </w:p>
    <w:p w14:paraId="754EFD47" w14:textId="556814D0" w:rsidR="002E33CE" w:rsidRPr="002E33CE" w:rsidRDefault="002E33CE" w:rsidP="002E33CE">
      <w:r>
        <w:t>-&gt; Add the property surname with the value Smith</w:t>
      </w:r>
      <w:proofErr w:type="gramStart"/>
      <w:r>
        <w:t>. :</w:t>
      </w:r>
      <w:proofErr w:type="gramEnd"/>
      <w:r>
        <w:t xml:space="preserve"> </w:t>
      </w:r>
      <w:proofErr w:type="spellStart"/>
      <w:r>
        <w:t>user.surname</w:t>
      </w:r>
      <w:proofErr w:type="spellEnd"/>
      <w:r>
        <w:t xml:space="preserve"> = “Smith”</w:t>
      </w:r>
    </w:p>
    <w:p w14:paraId="08FD6BCA" w14:textId="61674DD3" w:rsidR="00306719" w:rsidRDefault="002E33CE" w:rsidP="005F64D9">
      <w:r>
        <w:rPr>
          <w:lang w:val="en-US"/>
        </w:rPr>
        <w:t xml:space="preserve">-&gt; </w:t>
      </w:r>
      <w:r>
        <w:t xml:space="preserve">Change the value of the name to </w:t>
      </w:r>
      <w:proofErr w:type="gramStart"/>
      <w:r>
        <w:t>Pete :</w:t>
      </w:r>
      <w:proofErr w:type="gramEnd"/>
      <w:r>
        <w:t xml:space="preserve"> user.name = “Pete”</w:t>
      </w:r>
    </w:p>
    <w:p w14:paraId="466A70AB" w14:textId="0E8BE06B" w:rsidR="002E33CE" w:rsidRDefault="002E33CE" w:rsidP="005F64D9">
      <w:r>
        <w:t xml:space="preserve">-&gt; Remove the property name from the </w:t>
      </w:r>
      <w:proofErr w:type="gramStart"/>
      <w:r>
        <w:t>object</w:t>
      </w:r>
      <w:r w:rsidR="00C25B27">
        <w:t xml:space="preserve"> :</w:t>
      </w:r>
      <w:proofErr w:type="gramEnd"/>
      <w:r w:rsidR="00C25B27">
        <w:t xml:space="preserve"> delete user.name</w:t>
      </w:r>
    </w:p>
    <w:p w14:paraId="08159A79" w14:textId="77777777" w:rsidR="00C25B27" w:rsidRDefault="00C25B27" w:rsidP="005F64D9"/>
    <w:p w14:paraId="22EE594D" w14:textId="77777777" w:rsidR="00C25B27" w:rsidRDefault="00C25B27" w:rsidP="005F64D9"/>
    <w:p w14:paraId="592C07EE" w14:textId="77777777" w:rsidR="00C25B27" w:rsidRDefault="00C25B27" w:rsidP="005F64D9"/>
    <w:p w14:paraId="6D9C882D" w14:textId="77777777" w:rsidR="00C25B27" w:rsidRDefault="00C25B27" w:rsidP="005F64D9"/>
    <w:p w14:paraId="4FAD6718" w14:textId="77777777" w:rsidR="00C25B27" w:rsidRDefault="00C25B27" w:rsidP="005F64D9">
      <w:r>
        <w:lastRenderedPageBreak/>
        <w:t xml:space="preserve">=&gt; Is array copied? </w:t>
      </w:r>
    </w:p>
    <w:p w14:paraId="4E3B687E" w14:textId="77777777" w:rsidR="00C25B27" w:rsidRDefault="00C25B27" w:rsidP="005F64D9">
      <w:r>
        <w:t xml:space="preserve">let fruits = ["Apples", "Pear", "Orange"]; // push a new value into the "copy" </w:t>
      </w:r>
    </w:p>
    <w:p w14:paraId="0B2A9799" w14:textId="77777777" w:rsidR="00C25B27" w:rsidRDefault="00C25B27" w:rsidP="005F64D9">
      <w:r>
        <w:t xml:space="preserve">let </w:t>
      </w:r>
      <w:proofErr w:type="spellStart"/>
      <w:r>
        <w:t>shoppingCart</w:t>
      </w:r>
      <w:proofErr w:type="spellEnd"/>
      <w:r>
        <w:t xml:space="preserve"> = fruits; </w:t>
      </w:r>
      <w:proofErr w:type="spellStart"/>
      <w:r>
        <w:t>shoppingCart.push</w:t>
      </w:r>
      <w:proofErr w:type="spellEnd"/>
      <w:r>
        <w:t xml:space="preserve">("Banana"); </w:t>
      </w:r>
    </w:p>
    <w:p w14:paraId="759D5A50" w14:textId="6BF6A6A5" w:rsidR="00C25B27" w:rsidRDefault="00C25B27" w:rsidP="005F64D9">
      <w:r>
        <w:t>what's in fruits? // ["Apples", "Pear", "Orange", "Banana"]</w:t>
      </w:r>
    </w:p>
    <w:p w14:paraId="3CA7A733" w14:textId="540126A7" w:rsidR="00C25B27" w:rsidRDefault="00C25B27" w:rsidP="005F64D9">
      <w:proofErr w:type="gramStart"/>
      <w:r>
        <w:t xml:space="preserve">alert( </w:t>
      </w:r>
      <w:proofErr w:type="spellStart"/>
      <w:r>
        <w:t>fruits</w:t>
      </w:r>
      <w:proofErr w:type="gramEnd"/>
      <w:r>
        <w:t>.length</w:t>
      </w:r>
      <w:proofErr w:type="spellEnd"/>
      <w:r>
        <w:t xml:space="preserve"> ); // 4</w:t>
      </w:r>
    </w:p>
    <w:p w14:paraId="4D1AB2CD" w14:textId="77777777" w:rsidR="00C24505" w:rsidRDefault="00C24505" w:rsidP="005F64D9"/>
    <w:p w14:paraId="6DB57445" w14:textId="77777777" w:rsidR="00C24505" w:rsidRDefault="00C24505" w:rsidP="005F64D9">
      <w:r>
        <w:t xml:space="preserve">=&gt; Map to names </w:t>
      </w:r>
    </w:p>
    <w:p w14:paraId="0C08A0E3" w14:textId="77777777" w:rsidR="00C24505" w:rsidRDefault="00C24505" w:rsidP="005F64D9">
      <w:r>
        <w:t xml:space="preserve">let john = </w:t>
      </w:r>
      <w:proofErr w:type="gramStart"/>
      <w:r>
        <w:t>{ name</w:t>
      </w:r>
      <w:proofErr w:type="gramEnd"/>
      <w:r>
        <w:t xml:space="preserve">: "John", age: 25 }; </w:t>
      </w:r>
    </w:p>
    <w:p w14:paraId="1D8C0F74" w14:textId="77777777" w:rsidR="00C24505" w:rsidRDefault="00C24505" w:rsidP="005F64D9">
      <w:r>
        <w:t xml:space="preserve">let </w:t>
      </w:r>
      <w:proofErr w:type="spellStart"/>
      <w:r>
        <w:t>pete</w:t>
      </w:r>
      <w:proofErr w:type="spellEnd"/>
      <w:r>
        <w:t xml:space="preserve"> = </w:t>
      </w:r>
      <w:proofErr w:type="gramStart"/>
      <w:r>
        <w:t>{ name</w:t>
      </w:r>
      <w:proofErr w:type="gramEnd"/>
      <w:r>
        <w:t xml:space="preserve">: "Pete", age: 30 }; </w:t>
      </w:r>
    </w:p>
    <w:p w14:paraId="3B8D9548" w14:textId="77777777" w:rsidR="00C24505" w:rsidRDefault="00C24505" w:rsidP="005F64D9">
      <w:r>
        <w:t xml:space="preserve">let </w:t>
      </w:r>
      <w:proofErr w:type="spellStart"/>
      <w:r>
        <w:t>mary</w:t>
      </w:r>
      <w:proofErr w:type="spellEnd"/>
      <w:r>
        <w:t xml:space="preserve"> = </w:t>
      </w:r>
      <w:proofErr w:type="gramStart"/>
      <w:r>
        <w:t>{ name</w:t>
      </w:r>
      <w:proofErr w:type="gramEnd"/>
      <w:r>
        <w:t xml:space="preserve">: "Mary", age: 28 }; </w:t>
      </w:r>
    </w:p>
    <w:p w14:paraId="6706F4C0" w14:textId="77777777" w:rsidR="00C24505" w:rsidRDefault="00C24505" w:rsidP="005F64D9">
      <w:r>
        <w:t xml:space="preserve">let users = [ john, </w:t>
      </w:r>
      <w:proofErr w:type="spellStart"/>
      <w:r>
        <w:t>pete</w:t>
      </w:r>
      <w:proofErr w:type="spellEnd"/>
      <w:r>
        <w:t xml:space="preserve">, </w:t>
      </w:r>
      <w:proofErr w:type="spellStart"/>
      <w:proofErr w:type="gramStart"/>
      <w:r>
        <w:t>mary</w:t>
      </w:r>
      <w:proofErr w:type="spellEnd"/>
      <w:r>
        <w:t xml:space="preserve"> ]</w:t>
      </w:r>
      <w:proofErr w:type="gramEnd"/>
      <w:r>
        <w:t xml:space="preserve">; </w:t>
      </w:r>
    </w:p>
    <w:p w14:paraId="3B221642" w14:textId="48F16352" w:rsidR="00C24505" w:rsidRDefault="00C24505" w:rsidP="005F64D9">
      <w:r>
        <w:t xml:space="preserve">let names = </w:t>
      </w:r>
      <w:proofErr w:type="spellStart"/>
      <w:proofErr w:type="gramStart"/>
      <w:r>
        <w:t>users.map</w:t>
      </w:r>
      <w:proofErr w:type="spellEnd"/>
      <w:r>
        <w:t>(</w:t>
      </w:r>
      <w:proofErr w:type="gramEnd"/>
      <w:r>
        <w:t>user =&gt; user.name)</w:t>
      </w:r>
    </w:p>
    <w:p w14:paraId="7D99EA82" w14:textId="10E84EC2" w:rsidR="00C24505" w:rsidRDefault="00C24505" w:rsidP="005F64D9">
      <w:proofErr w:type="gramStart"/>
      <w:r>
        <w:t>alert( names</w:t>
      </w:r>
      <w:proofErr w:type="gramEnd"/>
      <w:r>
        <w:t xml:space="preserve"> ); // John, Pete, Mary</w:t>
      </w:r>
    </w:p>
    <w:p w14:paraId="04E71DC3" w14:textId="77777777" w:rsidR="00C24505" w:rsidRDefault="00C24505" w:rsidP="005F64D9"/>
    <w:p w14:paraId="3BA51962" w14:textId="77777777" w:rsidR="00C24505" w:rsidRDefault="00C24505" w:rsidP="005F64D9">
      <w:r>
        <w:t xml:space="preserve">=&gt; Map to objects </w:t>
      </w:r>
    </w:p>
    <w:p w14:paraId="6B281419" w14:textId="77777777" w:rsidR="00C24505" w:rsidRDefault="00C24505" w:rsidP="005F64D9">
      <w:r>
        <w:t xml:space="preserve">let john = </w:t>
      </w:r>
      <w:proofErr w:type="gramStart"/>
      <w:r>
        <w:t>{ name</w:t>
      </w:r>
      <w:proofErr w:type="gramEnd"/>
      <w:r>
        <w:t xml:space="preserve">: "John", surname: "Smith", id: 1 }; </w:t>
      </w:r>
    </w:p>
    <w:p w14:paraId="0EFFB915" w14:textId="77777777" w:rsidR="00C24505" w:rsidRDefault="00C24505" w:rsidP="005F64D9">
      <w:r>
        <w:t xml:space="preserve">let </w:t>
      </w:r>
      <w:proofErr w:type="spellStart"/>
      <w:r>
        <w:t>pete</w:t>
      </w:r>
      <w:proofErr w:type="spellEnd"/>
      <w:r>
        <w:t xml:space="preserve"> = </w:t>
      </w:r>
      <w:proofErr w:type="gramStart"/>
      <w:r>
        <w:t>{ name</w:t>
      </w:r>
      <w:proofErr w:type="gramEnd"/>
      <w:r>
        <w:t xml:space="preserve">: "Pete", surname: "Hunt", id: 2 }; </w:t>
      </w:r>
    </w:p>
    <w:p w14:paraId="66D58BE8" w14:textId="77777777" w:rsidR="00C24505" w:rsidRDefault="00C24505" w:rsidP="005F64D9">
      <w:r>
        <w:t xml:space="preserve">let </w:t>
      </w:r>
      <w:proofErr w:type="spellStart"/>
      <w:r>
        <w:t>mary</w:t>
      </w:r>
      <w:proofErr w:type="spellEnd"/>
      <w:r>
        <w:t xml:space="preserve"> = </w:t>
      </w:r>
      <w:proofErr w:type="gramStart"/>
      <w:r>
        <w:t>{ name</w:t>
      </w:r>
      <w:proofErr w:type="gramEnd"/>
      <w:r>
        <w:t xml:space="preserve">: "Mary", surname: "Key", id: 3 }; </w:t>
      </w:r>
    </w:p>
    <w:p w14:paraId="27C7782D" w14:textId="77777777" w:rsidR="00C24505" w:rsidRDefault="00C24505" w:rsidP="005F64D9">
      <w:r>
        <w:t xml:space="preserve">let users = [ john, </w:t>
      </w:r>
      <w:proofErr w:type="spellStart"/>
      <w:r>
        <w:t>pete</w:t>
      </w:r>
      <w:proofErr w:type="spellEnd"/>
      <w:r>
        <w:t xml:space="preserve">, </w:t>
      </w:r>
      <w:proofErr w:type="spellStart"/>
      <w:proofErr w:type="gramStart"/>
      <w:r>
        <w:t>mary</w:t>
      </w:r>
      <w:proofErr w:type="spellEnd"/>
      <w:r>
        <w:t xml:space="preserve"> ]</w:t>
      </w:r>
      <w:proofErr w:type="gramEnd"/>
      <w:r>
        <w:t xml:space="preserve">; </w:t>
      </w:r>
    </w:p>
    <w:p w14:paraId="2D66333A" w14:textId="77777777" w:rsidR="0051135E" w:rsidRDefault="0051135E" w:rsidP="0051135E">
      <w:r>
        <w:t xml:space="preserve">let </w:t>
      </w:r>
      <w:proofErr w:type="spellStart"/>
      <w:r>
        <w:t>usersMapped</w:t>
      </w:r>
      <w:proofErr w:type="spellEnd"/>
      <w:r>
        <w:t xml:space="preserve"> = </w:t>
      </w:r>
      <w:proofErr w:type="spellStart"/>
      <w:r>
        <w:t>users.map</w:t>
      </w:r>
      <w:proofErr w:type="spellEnd"/>
      <w:r>
        <w:t>((user) =&gt; {</w:t>
      </w:r>
    </w:p>
    <w:p w14:paraId="44C7F643" w14:textId="77777777" w:rsidR="0051135E" w:rsidRDefault="0051135E" w:rsidP="0051135E">
      <w:r>
        <w:t xml:space="preserve">  return </w:t>
      </w:r>
      <w:proofErr w:type="gramStart"/>
      <w:r>
        <w:t xml:space="preserve">{ </w:t>
      </w:r>
      <w:proofErr w:type="spellStart"/>
      <w:r>
        <w:t>fullName</w:t>
      </w:r>
      <w:proofErr w:type="spellEnd"/>
      <w:proofErr w:type="gramEnd"/>
      <w:r>
        <w:t>: user.name, id : user.id };</w:t>
      </w:r>
    </w:p>
    <w:p w14:paraId="751A9C04" w14:textId="71B34C3C" w:rsidR="00C24505" w:rsidRDefault="0051135E" w:rsidP="0051135E">
      <w:r>
        <w:t>});</w:t>
      </w:r>
    </w:p>
    <w:p w14:paraId="0E394868" w14:textId="7EE35554" w:rsidR="0051135E" w:rsidRDefault="0051135E" w:rsidP="0051135E">
      <w:r>
        <w:t xml:space="preserve">*/ </w:t>
      </w:r>
      <w:proofErr w:type="gramStart"/>
      <w:r>
        <w:t xml:space="preserve">alert( </w:t>
      </w:r>
      <w:proofErr w:type="spellStart"/>
      <w:r>
        <w:t>usersMapped</w:t>
      </w:r>
      <w:proofErr w:type="spellEnd"/>
      <w:proofErr w:type="gramEnd"/>
      <w:r>
        <w:t xml:space="preserve">[0].id ) // 1 alert( </w:t>
      </w:r>
      <w:proofErr w:type="spellStart"/>
      <w:r>
        <w:t>usersMapped</w:t>
      </w:r>
      <w:proofErr w:type="spellEnd"/>
      <w:r>
        <w:t>[0].</w:t>
      </w:r>
      <w:proofErr w:type="spellStart"/>
      <w:r>
        <w:t>fullName</w:t>
      </w:r>
      <w:proofErr w:type="spellEnd"/>
      <w:r>
        <w:t xml:space="preserve"> ) // John Smith</w:t>
      </w:r>
    </w:p>
    <w:p w14:paraId="231B298D" w14:textId="77777777" w:rsidR="0014791A" w:rsidRDefault="0014791A" w:rsidP="0051135E"/>
    <w:p w14:paraId="2258F50F" w14:textId="77777777" w:rsidR="0014791A" w:rsidRDefault="0014791A" w:rsidP="0051135E">
      <w:r>
        <w:t xml:space="preserve">=&gt; Sum the properties </w:t>
      </w:r>
    </w:p>
    <w:p w14:paraId="17EA5545" w14:textId="77777777" w:rsidR="0014791A" w:rsidRDefault="0014791A" w:rsidP="0051135E">
      <w:r>
        <w:t xml:space="preserve">There is a salaries object with arbitrary number of salaries. Write the function </w:t>
      </w:r>
      <w:proofErr w:type="spellStart"/>
      <w:r>
        <w:t>sumSalaries</w:t>
      </w:r>
      <w:proofErr w:type="spellEnd"/>
      <w:r>
        <w:t xml:space="preserve">(salaries) that returns the sum of all salaries using </w:t>
      </w:r>
      <w:proofErr w:type="spellStart"/>
      <w:r>
        <w:t>Object.values</w:t>
      </w:r>
      <w:proofErr w:type="spellEnd"/>
      <w:r>
        <w:t xml:space="preserve"> and the </w:t>
      </w:r>
      <w:proofErr w:type="spellStart"/>
      <w:proofErr w:type="gramStart"/>
      <w:r>
        <w:t>for..</w:t>
      </w:r>
      <w:proofErr w:type="gramEnd"/>
      <w:r>
        <w:t>of</w:t>
      </w:r>
      <w:proofErr w:type="spellEnd"/>
      <w:r>
        <w:t xml:space="preserve"> </w:t>
      </w:r>
      <w:proofErr w:type="spellStart"/>
      <w:r>
        <w:t>loop.If</w:t>
      </w:r>
      <w:proofErr w:type="spellEnd"/>
      <w:r>
        <w:t xml:space="preserve"> salaries is empty, then the result must be 0. </w:t>
      </w:r>
    </w:p>
    <w:p w14:paraId="353C0341" w14:textId="49BDF845" w:rsidR="0014791A" w:rsidRDefault="0014791A" w:rsidP="0051135E">
      <w:r>
        <w:t xml:space="preserve">let salaries = </w:t>
      </w:r>
      <w:proofErr w:type="gramStart"/>
      <w:r>
        <w:t>{ "</w:t>
      </w:r>
      <w:proofErr w:type="gramEnd"/>
      <w:r>
        <w:t>John": 100, "Pete": 300, "Mary": 250 };</w:t>
      </w:r>
    </w:p>
    <w:p w14:paraId="0510B8B7" w14:textId="77777777" w:rsidR="0014791A" w:rsidRDefault="0014791A" w:rsidP="0051135E"/>
    <w:p w14:paraId="05B6766F" w14:textId="77777777" w:rsidR="0014791A" w:rsidRDefault="0014791A" w:rsidP="0051135E"/>
    <w:p w14:paraId="0853EDDC" w14:textId="77777777" w:rsidR="0014791A" w:rsidRDefault="0014791A" w:rsidP="0051135E"/>
    <w:p w14:paraId="52EF2883" w14:textId="77777777" w:rsidR="0014791A" w:rsidRDefault="0014791A" w:rsidP="0014791A">
      <w:r>
        <w:lastRenderedPageBreak/>
        <w:t xml:space="preserve">function </w:t>
      </w:r>
      <w:proofErr w:type="spellStart"/>
      <w:r>
        <w:t>sumSalaries</w:t>
      </w:r>
      <w:proofErr w:type="spellEnd"/>
      <w:r>
        <w:t>(salaries) {</w:t>
      </w:r>
    </w:p>
    <w:p w14:paraId="515763A7" w14:textId="16D8BE1B" w:rsidR="0014791A" w:rsidRDefault="0014791A" w:rsidP="0014791A">
      <w:r>
        <w:t xml:space="preserve">  let sum = 0;</w:t>
      </w:r>
    </w:p>
    <w:p w14:paraId="778E8EFB" w14:textId="1154B972" w:rsidR="0014791A" w:rsidRDefault="0014791A" w:rsidP="0014791A">
      <w:r>
        <w:t xml:space="preserve">  for (let salary of </w:t>
      </w:r>
      <w:proofErr w:type="spellStart"/>
      <w:r>
        <w:t>Object.values</w:t>
      </w:r>
      <w:proofErr w:type="spellEnd"/>
      <w:r>
        <w:t xml:space="preserve">(salaries)) </w:t>
      </w:r>
      <w:proofErr w:type="gramStart"/>
      <w:r>
        <w:t>{ sum</w:t>
      </w:r>
      <w:proofErr w:type="gramEnd"/>
      <w:r>
        <w:t xml:space="preserve"> += salary; }</w:t>
      </w:r>
    </w:p>
    <w:p w14:paraId="33102573" w14:textId="77777777" w:rsidR="0014791A" w:rsidRDefault="0014791A" w:rsidP="0014791A">
      <w:r>
        <w:t xml:space="preserve">  return sum;</w:t>
      </w:r>
    </w:p>
    <w:p w14:paraId="151552FE" w14:textId="0D7986C5" w:rsidR="0014791A" w:rsidRDefault="0014791A" w:rsidP="0014791A">
      <w:r>
        <w:t>}</w:t>
      </w:r>
    </w:p>
    <w:p w14:paraId="37205DB0" w14:textId="7E3A0CC1" w:rsidR="0014791A" w:rsidRDefault="0014791A" w:rsidP="0014791A">
      <w:proofErr w:type="gramStart"/>
      <w:r>
        <w:t xml:space="preserve">alert( </w:t>
      </w:r>
      <w:proofErr w:type="spellStart"/>
      <w:r>
        <w:t>sumSalaries</w:t>
      </w:r>
      <w:proofErr w:type="spellEnd"/>
      <w:proofErr w:type="gramEnd"/>
      <w:r>
        <w:t>(salaries) ); // 650</w:t>
      </w:r>
    </w:p>
    <w:p w14:paraId="1AA05636" w14:textId="77777777" w:rsidR="0014791A" w:rsidRDefault="0014791A" w:rsidP="0014791A"/>
    <w:p w14:paraId="7F9451E9" w14:textId="77777777" w:rsidR="0014791A" w:rsidRDefault="0014791A" w:rsidP="0014791A">
      <w:r>
        <w:t xml:space="preserve">=&gt; Turn the object into JSON and back Turn the user into JSON and then read it back into another variable. </w:t>
      </w:r>
    </w:p>
    <w:p w14:paraId="799D49D4" w14:textId="43578D41" w:rsidR="0014791A" w:rsidRDefault="0014791A" w:rsidP="0014791A">
      <w:r>
        <w:t xml:space="preserve">let user = </w:t>
      </w:r>
      <w:proofErr w:type="gramStart"/>
      <w:r>
        <w:t>{ name</w:t>
      </w:r>
      <w:proofErr w:type="gramEnd"/>
      <w:r>
        <w:t>: "John Smith", age: 35};</w:t>
      </w:r>
    </w:p>
    <w:p w14:paraId="48754F3C" w14:textId="2E91CF9F" w:rsidR="0014791A" w:rsidRDefault="0014791A" w:rsidP="0014791A">
      <w:r>
        <w:t xml:space="preserve">//Object onto JSON-&gt; </w:t>
      </w:r>
      <w:proofErr w:type="spellStart"/>
      <w:r>
        <w:t>JSON.parse</w:t>
      </w:r>
      <w:proofErr w:type="spellEnd"/>
      <w:r>
        <w:t>(user)</w:t>
      </w:r>
    </w:p>
    <w:p w14:paraId="0648C2A9" w14:textId="6E2CD9C5" w:rsidR="0014791A" w:rsidRDefault="0014791A" w:rsidP="0014791A">
      <w:r>
        <w:t xml:space="preserve">//JSON into Object -&gt; </w:t>
      </w:r>
      <w:proofErr w:type="spellStart"/>
      <w:r>
        <w:t>JSON.stringify</w:t>
      </w:r>
      <w:proofErr w:type="spellEnd"/>
      <w:r>
        <w:t>(user)</w:t>
      </w:r>
    </w:p>
    <w:p w14:paraId="75C14E24" w14:textId="77777777" w:rsidR="00797B3E" w:rsidRDefault="00797B3E" w:rsidP="0014791A"/>
    <w:p w14:paraId="0945E927" w14:textId="178FD71E" w:rsidR="00797B3E" w:rsidRDefault="00797B3E" w:rsidP="00797B3E">
      <w:pPr>
        <w:pStyle w:val="Heading2"/>
        <w:jc w:val="center"/>
        <w:rPr>
          <w:u w:val="single"/>
        </w:rPr>
      </w:pPr>
      <w:r w:rsidRPr="00797B3E">
        <w:rPr>
          <w:u w:val="single"/>
        </w:rPr>
        <w:t>New Request</w:t>
      </w:r>
    </w:p>
    <w:p w14:paraId="198DC0BF" w14:textId="77777777" w:rsidR="00797B3E" w:rsidRDefault="00797B3E" w:rsidP="00797B3E"/>
    <w:p w14:paraId="1470C28D" w14:textId="22BC15BE" w:rsidR="00797B3E" w:rsidRDefault="00797B3E" w:rsidP="00797B3E">
      <w:r>
        <w:t>1) What is JSON</w:t>
      </w:r>
    </w:p>
    <w:p w14:paraId="61D318C8" w14:textId="51CCC9F5" w:rsidR="00797B3E" w:rsidRDefault="00797B3E" w:rsidP="00797B3E">
      <w:r>
        <w:t xml:space="preserve">-&gt; JSON is stands for JavaScript Object Notation, </w:t>
      </w:r>
      <w:r w:rsidRPr="00797B3E">
        <w:t>is a lightweight data interchange format. It is a text-based, human-readable format for representing structured data and is commonly used for transmitting data between a server and a web application, as well as for configuration files.</w:t>
      </w:r>
    </w:p>
    <w:p w14:paraId="3C2729D3" w14:textId="290EB73C" w:rsidR="00797B3E" w:rsidRDefault="00797B3E" w:rsidP="00797B3E">
      <w:r w:rsidRPr="00797B3E">
        <w:t>JSON is language-independent, which means it can be used with programming languages other than JavaScript. It is easy for both humans to read and write and for machines to parse and generate. JSON data is represented as key-value pairs, where the keys are strings and the values can be strings, numbers, objects, arrays, Booleans, or null.</w:t>
      </w:r>
    </w:p>
    <w:p w14:paraId="4DA7E270" w14:textId="475AB316" w:rsidR="00797B3E" w:rsidRDefault="00797B3E" w:rsidP="00797B3E">
      <w:r>
        <w:t>Here is example of JSON File:</w:t>
      </w:r>
    </w:p>
    <w:p w14:paraId="16144566" w14:textId="77777777" w:rsidR="00797B3E" w:rsidRDefault="00797B3E" w:rsidP="00797B3E">
      <w:r>
        <w:t>{</w:t>
      </w:r>
    </w:p>
    <w:p w14:paraId="22B71985" w14:textId="77777777" w:rsidR="00797B3E" w:rsidRDefault="00797B3E" w:rsidP="00797B3E">
      <w:r>
        <w:t xml:space="preserve">  "name": "John Doe",</w:t>
      </w:r>
    </w:p>
    <w:p w14:paraId="655AD762" w14:textId="77777777" w:rsidR="00797B3E" w:rsidRDefault="00797B3E" w:rsidP="00797B3E">
      <w:r>
        <w:t xml:space="preserve">  "age": 30,</w:t>
      </w:r>
    </w:p>
    <w:p w14:paraId="6905C329" w14:textId="77777777" w:rsidR="00797B3E" w:rsidRDefault="00797B3E" w:rsidP="00797B3E">
      <w:r>
        <w:t xml:space="preserve">  "</w:t>
      </w:r>
      <w:proofErr w:type="spellStart"/>
      <w:r>
        <w:t>isStudent</w:t>
      </w:r>
      <w:proofErr w:type="spellEnd"/>
      <w:r>
        <w:t>": false,</w:t>
      </w:r>
    </w:p>
    <w:p w14:paraId="1D1CDFB4" w14:textId="77777777" w:rsidR="00797B3E" w:rsidRDefault="00797B3E" w:rsidP="00797B3E">
      <w:r>
        <w:t xml:space="preserve">  "hobbies": ["reading", "coding", "traveling"],</w:t>
      </w:r>
    </w:p>
    <w:p w14:paraId="77BEADC4" w14:textId="77777777" w:rsidR="00797B3E" w:rsidRDefault="00797B3E" w:rsidP="00797B3E">
      <w:r>
        <w:t xml:space="preserve">  "address": {</w:t>
      </w:r>
    </w:p>
    <w:p w14:paraId="691D2CF0" w14:textId="77777777" w:rsidR="00797B3E" w:rsidRDefault="00797B3E" w:rsidP="00797B3E">
      <w:r>
        <w:t xml:space="preserve">    "city": "</w:t>
      </w:r>
      <w:proofErr w:type="spellStart"/>
      <w:r>
        <w:t>Exampleville</w:t>
      </w:r>
      <w:proofErr w:type="spellEnd"/>
      <w:r>
        <w:t>",</w:t>
      </w:r>
    </w:p>
    <w:p w14:paraId="1F51F364" w14:textId="77777777" w:rsidR="00797B3E" w:rsidRDefault="00797B3E" w:rsidP="00797B3E">
      <w:r>
        <w:t xml:space="preserve">    "country": "</w:t>
      </w:r>
      <w:proofErr w:type="spellStart"/>
      <w:r>
        <w:t>Exampleland</w:t>
      </w:r>
      <w:proofErr w:type="spellEnd"/>
      <w:r>
        <w:t>"</w:t>
      </w:r>
    </w:p>
    <w:p w14:paraId="606407D9" w14:textId="44591C8E" w:rsidR="00797B3E" w:rsidRDefault="00797B3E" w:rsidP="00797B3E">
      <w:r>
        <w:t xml:space="preserve">  }}</w:t>
      </w:r>
    </w:p>
    <w:p w14:paraId="72AE9E51" w14:textId="527F8E7C" w:rsidR="00AB445E" w:rsidRDefault="00AB445E" w:rsidP="00AB445E">
      <w:pPr>
        <w:pStyle w:val="Heading2"/>
        <w:jc w:val="center"/>
      </w:pPr>
      <w:r>
        <w:lastRenderedPageBreak/>
        <w:t>Module 6) JavaScript basic &amp; DOM</w:t>
      </w:r>
    </w:p>
    <w:p w14:paraId="061DB0CB" w14:textId="77777777" w:rsidR="00AB445E" w:rsidRDefault="00AB445E" w:rsidP="00AB445E"/>
    <w:p w14:paraId="68372AC4" w14:textId="4E81246D" w:rsidR="00AB445E" w:rsidRDefault="00AB445E" w:rsidP="00AB445E">
      <w:r>
        <w:t>Q2) How many types of Variables in JavaScript?</w:t>
      </w:r>
    </w:p>
    <w:p w14:paraId="2D95D0AD" w14:textId="7C7340E0" w:rsidR="00AB445E" w:rsidRDefault="00AB445E" w:rsidP="00AB445E">
      <w:r>
        <w:t>Ans: There are three types of Variables in JavaScript</w:t>
      </w:r>
    </w:p>
    <w:p w14:paraId="6B5EEE4F" w14:textId="34CAC95C" w:rsidR="00AB445E" w:rsidRDefault="00AB445E" w:rsidP="00AB445E">
      <w:r>
        <w:t>-&gt; var, let, const</w:t>
      </w:r>
    </w:p>
    <w:p w14:paraId="23E10C60" w14:textId="3BEBA2AE" w:rsidR="00AB445E" w:rsidRDefault="00AB445E" w:rsidP="00AB445E">
      <w:r>
        <w:t xml:space="preserve">Q3) Define a Data Types in </w:t>
      </w:r>
      <w:proofErr w:type="spellStart"/>
      <w:r>
        <w:t>js</w:t>
      </w:r>
      <w:proofErr w:type="spellEnd"/>
      <w:r>
        <w:t>?</w:t>
      </w:r>
    </w:p>
    <w:p w14:paraId="1F64B640" w14:textId="2D267136" w:rsidR="00AB445E" w:rsidRDefault="00AB445E" w:rsidP="00AB445E">
      <w:r>
        <w:t xml:space="preserve">Ans: </w:t>
      </w:r>
      <w:r w:rsidRPr="00AB445E">
        <w:t xml:space="preserve">In JavaScript, a data type defines the type of value that a variable can hold. JavaScript has several built-in data types, which can be broadly categorized into two main groups: primitive data types and </w:t>
      </w:r>
      <w:r>
        <w:t xml:space="preserve">non-primitive </w:t>
      </w:r>
      <w:r w:rsidRPr="00AB445E">
        <w:t>data types.</w:t>
      </w:r>
    </w:p>
    <w:p w14:paraId="5216EF69" w14:textId="55B3F512" w:rsidR="009E44BC" w:rsidRDefault="009E44BC" w:rsidP="00AB445E">
      <w:r>
        <w:t xml:space="preserve">-&gt; </w:t>
      </w:r>
      <w:r w:rsidRPr="009E44BC">
        <w:t>Primitive Data Types:</w:t>
      </w:r>
    </w:p>
    <w:p w14:paraId="32E5EF2F" w14:textId="16593036" w:rsidR="009E44BC" w:rsidRDefault="009E44BC" w:rsidP="00AB445E">
      <w:r>
        <w:t xml:space="preserve">-&gt; </w:t>
      </w:r>
      <w:r w:rsidRPr="009E44BC">
        <w:t>Number: Represents numeric values, including integers and floating-point numbers.</w:t>
      </w:r>
    </w:p>
    <w:p w14:paraId="4089879A" w14:textId="607A5E8D" w:rsidR="009E44BC" w:rsidRDefault="009E44BC" w:rsidP="00AB445E">
      <w:r>
        <w:t xml:space="preserve">-&gt; </w:t>
      </w:r>
      <w:r w:rsidRPr="009E44BC">
        <w:t>String: Represents sequences of characters enclosed in single or double quotes.</w:t>
      </w:r>
    </w:p>
    <w:p w14:paraId="3CFA9F47" w14:textId="01E72E68" w:rsidR="009E44BC" w:rsidRDefault="009E44BC" w:rsidP="00AB445E">
      <w:r>
        <w:t xml:space="preserve">-&gt; </w:t>
      </w:r>
      <w:r w:rsidRPr="009E44BC">
        <w:t>Boolean: Represents a logical value indicating either true or false.</w:t>
      </w:r>
    </w:p>
    <w:p w14:paraId="24675BC2" w14:textId="5AFE822E" w:rsidR="009E44BC" w:rsidRDefault="009E44BC" w:rsidP="00AB445E">
      <w:r>
        <w:t xml:space="preserve">-&gt; </w:t>
      </w:r>
      <w:r w:rsidRPr="009E44BC">
        <w:t>Undefined: Represents an uninitialized variable or a function that does not return a value.</w:t>
      </w:r>
    </w:p>
    <w:p w14:paraId="35728958" w14:textId="13424616" w:rsidR="009E44BC" w:rsidRDefault="009E44BC" w:rsidP="00AB445E">
      <w:r>
        <w:t xml:space="preserve">-&gt; </w:t>
      </w:r>
      <w:r w:rsidRPr="009E44BC">
        <w:t>Null: Represents the intentional absence of any object value.</w:t>
      </w:r>
    </w:p>
    <w:p w14:paraId="19F1DE91" w14:textId="1F4D99E5" w:rsidR="009E44BC" w:rsidRDefault="009E44BC" w:rsidP="00AB445E">
      <w:r>
        <w:t xml:space="preserve">-&gt; </w:t>
      </w:r>
      <w:r w:rsidRPr="009E44BC">
        <w:t>Symbol: Introduced in ECMAScript 6 (ES6), represents a unique identifier.</w:t>
      </w:r>
    </w:p>
    <w:p w14:paraId="7B44C053" w14:textId="571A3514" w:rsidR="009E44BC" w:rsidRDefault="009E44BC" w:rsidP="00AB445E">
      <w:r>
        <w:t xml:space="preserve">-&gt; Non-primitive </w:t>
      </w:r>
      <w:r w:rsidRPr="009E44BC">
        <w:t>Data Types:</w:t>
      </w:r>
    </w:p>
    <w:p w14:paraId="756A8672" w14:textId="36F6530D" w:rsidR="009E44BC" w:rsidRDefault="009E44BC" w:rsidP="00AB445E">
      <w:r>
        <w:t xml:space="preserve">-&gt; </w:t>
      </w:r>
      <w:r w:rsidRPr="009E44BC">
        <w:t>Object: Represents a collection of key-value pairs, where each key is a string (or symbol) and each value can be any data type, including other objects.</w:t>
      </w:r>
    </w:p>
    <w:p w14:paraId="47C3015B" w14:textId="45729064" w:rsidR="009E44BC" w:rsidRDefault="009E44BC" w:rsidP="00AB445E">
      <w:r>
        <w:t xml:space="preserve">-&gt; </w:t>
      </w:r>
      <w:r w:rsidRPr="009E44BC">
        <w:t>Array: Represents an ordered list of values, and each value can be of any data type.</w:t>
      </w:r>
    </w:p>
    <w:p w14:paraId="115B93E1" w14:textId="03FCF444" w:rsidR="009E44BC" w:rsidRDefault="009E44BC" w:rsidP="00AB445E">
      <w:r>
        <w:t xml:space="preserve">-&gt; </w:t>
      </w:r>
      <w:r w:rsidRPr="009E44BC">
        <w:t>Function: Represents a reusable block of code that can be executed by invoking the function.</w:t>
      </w:r>
    </w:p>
    <w:p w14:paraId="43CE7779" w14:textId="2464E643" w:rsidR="009E44BC" w:rsidRDefault="009E44BC" w:rsidP="00AB445E">
      <w:r>
        <w:t xml:space="preserve">-&gt; </w:t>
      </w:r>
      <w:r w:rsidRPr="009E44BC">
        <w:t>Date: Represents a date and time.</w:t>
      </w:r>
    </w:p>
    <w:p w14:paraId="01E4702A" w14:textId="77777777" w:rsidR="009E44BC" w:rsidRDefault="009E44BC" w:rsidP="00AB445E"/>
    <w:p w14:paraId="76592DC3" w14:textId="20D6D5E1" w:rsidR="009E44BC" w:rsidRDefault="009E44BC" w:rsidP="00AB445E">
      <w:r>
        <w:t>Q4) What the deference between undefined and undeclare in JavaScript?</w:t>
      </w:r>
    </w:p>
    <w:p w14:paraId="32513726" w14:textId="3A7D4AA0" w:rsidR="009E44BC" w:rsidRDefault="009E44BC" w:rsidP="00AB445E">
      <w:r>
        <w:t xml:space="preserve">-&gt; </w:t>
      </w:r>
      <w:r w:rsidRPr="009E44BC">
        <w:t>In JavaScript, "undefined" and "undeclared" refer to different concepts related to variables.</w:t>
      </w:r>
    </w:p>
    <w:p w14:paraId="0D4ADFEB" w14:textId="006EF480" w:rsidR="009E44BC" w:rsidRDefault="009E44BC" w:rsidP="00AB445E">
      <w:r w:rsidRPr="009E44BC">
        <w:t>Undefined:</w:t>
      </w:r>
    </w:p>
    <w:p w14:paraId="45E2CE14" w14:textId="6981394C" w:rsidR="009E44BC" w:rsidRDefault="009E44BC" w:rsidP="00AB445E">
      <w:r>
        <w:t xml:space="preserve">-&gt; </w:t>
      </w:r>
      <w:r w:rsidRPr="009E44BC">
        <w:t>If a variable is declared but not assigned a value, its default value is undefined. If you try to access a variable that has been declared but not assigned a value, or if you try to access a property that doesn't exist in an object, the result is undefined. When a function is called but doesn't explicitly return a value, it implicitly returns undefined.</w:t>
      </w:r>
    </w:p>
    <w:p w14:paraId="51D82830" w14:textId="1DA9BC51" w:rsidR="009E44BC" w:rsidRDefault="009E44BC" w:rsidP="00AB445E">
      <w:r w:rsidRPr="009E44BC">
        <w:t>Undeclared:</w:t>
      </w:r>
    </w:p>
    <w:p w14:paraId="05EF1135" w14:textId="3791FAFC" w:rsidR="009E44BC" w:rsidRDefault="009E44BC" w:rsidP="00E774BA">
      <w:r>
        <w:t xml:space="preserve">-&gt; </w:t>
      </w:r>
      <w:r w:rsidRPr="009E44BC">
        <w:t xml:space="preserve">An undeclared variable is one that has not been declared using var, let, or const. If you try to access an undeclared variable, it will result in a </w:t>
      </w:r>
      <w:r w:rsidR="00E774BA" w:rsidRPr="009E44BC">
        <w:t>Reference Error</w:t>
      </w:r>
      <w:r w:rsidRPr="009E44BC">
        <w:t>.</w:t>
      </w:r>
      <w:r w:rsidR="00E774BA" w:rsidRPr="00E774BA">
        <w:t xml:space="preserve"> </w:t>
      </w:r>
      <w:r w:rsidR="00E774BA">
        <w:t xml:space="preserve">It's important to note that starting from ECMAScript 5 (ES5), using a variable without declaring it is considered bad practice, and it will </w:t>
      </w:r>
      <w:r w:rsidR="00E774BA">
        <w:lastRenderedPageBreak/>
        <w:t>throw an error in strict mode. In non-strict mode, accessing an undeclared variable creates a global variable (implicitly declares it). In modern JavaScript, it's recommended to always declare variables before using them to avoid unexpected behaviours and to catch errors early in the development process.</w:t>
      </w:r>
    </w:p>
    <w:p w14:paraId="6A587907" w14:textId="77777777" w:rsidR="00E774BA" w:rsidRDefault="00E774BA" w:rsidP="00E774BA"/>
    <w:p w14:paraId="187100C2" w14:textId="1E6C7DBC" w:rsidR="00E774BA" w:rsidRDefault="00E774BA" w:rsidP="00E774BA">
      <w:r>
        <w:t xml:space="preserve">Q7) </w:t>
      </w:r>
      <w:r w:rsidRPr="00E774BA">
        <w:t>Check if typeof '10' is exactly equal to 10. If not make it exactly equal?</w:t>
      </w:r>
      <w:r w:rsidRPr="00E774BA">
        <w:cr/>
      </w:r>
      <w:r>
        <w:t>Ans: if ‘10’==10 returns true, but if ‘10’===10 returns false.</w:t>
      </w:r>
    </w:p>
    <w:p w14:paraId="49AE58ED" w14:textId="77777777" w:rsidR="00E774BA" w:rsidRDefault="00E774BA" w:rsidP="00E774BA"/>
    <w:p w14:paraId="65120B56" w14:textId="5F0667B0" w:rsidR="00E774BA" w:rsidRDefault="00E774BA" w:rsidP="00E774BA">
      <w:r>
        <w:t>Q8) Write a JavaScript Program to find the area of a triangle?</w:t>
      </w:r>
    </w:p>
    <w:p w14:paraId="5D3986F8" w14:textId="0EAEEA89" w:rsidR="00E774BA" w:rsidRDefault="00E774BA" w:rsidP="00E774BA">
      <w:r>
        <w:t xml:space="preserve">Ans: function </w:t>
      </w:r>
      <w:proofErr w:type="gramStart"/>
      <w:r>
        <w:t>areaTriangle(</w:t>
      </w:r>
      <w:proofErr w:type="gramEnd"/>
      <w:r>
        <w:t>b, h){</w:t>
      </w:r>
    </w:p>
    <w:p w14:paraId="0E899C9E" w14:textId="331EFFF0" w:rsidR="00E774BA" w:rsidRDefault="00E774BA" w:rsidP="00E774BA">
      <w:pPr>
        <w:ind w:firstLine="720"/>
      </w:pPr>
      <w:r>
        <w:t>return ½ * (b * h)</w:t>
      </w:r>
    </w:p>
    <w:p w14:paraId="7A6DD267" w14:textId="02FBBCE0" w:rsidR="00E774BA" w:rsidRDefault="00E774BA" w:rsidP="00E774BA">
      <w:pPr>
        <w:ind w:firstLine="720"/>
      </w:pPr>
      <w:r>
        <w:t>}</w:t>
      </w:r>
    </w:p>
    <w:p w14:paraId="01E77C87" w14:textId="268F19B7" w:rsidR="00E774BA" w:rsidRDefault="00E774BA" w:rsidP="00E774BA">
      <w:pPr>
        <w:ind w:firstLine="720"/>
      </w:pPr>
      <w:proofErr w:type="gramStart"/>
      <w:r>
        <w:t>areaTriangle(</w:t>
      </w:r>
      <w:proofErr w:type="gramEnd"/>
      <w:r>
        <w:t>10, 10) //50</w:t>
      </w:r>
    </w:p>
    <w:p w14:paraId="55AED42D" w14:textId="77777777" w:rsidR="00E774BA" w:rsidRDefault="00E774BA" w:rsidP="00E774BA"/>
    <w:p w14:paraId="60569A6A" w14:textId="3C46C90D" w:rsidR="00E774BA" w:rsidRDefault="00E774BA" w:rsidP="00E774BA">
      <w:r>
        <w:t>Q9) Write a JavaScript program to calculate days left until next Christmas?</w:t>
      </w:r>
    </w:p>
    <w:p w14:paraId="64063237" w14:textId="77777777" w:rsidR="00E774BA" w:rsidRDefault="00E774BA" w:rsidP="00E774BA">
      <w:proofErr w:type="gramStart"/>
      <w:r>
        <w:t>Ans :</w:t>
      </w:r>
      <w:proofErr w:type="gramEnd"/>
      <w:r>
        <w:t xml:space="preserve"> function </w:t>
      </w:r>
      <w:proofErr w:type="spellStart"/>
      <w:r>
        <w:t>daysUntilChristmas</w:t>
      </w:r>
      <w:proofErr w:type="spellEnd"/>
      <w:r>
        <w:t>() {</w:t>
      </w:r>
    </w:p>
    <w:p w14:paraId="7FDB465E" w14:textId="77777777" w:rsidR="00E774BA" w:rsidRDefault="00E774BA" w:rsidP="00E774BA">
      <w:r>
        <w:t xml:space="preserve">  </w:t>
      </w:r>
      <w:proofErr w:type="spellStart"/>
      <w:r>
        <w:t>const</w:t>
      </w:r>
      <w:proofErr w:type="spellEnd"/>
      <w:r>
        <w:t xml:space="preserve"> </w:t>
      </w:r>
      <w:proofErr w:type="spellStart"/>
      <w:r>
        <w:t>currentDate</w:t>
      </w:r>
      <w:proofErr w:type="spellEnd"/>
      <w:r>
        <w:t xml:space="preserve"> = new </w:t>
      </w:r>
      <w:proofErr w:type="gramStart"/>
      <w:r>
        <w:t>Date(</w:t>
      </w:r>
      <w:proofErr w:type="gramEnd"/>
      <w:r>
        <w:t>);</w:t>
      </w:r>
    </w:p>
    <w:p w14:paraId="752D69FF" w14:textId="77777777" w:rsidR="00E774BA" w:rsidRDefault="00E774BA" w:rsidP="00E774BA">
      <w:r>
        <w:t xml:space="preserve">  </w:t>
      </w:r>
      <w:proofErr w:type="spellStart"/>
      <w:r>
        <w:t>const</w:t>
      </w:r>
      <w:proofErr w:type="spellEnd"/>
      <w:r>
        <w:t xml:space="preserve"> </w:t>
      </w:r>
      <w:proofErr w:type="spellStart"/>
      <w:r>
        <w:t>currentYear</w:t>
      </w:r>
      <w:proofErr w:type="spellEnd"/>
      <w:r>
        <w:t xml:space="preserve"> = </w:t>
      </w:r>
      <w:proofErr w:type="spellStart"/>
      <w:r>
        <w:t>currentDate.getFullYear</w:t>
      </w:r>
      <w:proofErr w:type="spellEnd"/>
      <w:r>
        <w:t>();</w:t>
      </w:r>
    </w:p>
    <w:p w14:paraId="0E2C517F" w14:textId="77777777" w:rsidR="00E774BA" w:rsidRDefault="00E774BA" w:rsidP="00E774BA">
      <w:r>
        <w:t xml:space="preserve">  </w:t>
      </w:r>
      <w:proofErr w:type="spellStart"/>
      <w:r>
        <w:t>const</w:t>
      </w:r>
      <w:proofErr w:type="spellEnd"/>
      <w:r>
        <w:t xml:space="preserve"> </w:t>
      </w:r>
      <w:proofErr w:type="spellStart"/>
      <w:r>
        <w:t>christmasDate</w:t>
      </w:r>
      <w:proofErr w:type="spellEnd"/>
      <w:r>
        <w:t xml:space="preserve"> = new </w:t>
      </w:r>
      <w:proofErr w:type="gramStart"/>
      <w:r>
        <w:t>Date(</w:t>
      </w:r>
      <w:proofErr w:type="spellStart"/>
      <w:proofErr w:type="gramEnd"/>
      <w:r>
        <w:t>currentYear</w:t>
      </w:r>
      <w:proofErr w:type="spellEnd"/>
      <w:r>
        <w:t>, 11, 25);</w:t>
      </w:r>
    </w:p>
    <w:p w14:paraId="50DA9597" w14:textId="77777777" w:rsidR="00E774BA" w:rsidRDefault="00E774BA" w:rsidP="00E774BA">
      <w:r>
        <w:t xml:space="preserve">  if (</w:t>
      </w:r>
      <w:proofErr w:type="spellStart"/>
      <w:r>
        <w:t>currentDate</w:t>
      </w:r>
      <w:proofErr w:type="spellEnd"/>
      <w:r>
        <w:t xml:space="preserve"> &gt; </w:t>
      </w:r>
      <w:proofErr w:type="spellStart"/>
      <w:r>
        <w:t>christmasDate</w:t>
      </w:r>
      <w:proofErr w:type="spellEnd"/>
      <w:r>
        <w:t>) {</w:t>
      </w:r>
    </w:p>
    <w:p w14:paraId="42B282BB" w14:textId="77777777" w:rsidR="00E774BA" w:rsidRDefault="00E774BA" w:rsidP="00E774BA">
      <w:r>
        <w:t xml:space="preserve">    </w:t>
      </w:r>
      <w:proofErr w:type="spellStart"/>
      <w:r>
        <w:t>christmasDate.setFullYear</w:t>
      </w:r>
      <w:proofErr w:type="spellEnd"/>
      <w:r>
        <w:t>(</w:t>
      </w:r>
      <w:proofErr w:type="spellStart"/>
      <w:r>
        <w:t>currentYear</w:t>
      </w:r>
      <w:proofErr w:type="spellEnd"/>
      <w:r>
        <w:t xml:space="preserve"> + 1);</w:t>
      </w:r>
    </w:p>
    <w:p w14:paraId="554E20AA" w14:textId="77777777" w:rsidR="00E774BA" w:rsidRDefault="00E774BA" w:rsidP="00E774BA">
      <w:r>
        <w:t xml:space="preserve">  }</w:t>
      </w:r>
    </w:p>
    <w:p w14:paraId="3A753F1F" w14:textId="77777777" w:rsidR="00E774BA" w:rsidRDefault="00E774BA" w:rsidP="00E774BA">
      <w:r>
        <w:t xml:space="preserve">  </w:t>
      </w:r>
      <w:proofErr w:type="spellStart"/>
      <w:r>
        <w:t>const</w:t>
      </w:r>
      <w:proofErr w:type="spellEnd"/>
      <w:r>
        <w:t xml:space="preserve"> </w:t>
      </w:r>
      <w:proofErr w:type="spellStart"/>
      <w:r>
        <w:t>timeDifference</w:t>
      </w:r>
      <w:proofErr w:type="spellEnd"/>
      <w:r>
        <w:t xml:space="preserve"> = </w:t>
      </w:r>
      <w:proofErr w:type="spellStart"/>
      <w:r>
        <w:t>christmasDate.getTime</w:t>
      </w:r>
      <w:proofErr w:type="spellEnd"/>
      <w:r>
        <w:t xml:space="preserve">() - </w:t>
      </w:r>
      <w:proofErr w:type="spellStart"/>
      <w:r>
        <w:t>currentDate.getTime</w:t>
      </w:r>
      <w:proofErr w:type="spellEnd"/>
      <w:r>
        <w:t>();</w:t>
      </w:r>
    </w:p>
    <w:p w14:paraId="05EE8994" w14:textId="033D6DBA" w:rsidR="00E774BA" w:rsidRDefault="00E774BA" w:rsidP="00E774BA">
      <w:r>
        <w:t xml:space="preserve">  </w:t>
      </w:r>
      <w:proofErr w:type="spellStart"/>
      <w:r>
        <w:t>const</w:t>
      </w:r>
      <w:proofErr w:type="spellEnd"/>
      <w:r>
        <w:t xml:space="preserve"> </w:t>
      </w:r>
      <w:proofErr w:type="spellStart"/>
      <w:r>
        <w:t>daysLeft</w:t>
      </w:r>
      <w:proofErr w:type="spellEnd"/>
      <w:r>
        <w:t xml:space="preserve"> = </w:t>
      </w:r>
      <w:proofErr w:type="spellStart"/>
      <w:r>
        <w:t>Math.ceil</w:t>
      </w:r>
      <w:proofErr w:type="spellEnd"/>
      <w:r>
        <w:t>(</w:t>
      </w:r>
      <w:proofErr w:type="spellStart"/>
      <w:r>
        <w:t>timeDifference</w:t>
      </w:r>
      <w:proofErr w:type="spellEnd"/>
      <w:r>
        <w:t xml:space="preserve"> / (1000 * 60 * 60 * 24));</w:t>
      </w:r>
    </w:p>
    <w:p w14:paraId="2B20AAD0" w14:textId="77777777" w:rsidR="00E774BA" w:rsidRDefault="00E774BA" w:rsidP="00E774BA">
      <w:r>
        <w:t xml:space="preserve">  return </w:t>
      </w:r>
      <w:proofErr w:type="spellStart"/>
      <w:r>
        <w:t>daysLeft</w:t>
      </w:r>
      <w:proofErr w:type="spellEnd"/>
      <w:r>
        <w:t>;</w:t>
      </w:r>
    </w:p>
    <w:p w14:paraId="1F45C24F" w14:textId="77777777" w:rsidR="00E774BA" w:rsidRDefault="00E774BA" w:rsidP="00E774BA">
      <w:r>
        <w:t>}</w:t>
      </w:r>
    </w:p>
    <w:p w14:paraId="43F24AD3" w14:textId="77777777" w:rsidR="00E774BA" w:rsidRDefault="00E774BA" w:rsidP="00E774BA">
      <w:proofErr w:type="spellStart"/>
      <w:r>
        <w:t>const</w:t>
      </w:r>
      <w:proofErr w:type="spellEnd"/>
      <w:r>
        <w:t xml:space="preserve"> </w:t>
      </w:r>
      <w:proofErr w:type="spellStart"/>
      <w:r>
        <w:t>daysLeftUntilChristmas</w:t>
      </w:r>
      <w:proofErr w:type="spellEnd"/>
      <w:r>
        <w:t xml:space="preserve"> = </w:t>
      </w:r>
      <w:proofErr w:type="spellStart"/>
      <w:proofErr w:type="gramStart"/>
      <w:r>
        <w:t>daysUntilChristmas</w:t>
      </w:r>
      <w:proofErr w:type="spellEnd"/>
      <w:r>
        <w:t>(</w:t>
      </w:r>
      <w:proofErr w:type="gramEnd"/>
      <w:r>
        <w:t>);</w:t>
      </w:r>
    </w:p>
    <w:p w14:paraId="2F41CD4C" w14:textId="412D55B2" w:rsidR="00E774BA" w:rsidRDefault="00E774BA" w:rsidP="00E774BA">
      <w:proofErr w:type="gramStart"/>
      <w:r>
        <w:t>console.log(</w:t>
      </w:r>
      <w:proofErr w:type="gramEnd"/>
      <w:r>
        <w:t>`There are ${</w:t>
      </w:r>
      <w:proofErr w:type="spellStart"/>
      <w:r>
        <w:t>daysLeftUntilChristmas</w:t>
      </w:r>
      <w:proofErr w:type="spellEnd"/>
      <w:r>
        <w:t>} days left until Christmas!`);</w:t>
      </w:r>
    </w:p>
    <w:p w14:paraId="35886316" w14:textId="77777777" w:rsidR="00E774BA" w:rsidRDefault="00E774BA" w:rsidP="00E774BA"/>
    <w:p w14:paraId="6C5301EF" w14:textId="799BD55E" w:rsidR="00E774BA" w:rsidRDefault="00E774BA" w:rsidP="00E774BA">
      <w:r>
        <w:t>Q10) What is Condition Statement?</w:t>
      </w:r>
    </w:p>
    <w:p w14:paraId="761F7848" w14:textId="77777777" w:rsidR="00B453B4" w:rsidRDefault="00E774BA" w:rsidP="00B453B4">
      <w:r>
        <w:t xml:space="preserve">Ans: </w:t>
      </w:r>
      <w:r w:rsidR="00B453B4">
        <w:t>let temperature = 25;</w:t>
      </w:r>
    </w:p>
    <w:p w14:paraId="3056467D" w14:textId="77777777" w:rsidR="00B453B4" w:rsidRDefault="00B453B4" w:rsidP="00B453B4"/>
    <w:p w14:paraId="78DAE546" w14:textId="77777777" w:rsidR="00B453B4" w:rsidRDefault="00B453B4" w:rsidP="00B453B4">
      <w:r>
        <w:lastRenderedPageBreak/>
        <w:t>if (temperature &gt; 30) {</w:t>
      </w:r>
    </w:p>
    <w:p w14:paraId="009AB3A8" w14:textId="77777777" w:rsidR="00B453B4" w:rsidRDefault="00B453B4" w:rsidP="00B453B4">
      <w:r>
        <w:t xml:space="preserve">  </w:t>
      </w:r>
      <w:proofErr w:type="gramStart"/>
      <w:r>
        <w:t>console.log(</w:t>
      </w:r>
      <w:proofErr w:type="gramEnd"/>
      <w:r>
        <w:t>"It's a hot day!");</w:t>
      </w:r>
    </w:p>
    <w:p w14:paraId="49EAE602" w14:textId="77777777" w:rsidR="00B453B4" w:rsidRDefault="00B453B4" w:rsidP="00B453B4">
      <w:r>
        <w:t>} else if (temperature &gt;= 20) {</w:t>
      </w:r>
    </w:p>
    <w:p w14:paraId="5386BA7C" w14:textId="77777777" w:rsidR="00B453B4" w:rsidRDefault="00B453B4" w:rsidP="00B453B4">
      <w:r>
        <w:t xml:space="preserve">  </w:t>
      </w:r>
      <w:proofErr w:type="gramStart"/>
      <w:r>
        <w:t>console.log(</w:t>
      </w:r>
      <w:proofErr w:type="gramEnd"/>
      <w:r>
        <w:t>"It's a nice day.");</w:t>
      </w:r>
    </w:p>
    <w:p w14:paraId="72AD1198" w14:textId="77777777" w:rsidR="00B453B4" w:rsidRDefault="00B453B4" w:rsidP="00B453B4">
      <w:r>
        <w:t>} else {</w:t>
      </w:r>
    </w:p>
    <w:p w14:paraId="7488D94B" w14:textId="77777777" w:rsidR="00B453B4" w:rsidRDefault="00B453B4" w:rsidP="00B453B4">
      <w:r>
        <w:t xml:space="preserve">  </w:t>
      </w:r>
      <w:proofErr w:type="gramStart"/>
      <w:r>
        <w:t>console.log(</w:t>
      </w:r>
      <w:proofErr w:type="gramEnd"/>
      <w:r>
        <w:t>"It's a bit chilly.");</w:t>
      </w:r>
    </w:p>
    <w:p w14:paraId="6ACAF522" w14:textId="410513CC" w:rsidR="00E774BA" w:rsidRDefault="00B453B4" w:rsidP="00B453B4">
      <w:r>
        <w:t>}</w:t>
      </w:r>
    </w:p>
    <w:p w14:paraId="65324211" w14:textId="77777777" w:rsidR="00B453B4" w:rsidRDefault="00B453B4" w:rsidP="00B453B4"/>
    <w:p w14:paraId="0A60186F" w14:textId="2A49C777" w:rsidR="00B453B4" w:rsidRDefault="00B453B4" w:rsidP="00B453B4">
      <w:r>
        <w:t>Q11) WAP to convert years into days and days into years?</w:t>
      </w:r>
    </w:p>
    <w:p w14:paraId="20BB4913" w14:textId="7BF63981" w:rsidR="00B453B4" w:rsidRDefault="00B453B4" w:rsidP="00B453B4">
      <w:r>
        <w:t xml:space="preserve">Ans: function </w:t>
      </w:r>
      <w:proofErr w:type="spellStart"/>
      <w:r>
        <w:t>yearsToDays</w:t>
      </w:r>
      <w:proofErr w:type="spellEnd"/>
      <w:r>
        <w:t>(years) {</w:t>
      </w:r>
    </w:p>
    <w:p w14:paraId="4BEF1D84" w14:textId="77777777" w:rsidR="00B453B4" w:rsidRDefault="00B453B4" w:rsidP="00B453B4">
      <w:r>
        <w:t xml:space="preserve">  const days = years * 365.25;</w:t>
      </w:r>
    </w:p>
    <w:p w14:paraId="2F4C32F6" w14:textId="77777777" w:rsidR="00B453B4" w:rsidRDefault="00B453B4" w:rsidP="00B453B4">
      <w:r>
        <w:t xml:space="preserve">  return days;</w:t>
      </w:r>
    </w:p>
    <w:p w14:paraId="0CAA1B59" w14:textId="3008F217" w:rsidR="00B453B4" w:rsidRDefault="00B453B4" w:rsidP="00B453B4">
      <w:r>
        <w:t>}</w:t>
      </w:r>
    </w:p>
    <w:p w14:paraId="74E7CFAA" w14:textId="77777777" w:rsidR="00B453B4" w:rsidRDefault="00B453B4" w:rsidP="00B453B4">
      <w:r>
        <w:t xml:space="preserve">function </w:t>
      </w:r>
      <w:proofErr w:type="spellStart"/>
      <w:r>
        <w:t>daysToYears</w:t>
      </w:r>
      <w:proofErr w:type="spellEnd"/>
      <w:r>
        <w:t>(days) {</w:t>
      </w:r>
    </w:p>
    <w:p w14:paraId="0AD123BE" w14:textId="77777777" w:rsidR="00B453B4" w:rsidRDefault="00B453B4" w:rsidP="00B453B4">
      <w:r>
        <w:t xml:space="preserve">  const years = days / 365.25;</w:t>
      </w:r>
    </w:p>
    <w:p w14:paraId="1454F6FC" w14:textId="77777777" w:rsidR="00B453B4" w:rsidRDefault="00B453B4" w:rsidP="00B453B4">
      <w:r>
        <w:t xml:space="preserve">  return years;</w:t>
      </w:r>
    </w:p>
    <w:p w14:paraId="1A93D58D" w14:textId="77777777" w:rsidR="00B453B4" w:rsidRDefault="00B453B4" w:rsidP="00B453B4">
      <w:r>
        <w:t>}</w:t>
      </w:r>
    </w:p>
    <w:p w14:paraId="4C854623" w14:textId="77777777" w:rsidR="00B453B4" w:rsidRDefault="00B453B4" w:rsidP="00B453B4">
      <w:proofErr w:type="spellStart"/>
      <w:r>
        <w:t>const</w:t>
      </w:r>
      <w:proofErr w:type="spellEnd"/>
      <w:r>
        <w:t xml:space="preserve"> </w:t>
      </w:r>
      <w:proofErr w:type="spellStart"/>
      <w:r>
        <w:t>inputYears</w:t>
      </w:r>
      <w:proofErr w:type="spellEnd"/>
      <w:r>
        <w:t xml:space="preserve"> = 5;</w:t>
      </w:r>
    </w:p>
    <w:p w14:paraId="2FE0862E" w14:textId="77777777" w:rsidR="00B453B4" w:rsidRDefault="00B453B4" w:rsidP="00B453B4">
      <w:proofErr w:type="spellStart"/>
      <w:r>
        <w:t>const</w:t>
      </w:r>
      <w:proofErr w:type="spellEnd"/>
      <w:r>
        <w:t xml:space="preserve"> </w:t>
      </w:r>
      <w:proofErr w:type="spellStart"/>
      <w:r>
        <w:t>convertedDays</w:t>
      </w:r>
      <w:proofErr w:type="spellEnd"/>
      <w:r>
        <w:t xml:space="preserve"> = </w:t>
      </w:r>
      <w:proofErr w:type="spellStart"/>
      <w:r>
        <w:t>yearsToDays</w:t>
      </w:r>
      <w:proofErr w:type="spellEnd"/>
      <w:r>
        <w:t>(</w:t>
      </w:r>
      <w:proofErr w:type="spellStart"/>
      <w:r>
        <w:t>inputYears</w:t>
      </w:r>
      <w:proofErr w:type="spellEnd"/>
      <w:r>
        <w:t>);</w:t>
      </w:r>
    </w:p>
    <w:p w14:paraId="3306F6EA" w14:textId="623C294E" w:rsidR="00B453B4" w:rsidRDefault="00B453B4" w:rsidP="00B453B4">
      <w:r>
        <w:t>console.log(`${</w:t>
      </w:r>
      <w:proofErr w:type="spellStart"/>
      <w:r>
        <w:t>inputYears</w:t>
      </w:r>
      <w:proofErr w:type="spellEnd"/>
      <w:r>
        <w:t>} years is approximately ${</w:t>
      </w:r>
      <w:proofErr w:type="spellStart"/>
      <w:r>
        <w:t>convertedDays</w:t>
      </w:r>
      <w:proofErr w:type="spellEnd"/>
      <w:r>
        <w:t xml:space="preserve">} </w:t>
      </w:r>
      <w:proofErr w:type="gramStart"/>
      <w:r>
        <w:t>days.`</w:t>
      </w:r>
      <w:proofErr w:type="gramEnd"/>
      <w:r>
        <w:t>);</w:t>
      </w:r>
    </w:p>
    <w:p w14:paraId="2D3B3B5C" w14:textId="77777777" w:rsidR="00B453B4" w:rsidRDefault="00B453B4" w:rsidP="00B453B4">
      <w:proofErr w:type="spellStart"/>
      <w:r>
        <w:t>const</w:t>
      </w:r>
      <w:proofErr w:type="spellEnd"/>
      <w:r>
        <w:t xml:space="preserve"> </w:t>
      </w:r>
      <w:proofErr w:type="spellStart"/>
      <w:r>
        <w:t>inputDays</w:t>
      </w:r>
      <w:proofErr w:type="spellEnd"/>
      <w:r>
        <w:t xml:space="preserve"> = 1825; // Example: 5 </w:t>
      </w:r>
      <w:proofErr w:type="spellStart"/>
      <w:proofErr w:type="gramStart"/>
      <w:r>
        <w:t>years</w:t>
      </w:r>
      <w:proofErr w:type="gramEnd"/>
      <w:r>
        <w:t xml:space="preserve"> worth</w:t>
      </w:r>
      <w:proofErr w:type="spellEnd"/>
      <w:r>
        <w:t xml:space="preserve"> of days</w:t>
      </w:r>
    </w:p>
    <w:p w14:paraId="546115C8" w14:textId="77777777" w:rsidR="00B453B4" w:rsidRDefault="00B453B4" w:rsidP="00B453B4">
      <w:proofErr w:type="spellStart"/>
      <w:r>
        <w:t>const</w:t>
      </w:r>
      <w:proofErr w:type="spellEnd"/>
      <w:r>
        <w:t xml:space="preserve"> </w:t>
      </w:r>
      <w:proofErr w:type="spellStart"/>
      <w:r>
        <w:t>convertedYears</w:t>
      </w:r>
      <w:proofErr w:type="spellEnd"/>
      <w:r>
        <w:t xml:space="preserve"> = </w:t>
      </w:r>
      <w:proofErr w:type="spellStart"/>
      <w:r>
        <w:t>daysToYears</w:t>
      </w:r>
      <w:proofErr w:type="spellEnd"/>
      <w:r>
        <w:t>(</w:t>
      </w:r>
      <w:proofErr w:type="spellStart"/>
      <w:r>
        <w:t>inputDays</w:t>
      </w:r>
      <w:proofErr w:type="spellEnd"/>
      <w:r>
        <w:t>);</w:t>
      </w:r>
    </w:p>
    <w:p w14:paraId="25EAEE87" w14:textId="2B8D7FEF" w:rsidR="00B453B4" w:rsidRDefault="00B453B4" w:rsidP="00B453B4">
      <w:r>
        <w:t>console.log(`${</w:t>
      </w:r>
      <w:proofErr w:type="spellStart"/>
      <w:r>
        <w:t>inputDays</w:t>
      </w:r>
      <w:proofErr w:type="spellEnd"/>
      <w:r>
        <w:t>} days is approximately ${</w:t>
      </w:r>
      <w:proofErr w:type="spellStart"/>
      <w:r>
        <w:t>convertedYears.toFixed</w:t>
      </w:r>
      <w:proofErr w:type="spellEnd"/>
      <w:r>
        <w:t xml:space="preserve">(2)} </w:t>
      </w:r>
      <w:proofErr w:type="gramStart"/>
      <w:r>
        <w:t>years.`</w:t>
      </w:r>
      <w:proofErr w:type="gramEnd"/>
      <w:r>
        <w:t>);</w:t>
      </w:r>
    </w:p>
    <w:p w14:paraId="060ABF54" w14:textId="77777777" w:rsidR="0041788A" w:rsidRDefault="0041788A" w:rsidP="00B453B4"/>
    <w:p w14:paraId="65829D39" w14:textId="1DC6271E" w:rsidR="0041788A" w:rsidRDefault="0041788A" w:rsidP="00B453B4">
      <w:r>
        <w:t>Q12) Convert temperature Fahrenheit to Celsius?</w:t>
      </w:r>
    </w:p>
    <w:p w14:paraId="421A7E10" w14:textId="12093078" w:rsidR="0041788A" w:rsidRDefault="0041788A" w:rsidP="00B453B4">
      <w:r>
        <w:t xml:space="preserve">Ans: </w:t>
      </w:r>
      <w:r w:rsidRPr="0041788A">
        <w:rPr>
          <w:noProof/>
        </w:rPr>
        <w:drawing>
          <wp:inline distT="0" distB="0" distL="0" distR="0" wp14:anchorId="05951662" wp14:editId="48F15397">
            <wp:extent cx="5731510" cy="1339215"/>
            <wp:effectExtent l="0" t="0" r="2540" b="0"/>
            <wp:docPr id="67449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8971" name=""/>
                    <pic:cNvPicPr/>
                  </pic:nvPicPr>
                  <pic:blipFill>
                    <a:blip r:embed="rId6"/>
                    <a:stretch>
                      <a:fillRect/>
                    </a:stretch>
                  </pic:blipFill>
                  <pic:spPr>
                    <a:xfrm>
                      <a:off x="0" y="0"/>
                      <a:ext cx="5731510" cy="1339215"/>
                    </a:xfrm>
                    <a:prstGeom prst="rect">
                      <a:avLst/>
                    </a:prstGeom>
                  </pic:spPr>
                </pic:pic>
              </a:graphicData>
            </a:graphic>
          </wp:inline>
        </w:drawing>
      </w:r>
    </w:p>
    <w:p w14:paraId="17949F17" w14:textId="63D7AE63" w:rsidR="0041788A" w:rsidRDefault="0041788A" w:rsidP="00B453B4">
      <w:r>
        <w:lastRenderedPageBreak/>
        <w:t>Q13) Write a JavaScript exercise to get the extension of a filename.?</w:t>
      </w:r>
    </w:p>
    <w:p w14:paraId="045206DF" w14:textId="6800F5E3" w:rsidR="0041788A" w:rsidRDefault="0041788A" w:rsidP="00B453B4">
      <w:r>
        <w:t xml:space="preserve">Ans: </w:t>
      </w:r>
      <w:r w:rsidRPr="0041788A">
        <w:rPr>
          <w:noProof/>
        </w:rPr>
        <w:drawing>
          <wp:inline distT="0" distB="0" distL="0" distR="0" wp14:anchorId="07E5EE25" wp14:editId="10FE9271">
            <wp:extent cx="5731510" cy="2218055"/>
            <wp:effectExtent l="0" t="0" r="2540" b="0"/>
            <wp:docPr id="129261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5725" name=""/>
                    <pic:cNvPicPr/>
                  </pic:nvPicPr>
                  <pic:blipFill>
                    <a:blip r:embed="rId7"/>
                    <a:stretch>
                      <a:fillRect/>
                    </a:stretch>
                  </pic:blipFill>
                  <pic:spPr>
                    <a:xfrm>
                      <a:off x="0" y="0"/>
                      <a:ext cx="5731510" cy="2218055"/>
                    </a:xfrm>
                    <a:prstGeom prst="rect">
                      <a:avLst/>
                    </a:prstGeom>
                  </pic:spPr>
                </pic:pic>
              </a:graphicData>
            </a:graphic>
          </wp:inline>
        </w:drawing>
      </w:r>
    </w:p>
    <w:p w14:paraId="3DD3ACF2" w14:textId="77777777" w:rsidR="0041788A" w:rsidRDefault="0041788A" w:rsidP="00B453B4"/>
    <w:p w14:paraId="1447D573" w14:textId="06BAB398" w:rsidR="0041788A" w:rsidRDefault="0041788A" w:rsidP="00B453B4">
      <w:r>
        <w:t>Q14) What is the result of the expression (5 &gt; 3 &amp;&amp; 2 &lt; 4)?</w:t>
      </w:r>
    </w:p>
    <w:p w14:paraId="69797D97" w14:textId="7EBBC471" w:rsidR="0041788A" w:rsidRDefault="0041788A" w:rsidP="00B453B4">
      <w:r>
        <w:t>Ans: true</w:t>
      </w:r>
    </w:p>
    <w:p w14:paraId="41C55B0D" w14:textId="77777777" w:rsidR="0041788A" w:rsidRDefault="0041788A" w:rsidP="00B453B4"/>
    <w:p w14:paraId="60FBFD51" w14:textId="771B36E0" w:rsidR="0041788A" w:rsidRDefault="0041788A" w:rsidP="00B453B4">
      <w:r>
        <w:t>Q15) What is the result of the expression (true &amp;&amp; 1 &amp;&amp; "hello")?</w:t>
      </w:r>
    </w:p>
    <w:p w14:paraId="4A3C4D99" w14:textId="54FDE9EF" w:rsidR="0041788A" w:rsidRDefault="0041788A" w:rsidP="00B453B4">
      <w:r>
        <w:t>Ans: “hello”</w:t>
      </w:r>
    </w:p>
    <w:p w14:paraId="3CB5FB54" w14:textId="77777777" w:rsidR="0041788A" w:rsidRDefault="0041788A" w:rsidP="00B453B4"/>
    <w:p w14:paraId="00C51ECB" w14:textId="5A4092A2" w:rsidR="0041788A" w:rsidRDefault="0041788A" w:rsidP="00B453B4">
      <w:r>
        <w:t>Q16) What is the result of the expression true &amp;&amp; false || false &amp;&amp; true?</w:t>
      </w:r>
    </w:p>
    <w:p w14:paraId="7278C79B" w14:textId="4E7492C8" w:rsidR="0041788A" w:rsidRDefault="0041788A" w:rsidP="00B453B4">
      <w:r>
        <w:t>Ans: false</w:t>
      </w:r>
    </w:p>
    <w:p w14:paraId="6E38CE24" w14:textId="77777777" w:rsidR="0041788A" w:rsidRDefault="0041788A" w:rsidP="00B453B4"/>
    <w:p w14:paraId="549A1730" w14:textId="500AB0F4" w:rsidR="0041788A" w:rsidRDefault="0041788A" w:rsidP="00B453B4">
      <w:r>
        <w:t xml:space="preserve">Q17) What is a Loop and Switch Case in JavaScript define </w:t>
      </w:r>
      <w:proofErr w:type="gramStart"/>
      <w:r>
        <w:t>that ?</w:t>
      </w:r>
      <w:proofErr w:type="gramEnd"/>
    </w:p>
    <w:p w14:paraId="5EAFCC04" w14:textId="44F0CE73" w:rsidR="0041788A" w:rsidRDefault="0041788A" w:rsidP="00B453B4">
      <w:r>
        <w:t xml:space="preserve">Ans: </w:t>
      </w:r>
      <w:r w:rsidRPr="0041788A">
        <w:t>In JavaScript, a loop is a programming construct that allows you to repeatedly execute a block of code as long as a specified condition is true. There are several types of loops in JavaScript, including:</w:t>
      </w:r>
      <w:r>
        <w:t xml:space="preserve"> for loop, while loop, do while loop</w:t>
      </w:r>
    </w:p>
    <w:p w14:paraId="70929658" w14:textId="3935BB94" w:rsidR="0041788A" w:rsidRDefault="0041788A" w:rsidP="00B453B4">
      <w:r w:rsidRPr="0041788A">
        <w:t>A switch case is a control flow statement used to evaluate an expression against multiple possible case values. It provides a way to execute different code blocks based on the value of an expression.</w:t>
      </w:r>
    </w:p>
    <w:p w14:paraId="7E818934" w14:textId="74B7B0B7" w:rsidR="0041788A" w:rsidRDefault="0041788A" w:rsidP="00B453B4">
      <w:r>
        <w:t>Loops:</w:t>
      </w:r>
    </w:p>
    <w:p w14:paraId="7E475385" w14:textId="48951829" w:rsidR="0041788A" w:rsidRDefault="0041788A" w:rsidP="00B453B4">
      <w:r w:rsidRPr="0041788A">
        <w:rPr>
          <w:noProof/>
        </w:rPr>
        <w:drawing>
          <wp:anchor distT="0" distB="0" distL="114300" distR="114300" simplePos="0" relativeHeight="251658240" behindDoc="0" locked="0" layoutInCell="1" allowOverlap="1" wp14:anchorId="1389225F" wp14:editId="4E76161A">
            <wp:simplePos x="0" y="0"/>
            <wp:positionH relativeFrom="margin">
              <wp:posOffset>880745</wp:posOffset>
            </wp:positionH>
            <wp:positionV relativeFrom="margin">
              <wp:posOffset>7359650</wp:posOffset>
            </wp:positionV>
            <wp:extent cx="2133600" cy="676910"/>
            <wp:effectExtent l="0" t="0" r="0" b="8890"/>
            <wp:wrapSquare wrapText="bothSides"/>
            <wp:docPr id="19702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2766"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676910"/>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gramStart"/>
      <w:r>
        <w:t>Loop :</w:t>
      </w:r>
      <w:proofErr w:type="gramEnd"/>
      <w:r>
        <w:t xml:space="preserve"> </w:t>
      </w:r>
    </w:p>
    <w:p w14:paraId="19CB2D7A" w14:textId="186C264E" w:rsidR="00E05FFD" w:rsidRDefault="00E05FFD" w:rsidP="00B453B4"/>
    <w:p w14:paraId="62796743" w14:textId="054187DF" w:rsidR="00E05FFD" w:rsidRDefault="00E05FFD" w:rsidP="00B453B4">
      <w:r w:rsidRPr="00E05FFD">
        <w:rPr>
          <w:noProof/>
        </w:rPr>
        <w:drawing>
          <wp:anchor distT="0" distB="0" distL="114300" distR="114300" simplePos="0" relativeHeight="251659264" behindDoc="0" locked="0" layoutInCell="1" allowOverlap="1" wp14:anchorId="7ACE7FF7" wp14:editId="28403967">
            <wp:simplePos x="0" y="0"/>
            <wp:positionH relativeFrom="margin">
              <wp:posOffset>886733</wp:posOffset>
            </wp:positionH>
            <wp:positionV relativeFrom="margin">
              <wp:posOffset>8185785</wp:posOffset>
            </wp:positionV>
            <wp:extent cx="2117090" cy="762000"/>
            <wp:effectExtent l="0" t="0" r="0" b="0"/>
            <wp:wrapSquare wrapText="bothSides"/>
            <wp:docPr id="16406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496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090" cy="762000"/>
                    </a:xfrm>
                    <a:prstGeom prst="rect">
                      <a:avLst/>
                    </a:prstGeom>
                  </pic:spPr>
                </pic:pic>
              </a:graphicData>
            </a:graphic>
            <wp14:sizeRelH relativeFrom="margin">
              <wp14:pctWidth>0</wp14:pctWidth>
            </wp14:sizeRelH>
            <wp14:sizeRelV relativeFrom="margin">
              <wp14:pctHeight>0</wp14:pctHeight>
            </wp14:sizeRelV>
          </wp:anchor>
        </w:drawing>
      </w:r>
    </w:p>
    <w:p w14:paraId="26CF8466" w14:textId="307B4CE4" w:rsidR="00E05FFD" w:rsidRDefault="00E05FFD" w:rsidP="00B453B4">
      <w:r>
        <w:t xml:space="preserve">While </w:t>
      </w:r>
      <w:proofErr w:type="gramStart"/>
      <w:r>
        <w:t>Loop :</w:t>
      </w:r>
      <w:proofErr w:type="gramEnd"/>
      <w:r>
        <w:t xml:space="preserve"> </w:t>
      </w:r>
    </w:p>
    <w:p w14:paraId="22B845F3" w14:textId="77777777" w:rsidR="00E05FFD" w:rsidRDefault="00E05FFD" w:rsidP="00B453B4"/>
    <w:p w14:paraId="254DC540" w14:textId="17AE7366" w:rsidR="00E05FFD" w:rsidRDefault="00E05FFD" w:rsidP="00B453B4">
      <w:r w:rsidRPr="00E05FFD">
        <w:rPr>
          <w:noProof/>
        </w:rPr>
        <w:lastRenderedPageBreak/>
        <w:drawing>
          <wp:anchor distT="0" distB="0" distL="114300" distR="114300" simplePos="0" relativeHeight="251660288" behindDoc="0" locked="0" layoutInCell="1" allowOverlap="1" wp14:anchorId="21CE41DE" wp14:editId="7511002A">
            <wp:simplePos x="0" y="0"/>
            <wp:positionH relativeFrom="margin">
              <wp:posOffset>886822</wp:posOffset>
            </wp:positionH>
            <wp:positionV relativeFrom="margin">
              <wp:align>top</wp:align>
            </wp:positionV>
            <wp:extent cx="2147570" cy="821690"/>
            <wp:effectExtent l="0" t="0" r="5080" b="0"/>
            <wp:wrapSquare wrapText="bothSides"/>
            <wp:docPr id="35496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602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570" cy="821690"/>
                    </a:xfrm>
                    <a:prstGeom prst="rect">
                      <a:avLst/>
                    </a:prstGeom>
                  </pic:spPr>
                </pic:pic>
              </a:graphicData>
            </a:graphic>
            <wp14:sizeRelH relativeFrom="margin">
              <wp14:pctWidth>0</wp14:pctWidth>
            </wp14:sizeRelH>
            <wp14:sizeRelV relativeFrom="margin">
              <wp14:pctHeight>0</wp14:pctHeight>
            </wp14:sizeRelV>
          </wp:anchor>
        </w:drawing>
      </w:r>
      <w:r>
        <w:t xml:space="preserve">Do </w:t>
      </w:r>
      <w:proofErr w:type="gramStart"/>
      <w:r>
        <w:t>While :</w:t>
      </w:r>
      <w:proofErr w:type="gramEnd"/>
      <w:r>
        <w:t xml:space="preserve"> </w:t>
      </w:r>
    </w:p>
    <w:p w14:paraId="31B13A4F" w14:textId="7EEE3CD2" w:rsidR="00E05FFD" w:rsidRDefault="00E05FFD" w:rsidP="00B453B4"/>
    <w:p w14:paraId="5DA983C9" w14:textId="32EE5A51" w:rsidR="00E05FFD" w:rsidRDefault="00E05FFD" w:rsidP="00B453B4"/>
    <w:p w14:paraId="476E7C56" w14:textId="0B594D81" w:rsidR="00E05FFD" w:rsidRDefault="00E05FFD" w:rsidP="00B453B4">
      <w:r w:rsidRPr="00E05FFD">
        <w:rPr>
          <w:noProof/>
        </w:rPr>
        <w:drawing>
          <wp:anchor distT="0" distB="0" distL="114300" distR="114300" simplePos="0" relativeHeight="251661312" behindDoc="0" locked="0" layoutInCell="1" allowOverlap="1" wp14:anchorId="0762E356" wp14:editId="7FD828C7">
            <wp:simplePos x="0" y="0"/>
            <wp:positionH relativeFrom="margin">
              <wp:posOffset>881470</wp:posOffset>
            </wp:positionH>
            <wp:positionV relativeFrom="margin">
              <wp:posOffset>1066800</wp:posOffset>
            </wp:positionV>
            <wp:extent cx="3613785" cy="1948815"/>
            <wp:effectExtent l="0" t="0" r="5715" b="0"/>
            <wp:wrapSquare wrapText="bothSides"/>
            <wp:docPr id="192392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5775" name=""/>
                    <pic:cNvPicPr/>
                  </pic:nvPicPr>
                  <pic:blipFill>
                    <a:blip r:embed="rId11">
                      <a:extLst>
                        <a:ext uri="{28A0092B-C50C-407E-A947-70E740481C1C}">
                          <a14:useLocalDpi xmlns:a14="http://schemas.microsoft.com/office/drawing/2010/main" val="0"/>
                        </a:ext>
                      </a:extLst>
                    </a:blip>
                    <a:stretch>
                      <a:fillRect/>
                    </a:stretch>
                  </pic:blipFill>
                  <pic:spPr>
                    <a:xfrm>
                      <a:off x="0" y="0"/>
                      <a:ext cx="3613785" cy="1948815"/>
                    </a:xfrm>
                    <a:prstGeom prst="rect">
                      <a:avLst/>
                    </a:prstGeom>
                  </pic:spPr>
                </pic:pic>
              </a:graphicData>
            </a:graphic>
            <wp14:sizeRelH relativeFrom="margin">
              <wp14:pctWidth>0</wp14:pctWidth>
            </wp14:sizeRelH>
            <wp14:sizeRelV relativeFrom="margin">
              <wp14:pctHeight>0</wp14:pctHeight>
            </wp14:sizeRelV>
          </wp:anchor>
        </w:drawing>
      </w:r>
    </w:p>
    <w:p w14:paraId="6F758B4D" w14:textId="4F29A2D9" w:rsidR="00E05FFD" w:rsidRDefault="00E05FFD" w:rsidP="00B453B4">
      <w:proofErr w:type="gramStart"/>
      <w:r>
        <w:t>Switch :</w:t>
      </w:r>
      <w:proofErr w:type="gramEnd"/>
      <w:r>
        <w:t xml:space="preserve"> </w:t>
      </w:r>
    </w:p>
    <w:p w14:paraId="2372A7F4" w14:textId="77777777" w:rsidR="00E05FFD" w:rsidRDefault="00E05FFD" w:rsidP="00B453B4"/>
    <w:p w14:paraId="07BE8519" w14:textId="77777777" w:rsidR="00E05FFD" w:rsidRDefault="00E05FFD" w:rsidP="00B453B4"/>
    <w:p w14:paraId="5B169C5E" w14:textId="77777777" w:rsidR="00E05FFD" w:rsidRDefault="00E05FFD" w:rsidP="00B453B4"/>
    <w:p w14:paraId="0E6D5E8F" w14:textId="77777777" w:rsidR="00E05FFD" w:rsidRDefault="00E05FFD" w:rsidP="00B453B4"/>
    <w:p w14:paraId="3BAB1266" w14:textId="77777777" w:rsidR="00E05FFD" w:rsidRDefault="00E05FFD" w:rsidP="00B453B4"/>
    <w:p w14:paraId="359B7887" w14:textId="77777777" w:rsidR="00E05FFD" w:rsidRDefault="00E05FFD" w:rsidP="00B453B4"/>
    <w:p w14:paraId="443EDE02" w14:textId="77777777" w:rsidR="00E05FFD" w:rsidRDefault="00E05FFD" w:rsidP="00B453B4"/>
    <w:p w14:paraId="0495FF6E" w14:textId="6A688DF0" w:rsidR="00E05FFD" w:rsidRDefault="00E05FFD" w:rsidP="00B453B4">
      <w:r>
        <w:t>Q18) What is the difference between &amp;&amp; and || in JavaScript?</w:t>
      </w:r>
    </w:p>
    <w:p w14:paraId="2E0491EB" w14:textId="76181693" w:rsidR="00E05FFD" w:rsidRDefault="00E05FFD" w:rsidP="00B453B4">
      <w:r>
        <w:t>Ans: &amp;&amp; operator is used in JavaScript to</w:t>
      </w:r>
    </w:p>
    <w:p w14:paraId="7B51EB8D" w14:textId="77777777" w:rsidR="001607B3" w:rsidRDefault="001607B3" w:rsidP="00B453B4"/>
    <w:p w14:paraId="28F4D609" w14:textId="7B1BD1D1" w:rsidR="001607B3" w:rsidRDefault="001607B3" w:rsidP="00B453B4">
      <w:r>
        <w:t>Q19) Check Number Is Positive or Negative in JavaScript?</w:t>
      </w:r>
    </w:p>
    <w:p w14:paraId="3F727F85" w14:textId="77777777" w:rsidR="001607B3" w:rsidRDefault="001607B3" w:rsidP="00B453B4">
      <w:r>
        <w:t>Ans:</w:t>
      </w:r>
    </w:p>
    <w:p w14:paraId="306A3C14" w14:textId="4888B41C" w:rsidR="001607B3" w:rsidRDefault="001607B3" w:rsidP="00B453B4">
      <w:r>
        <w:t xml:space="preserve"> </w:t>
      </w:r>
      <w:r w:rsidRPr="001607B3">
        <w:rPr>
          <w:noProof/>
        </w:rPr>
        <w:drawing>
          <wp:inline distT="0" distB="0" distL="0" distR="0" wp14:anchorId="682FE48D" wp14:editId="636C3FD1">
            <wp:extent cx="3788229" cy="2241010"/>
            <wp:effectExtent l="0" t="0" r="3175" b="6985"/>
            <wp:docPr id="121646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7234" name=""/>
                    <pic:cNvPicPr/>
                  </pic:nvPicPr>
                  <pic:blipFill>
                    <a:blip r:embed="rId12"/>
                    <a:stretch>
                      <a:fillRect/>
                    </a:stretch>
                  </pic:blipFill>
                  <pic:spPr>
                    <a:xfrm>
                      <a:off x="0" y="0"/>
                      <a:ext cx="3832704" cy="2267320"/>
                    </a:xfrm>
                    <a:prstGeom prst="rect">
                      <a:avLst/>
                    </a:prstGeom>
                  </pic:spPr>
                </pic:pic>
              </a:graphicData>
            </a:graphic>
          </wp:inline>
        </w:drawing>
      </w:r>
    </w:p>
    <w:p w14:paraId="4C4EE86A" w14:textId="77777777" w:rsidR="001607B3" w:rsidRDefault="001607B3" w:rsidP="00B453B4"/>
    <w:p w14:paraId="408164B1" w14:textId="42430349" w:rsidR="001607B3" w:rsidRDefault="001607B3" w:rsidP="00B453B4">
      <w:r>
        <w:t xml:space="preserve">Q20) Find the Character Is Vowel or </w:t>
      </w:r>
      <w:proofErr w:type="gramStart"/>
      <w:r>
        <w:t>Not ?</w:t>
      </w:r>
      <w:proofErr w:type="gramEnd"/>
    </w:p>
    <w:p w14:paraId="3432B698" w14:textId="3384F32C" w:rsidR="001607B3" w:rsidRDefault="001607B3" w:rsidP="00B453B4">
      <w:r>
        <w:lastRenderedPageBreak/>
        <w:t xml:space="preserve">Ans: </w:t>
      </w:r>
      <w:r w:rsidR="00E9195B" w:rsidRPr="00E9195B">
        <w:rPr>
          <w:noProof/>
        </w:rPr>
        <w:drawing>
          <wp:inline distT="0" distB="0" distL="0" distR="0" wp14:anchorId="0E71C138" wp14:editId="5EC75149">
            <wp:extent cx="5731510" cy="3141980"/>
            <wp:effectExtent l="0" t="0" r="2540" b="1270"/>
            <wp:docPr id="21208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2582" name=""/>
                    <pic:cNvPicPr/>
                  </pic:nvPicPr>
                  <pic:blipFill>
                    <a:blip r:embed="rId13"/>
                    <a:stretch>
                      <a:fillRect/>
                    </a:stretch>
                  </pic:blipFill>
                  <pic:spPr>
                    <a:xfrm>
                      <a:off x="0" y="0"/>
                      <a:ext cx="5731510" cy="3141980"/>
                    </a:xfrm>
                    <a:prstGeom prst="rect">
                      <a:avLst/>
                    </a:prstGeom>
                  </pic:spPr>
                </pic:pic>
              </a:graphicData>
            </a:graphic>
          </wp:inline>
        </w:drawing>
      </w:r>
    </w:p>
    <w:p w14:paraId="0DB7A7B1" w14:textId="3D60AEDB" w:rsidR="00E9195B" w:rsidRDefault="00E9195B" w:rsidP="00B453B4"/>
    <w:p w14:paraId="2576B799" w14:textId="210E7849" w:rsidR="00E9195B" w:rsidRDefault="00E9195B" w:rsidP="00B453B4">
      <w:r>
        <w:t xml:space="preserve">Q21) </w:t>
      </w:r>
      <w:r w:rsidR="0047378F">
        <w:t>Write to find number is even or odd using ternary operator in JS?</w:t>
      </w:r>
    </w:p>
    <w:p w14:paraId="245364BF" w14:textId="386ACEC8" w:rsidR="0047378F" w:rsidRDefault="0047378F" w:rsidP="00B453B4">
      <w:r>
        <w:t xml:space="preserve">Ans: </w:t>
      </w:r>
      <w:r w:rsidRPr="0047378F">
        <w:rPr>
          <w:noProof/>
        </w:rPr>
        <w:drawing>
          <wp:inline distT="0" distB="0" distL="0" distR="0" wp14:anchorId="748B923D" wp14:editId="6C3084AE">
            <wp:extent cx="5731510" cy="2185035"/>
            <wp:effectExtent l="0" t="0" r="2540" b="5715"/>
            <wp:docPr id="61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370" name=""/>
                    <pic:cNvPicPr/>
                  </pic:nvPicPr>
                  <pic:blipFill>
                    <a:blip r:embed="rId14"/>
                    <a:stretch>
                      <a:fillRect/>
                    </a:stretch>
                  </pic:blipFill>
                  <pic:spPr>
                    <a:xfrm>
                      <a:off x="0" y="0"/>
                      <a:ext cx="5731510" cy="2185035"/>
                    </a:xfrm>
                    <a:prstGeom prst="rect">
                      <a:avLst/>
                    </a:prstGeom>
                  </pic:spPr>
                </pic:pic>
              </a:graphicData>
            </a:graphic>
          </wp:inline>
        </w:drawing>
      </w:r>
    </w:p>
    <w:p w14:paraId="7FE6964A" w14:textId="77777777" w:rsidR="0047378F" w:rsidRDefault="0047378F" w:rsidP="00B453B4"/>
    <w:p w14:paraId="190CDE6E" w14:textId="5C3AEF66" w:rsidR="0047378F" w:rsidRDefault="0047378F" w:rsidP="00B453B4">
      <w:r>
        <w:t>Q22) Write find maximum number among 3 numbers using ternary operator in JS?</w:t>
      </w:r>
    </w:p>
    <w:p w14:paraId="6076B4FD" w14:textId="55CE6D72" w:rsidR="0047378F" w:rsidRDefault="0047378F" w:rsidP="00B453B4">
      <w:r>
        <w:t xml:space="preserve">Ans: </w:t>
      </w:r>
    </w:p>
    <w:p w14:paraId="007B4617" w14:textId="413BC7D4" w:rsidR="0047378F" w:rsidRDefault="0047378F" w:rsidP="00B453B4">
      <w:r w:rsidRPr="0047378F">
        <w:rPr>
          <w:noProof/>
        </w:rPr>
        <w:drawing>
          <wp:inline distT="0" distB="0" distL="0" distR="0" wp14:anchorId="2D6DDD7E" wp14:editId="5B5C879B">
            <wp:extent cx="5731510" cy="1085850"/>
            <wp:effectExtent l="0" t="0" r="2540" b="0"/>
            <wp:docPr id="15919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6766" name=""/>
                    <pic:cNvPicPr/>
                  </pic:nvPicPr>
                  <pic:blipFill>
                    <a:blip r:embed="rId15"/>
                    <a:stretch>
                      <a:fillRect/>
                    </a:stretch>
                  </pic:blipFill>
                  <pic:spPr>
                    <a:xfrm>
                      <a:off x="0" y="0"/>
                      <a:ext cx="5731510" cy="1085850"/>
                    </a:xfrm>
                    <a:prstGeom prst="rect">
                      <a:avLst/>
                    </a:prstGeom>
                  </pic:spPr>
                </pic:pic>
              </a:graphicData>
            </a:graphic>
          </wp:inline>
        </w:drawing>
      </w:r>
    </w:p>
    <w:p w14:paraId="17FDB4E4" w14:textId="77777777" w:rsidR="0047378F" w:rsidRDefault="0047378F" w:rsidP="00B453B4"/>
    <w:p w14:paraId="625722EB" w14:textId="35C9FBF5" w:rsidR="0047378F" w:rsidRDefault="0047378F" w:rsidP="00B453B4">
      <w:r>
        <w:lastRenderedPageBreak/>
        <w:t>Q23) Write to find minimum number among 3 numbers using ternary operator in JS?</w:t>
      </w:r>
    </w:p>
    <w:p w14:paraId="75EF5916" w14:textId="05855AB8" w:rsidR="0047378F" w:rsidRDefault="0047378F" w:rsidP="00B453B4">
      <w:r>
        <w:t xml:space="preserve">Ans: </w:t>
      </w:r>
    </w:p>
    <w:p w14:paraId="610DC16D" w14:textId="00426DCF" w:rsidR="0047378F" w:rsidRDefault="0047378F" w:rsidP="00B453B4">
      <w:r w:rsidRPr="0047378F">
        <w:rPr>
          <w:noProof/>
        </w:rPr>
        <w:drawing>
          <wp:inline distT="0" distB="0" distL="0" distR="0" wp14:anchorId="0F7B5EF1" wp14:editId="547150C8">
            <wp:extent cx="5731510" cy="1608455"/>
            <wp:effectExtent l="0" t="0" r="2540" b="0"/>
            <wp:docPr id="167765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7486" name=""/>
                    <pic:cNvPicPr/>
                  </pic:nvPicPr>
                  <pic:blipFill>
                    <a:blip r:embed="rId16"/>
                    <a:stretch>
                      <a:fillRect/>
                    </a:stretch>
                  </pic:blipFill>
                  <pic:spPr>
                    <a:xfrm>
                      <a:off x="0" y="0"/>
                      <a:ext cx="5731510" cy="1608455"/>
                    </a:xfrm>
                    <a:prstGeom prst="rect">
                      <a:avLst/>
                    </a:prstGeom>
                  </pic:spPr>
                </pic:pic>
              </a:graphicData>
            </a:graphic>
          </wp:inline>
        </w:drawing>
      </w:r>
    </w:p>
    <w:p w14:paraId="7C6E7673" w14:textId="77777777" w:rsidR="0047378F" w:rsidRDefault="0047378F" w:rsidP="00B453B4"/>
    <w:p w14:paraId="3980FE1C" w14:textId="5D186517" w:rsidR="0047378F" w:rsidRDefault="0047378F" w:rsidP="00B453B4">
      <w:r>
        <w:t xml:space="preserve">Q24) Write to show </w:t>
      </w:r>
      <w:proofErr w:type="spellStart"/>
      <w:r>
        <w:t>i</w:t>
      </w:r>
      <w:proofErr w:type="spellEnd"/>
      <w:r>
        <w:t>. Monday to Sunday using switch case in JS? ii. Vowel or Consonant using switch case in JS?</w:t>
      </w:r>
    </w:p>
    <w:p w14:paraId="53561DEF" w14:textId="27548242" w:rsidR="0047378F" w:rsidRDefault="0047378F" w:rsidP="00B453B4">
      <w:r>
        <w:t xml:space="preserve">Ans: </w:t>
      </w:r>
    </w:p>
    <w:p w14:paraId="1252E6D2" w14:textId="3AC1B2CC" w:rsidR="0047378F" w:rsidRDefault="0047378F" w:rsidP="00B453B4">
      <w:r w:rsidRPr="0047378F">
        <w:rPr>
          <w:noProof/>
        </w:rPr>
        <w:drawing>
          <wp:inline distT="0" distB="0" distL="0" distR="0" wp14:anchorId="33F51773" wp14:editId="46BEB415">
            <wp:extent cx="3369129" cy="2659341"/>
            <wp:effectExtent l="0" t="0" r="3175" b="8255"/>
            <wp:docPr id="10321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9269" name=""/>
                    <pic:cNvPicPr/>
                  </pic:nvPicPr>
                  <pic:blipFill>
                    <a:blip r:embed="rId17"/>
                    <a:stretch>
                      <a:fillRect/>
                    </a:stretch>
                  </pic:blipFill>
                  <pic:spPr>
                    <a:xfrm>
                      <a:off x="0" y="0"/>
                      <a:ext cx="3379619" cy="2667621"/>
                    </a:xfrm>
                    <a:prstGeom prst="rect">
                      <a:avLst/>
                    </a:prstGeom>
                  </pic:spPr>
                </pic:pic>
              </a:graphicData>
            </a:graphic>
          </wp:inline>
        </w:drawing>
      </w:r>
    </w:p>
    <w:p w14:paraId="74C3691B" w14:textId="77777777" w:rsidR="0047378F" w:rsidRDefault="0047378F" w:rsidP="00B453B4"/>
    <w:p w14:paraId="3DB1B79A" w14:textId="663C8D7B" w:rsidR="0047378F" w:rsidRDefault="0047378F" w:rsidP="00B453B4">
      <w:r>
        <w:t>Q25) Write a print 972 to 897 using for loop in JS?</w:t>
      </w:r>
    </w:p>
    <w:p w14:paraId="3565DF5C" w14:textId="77777777" w:rsidR="00D75B94" w:rsidRDefault="0047378F" w:rsidP="00B453B4">
      <w:r>
        <w:t xml:space="preserve">Ans: </w:t>
      </w:r>
    </w:p>
    <w:p w14:paraId="48A08E88" w14:textId="6C3481D6" w:rsidR="0047378F" w:rsidRDefault="00D75B94" w:rsidP="00B453B4">
      <w:r w:rsidRPr="00D75B94">
        <w:rPr>
          <w:noProof/>
        </w:rPr>
        <w:drawing>
          <wp:inline distT="0" distB="0" distL="0" distR="0" wp14:anchorId="5EA83344" wp14:editId="003E92D4">
            <wp:extent cx="3336471" cy="725320"/>
            <wp:effectExtent l="0" t="0" r="0" b="0"/>
            <wp:docPr id="174086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3660" name=""/>
                    <pic:cNvPicPr/>
                  </pic:nvPicPr>
                  <pic:blipFill>
                    <a:blip r:embed="rId18"/>
                    <a:stretch>
                      <a:fillRect/>
                    </a:stretch>
                  </pic:blipFill>
                  <pic:spPr>
                    <a:xfrm>
                      <a:off x="0" y="0"/>
                      <a:ext cx="3371098" cy="732848"/>
                    </a:xfrm>
                    <a:prstGeom prst="rect">
                      <a:avLst/>
                    </a:prstGeom>
                  </pic:spPr>
                </pic:pic>
              </a:graphicData>
            </a:graphic>
          </wp:inline>
        </w:drawing>
      </w:r>
    </w:p>
    <w:p w14:paraId="63588096" w14:textId="77777777" w:rsidR="00D75B94" w:rsidRDefault="00D75B94" w:rsidP="00B453B4"/>
    <w:p w14:paraId="79413C60" w14:textId="77777777" w:rsidR="00D75B94" w:rsidRDefault="00D75B94" w:rsidP="00B453B4"/>
    <w:p w14:paraId="247E37EE" w14:textId="77777777" w:rsidR="00D75B94" w:rsidRDefault="00D75B94" w:rsidP="00B453B4"/>
    <w:p w14:paraId="0C5DF1A9" w14:textId="77777777" w:rsidR="00D75B94" w:rsidRDefault="00D75B94" w:rsidP="00B453B4"/>
    <w:p w14:paraId="0DE4C139" w14:textId="7DF9A467" w:rsidR="00D75B94" w:rsidRDefault="00D75B94" w:rsidP="00B453B4">
      <w:r>
        <w:lastRenderedPageBreak/>
        <w:t>Q26) Write to print factorial of given number?</w:t>
      </w:r>
    </w:p>
    <w:p w14:paraId="3FD4FED6" w14:textId="248E2A45" w:rsidR="00D75B94" w:rsidRDefault="00D75B94" w:rsidP="00B453B4">
      <w:r>
        <w:t xml:space="preserve">Ans: </w:t>
      </w:r>
    </w:p>
    <w:p w14:paraId="60437823" w14:textId="17273FB9" w:rsidR="00D75B94" w:rsidRDefault="00D75B94" w:rsidP="00B453B4">
      <w:r w:rsidRPr="00D75B94">
        <w:rPr>
          <w:noProof/>
        </w:rPr>
        <w:drawing>
          <wp:inline distT="0" distB="0" distL="0" distR="0" wp14:anchorId="57C4596C" wp14:editId="1BEA582C">
            <wp:extent cx="3483429" cy="2309049"/>
            <wp:effectExtent l="0" t="0" r="3175" b="0"/>
            <wp:docPr id="109724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5626" name=""/>
                    <pic:cNvPicPr/>
                  </pic:nvPicPr>
                  <pic:blipFill>
                    <a:blip r:embed="rId19"/>
                    <a:stretch>
                      <a:fillRect/>
                    </a:stretch>
                  </pic:blipFill>
                  <pic:spPr>
                    <a:xfrm>
                      <a:off x="0" y="0"/>
                      <a:ext cx="3495636" cy="2317140"/>
                    </a:xfrm>
                    <a:prstGeom prst="rect">
                      <a:avLst/>
                    </a:prstGeom>
                  </pic:spPr>
                </pic:pic>
              </a:graphicData>
            </a:graphic>
          </wp:inline>
        </w:drawing>
      </w:r>
    </w:p>
    <w:p w14:paraId="63C3FCD7" w14:textId="77777777" w:rsidR="00D75B94" w:rsidRDefault="00D75B94" w:rsidP="00B453B4"/>
    <w:p w14:paraId="3744E498" w14:textId="68DC9BB0" w:rsidR="00D75B94" w:rsidRDefault="00D75B94" w:rsidP="00B453B4">
      <w:r>
        <w:t>Q27) Write to print Fibonacci series up to given numbers?</w:t>
      </w:r>
    </w:p>
    <w:p w14:paraId="23F526EC" w14:textId="3EB43113" w:rsidR="00D75B94" w:rsidRDefault="00D75B94" w:rsidP="00B453B4">
      <w:r>
        <w:t xml:space="preserve">Ans: </w:t>
      </w:r>
    </w:p>
    <w:p w14:paraId="13A073D9" w14:textId="620078F4" w:rsidR="00D75B94" w:rsidRDefault="00D75B94" w:rsidP="00B453B4">
      <w:r w:rsidRPr="00D75B94">
        <w:rPr>
          <w:noProof/>
        </w:rPr>
        <w:drawing>
          <wp:inline distT="0" distB="0" distL="0" distR="0" wp14:anchorId="472D0F38" wp14:editId="53C1D6FE">
            <wp:extent cx="5731510" cy="1689100"/>
            <wp:effectExtent l="0" t="0" r="2540" b="6350"/>
            <wp:docPr id="96770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6809" name=""/>
                    <pic:cNvPicPr/>
                  </pic:nvPicPr>
                  <pic:blipFill>
                    <a:blip r:embed="rId20"/>
                    <a:stretch>
                      <a:fillRect/>
                    </a:stretch>
                  </pic:blipFill>
                  <pic:spPr>
                    <a:xfrm>
                      <a:off x="0" y="0"/>
                      <a:ext cx="5731510" cy="1689100"/>
                    </a:xfrm>
                    <a:prstGeom prst="rect">
                      <a:avLst/>
                    </a:prstGeom>
                  </pic:spPr>
                </pic:pic>
              </a:graphicData>
            </a:graphic>
          </wp:inline>
        </w:drawing>
      </w:r>
    </w:p>
    <w:p w14:paraId="1777A44D" w14:textId="77777777" w:rsidR="00D75B94" w:rsidRDefault="00D75B94" w:rsidP="00B453B4"/>
    <w:p w14:paraId="28266427" w14:textId="1BA82380" w:rsidR="00D75B94" w:rsidRDefault="00D75B94" w:rsidP="00B453B4">
      <w:r>
        <w:t>Q28) Write to print number in reverse order e.g.: number = 64728 ---&gt; reverse =82746 in JS?</w:t>
      </w:r>
    </w:p>
    <w:p w14:paraId="262A2A74" w14:textId="7AC74CC3" w:rsidR="00D75B94" w:rsidRDefault="00D75B94" w:rsidP="00B453B4">
      <w:r>
        <w:t xml:space="preserve">Ans: </w:t>
      </w:r>
    </w:p>
    <w:p w14:paraId="7C9CCB4A" w14:textId="642B6C4F" w:rsidR="00D75B94" w:rsidRDefault="00D75B94" w:rsidP="00B453B4">
      <w:r w:rsidRPr="00D75B94">
        <w:rPr>
          <w:noProof/>
        </w:rPr>
        <w:drawing>
          <wp:inline distT="0" distB="0" distL="0" distR="0" wp14:anchorId="70E6EC89" wp14:editId="58D3C524">
            <wp:extent cx="5731510" cy="1149985"/>
            <wp:effectExtent l="0" t="0" r="2540" b="0"/>
            <wp:docPr id="12323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3956" name=""/>
                    <pic:cNvPicPr/>
                  </pic:nvPicPr>
                  <pic:blipFill>
                    <a:blip r:embed="rId21"/>
                    <a:stretch>
                      <a:fillRect/>
                    </a:stretch>
                  </pic:blipFill>
                  <pic:spPr>
                    <a:xfrm>
                      <a:off x="0" y="0"/>
                      <a:ext cx="5731510" cy="1149985"/>
                    </a:xfrm>
                    <a:prstGeom prst="rect">
                      <a:avLst/>
                    </a:prstGeom>
                  </pic:spPr>
                </pic:pic>
              </a:graphicData>
            </a:graphic>
          </wp:inline>
        </w:drawing>
      </w:r>
    </w:p>
    <w:p w14:paraId="3B83F076" w14:textId="77777777" w:rsidR="00D75B94" w:rsidRDefault="00D75B94" w:rsidP="00B453B4"/>
    <w:p w14:paraId="2EFD7786" w14:textId="5B8B6665" w:rsidR="00D75B94" w:rsidRDefault="00D75B94" w:rsidP="00B453B4">
      <w:r>
        <w:t>Q29) Write a program make a summation of given number (E.g., 1523 Ans: - 11) in JS?</w:t>
      </w:r>
    </w:p>
    <w:p w14:paraId="03B38FB5" w14:textId="25973957" w:rsidR="00D75B94" w:rsidRDefault="00D75B94" w:rsidP="00B453B4">
      <w:r>
        <w:t>Ans:</w:t>
      </w:r>
    </w:p>
    <w:p w14:paraId="79B20E79" w14:textId="38E46B9A" w:rsidR="00D75B94" w:rsidRDefault="00D75B94" w:rsidP="00B453B4">
      <w:r w:rsidRPr="00D75B94">
        <w:rPr>
          <w:noProof/>
        </w:rPr>
        <w:lastRenderedPageBreak/>
        <w:drawing>
          <wp:inline distT="0" distB="0" distL="0" distR="0" wp14:anchorId="2E00C0DF" wp14:editId="392059DE">
            <wp:extent cx="5731510" cy="2032000"/>
            <wp:effectExtent l="0" t="0" r="2540" b="6350"/>
            <wp:docPr id="7538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0673" name=""/>
                    <pic:cNvPicPr/>
                  </pic:nvPicPr>
                  <pic:blipFill>
                    <a:blip r:embed="rId22"/>
                    <a:stretch>
                      <a:fillRect/>
                    </a:stretch>
                  </pic:blipFill>
                  <pic:spPr>
                    <a:xfrm>
                      <a:off x="0" y="0"/>
                      <a:ext cx="5731510" cy="2032000"/>
                    </a:xfrm>
                    <a:prstGeom prst="rect">
                      <a:avLst/>
                    </a:prstGeom>
                  </pic:spPr>
                </pic:pic>
              </a:graphicData>
            </a:graphic>
          </wp:inline>
        </w:drawing>
      </w:r>
    </w:p>
    <w:p w14:paraId="756C9FB8" w14:textId="77777777" w:rsidR="00D75B94" w:rsidRDefault="00D75B94" w:rsidP="00B453B4"/>
    <w:p w14:paraId="014FF2DF" w14:textId="5AD39A57" w:rsidR="00D75B94" w:rsidRDefault="00D75B94" w:rsidP="00B453B4">
      <w:r>
        <w:t>Q30) Write a program you have to make a summation of first and last Digit. (E.g., 1234 Ans: - 5) in JS?</w:t>
      </w:r>
    </w:p>
    <w:p w14:paraId="3EC771A4" w14:textId="79E6AFA7" w:rsidR="00D75B94" w:rsidRDefault="00D75B94" w:rsidP="00B453B4">
      <w:r>
        <w:t xml:space="preserve">Ans: </w:t>
      </w:r>
    </w:p>
    <w:p w14:paraId="30075649" w14:textId="46634FF8" w:rsidR="00D75B94" w:rsidRDefault="00D75B94" w:rsidP="00B453B4">
      <w:r w:rsidRPr="00D75B94">
        <w:rPr>
          <w:noProof/>
        </w:rPr>
        <w:drawing>
          <wp:inline distT="0" distB="0" distL="0" distR="0" wp14:anchorId="6AFFB788" wp14:editId="2CA93F6D">
            <wp:extent cx="5731510" cy="1298575"/>
            <wp:effectExtent l="0" t="0" r="2540" b="0"/>
            <wp:docPr id="9994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7409" name=""/>
                    <pic:cNvPicPr/>
                  </pic:nvPicPr>
                  <pic:blipFill>
                    <a:blip r:embed="rId23"/>
                    <a:stretch>
                      <a:fillRect/>
                    </a:stretch>
                  </pic:blipFill>
                  <pic:spPr>
                    <a:xfrm>
                      <a:off x="0" y="0"/>
                      <a:ext cx="5731510" cy="1298575"/>
                    </a:xfrm>
                    <a:prstGeom prst="rect">
                      <a:avLst/>
                    </a:prstGeom>
                  </pic:spPr>
                </pic:pic>
              </a:graphicData>
            </a:graphic>
          </wp:inline>
        </w:drawing>
      </w:r>
    </w:p>
    <w:p w14:paraId="28C41A2F" w14:textId="77777777" w:rsidR="00C4382F" w:rsidRDefault="00C4382F" w:rsidP="00B453B4"/>
    <w:p w14:paraId="635A31F0" w14:textId="77777777" w:rsidR="00C4382F" w:rsidRDefault="00C4382F" w:rsidP="00B453B4">
      <w:r>
        <w:t xml:space="preserve">Q31) Use </w:t>
      </w:r>
      <w:proofErr w:type="gramStart"/>
      <w:r>
        <w:t>console.log(</w:t>
      </w:r>
      <w:proofErr w:type="gramEnd"/>
      <w:r>
        <w:t xml:space="preserve">) and escape characters to print the following pattern in JS? </w:t>
      </w:r>
    </w:p>
    <w:p w14:paraId="05DBB9BA" w14:textId="77777777" w:rsidR="00C4382F" w:rsidRDefault="00C4382F" w:rsidP="00B453B4">
      <w:r>
        <w:t xml:space="preserve">1 1 1 1 1 </w:t>
      </w:r>
    </w:p>
    <w:p w14:paraId="56C5A562" w14:textId="77777777" w:rsidR="00C4382F" w:rsidRDefault="00C4382F" w:rsidP="00B453B4">
      <w:r>
        <w:t xml:space="preserve">2 1 2 4 8 </w:t>
      </w:r>
    </w:p>
    <w:p w14:paraId="340C14D9" w14:textId="77777777" w:rsidR="00C4382F" w:rsidRDefault="00C4382F" w:rsidP="00B453B4">
      <w:r>
        <w:t xml:space="preserve">3 1 3 9 27 </w:t>
      </w:r>
    </w:p>
    <w:p w14:paraId="6BD82684" w14:textId="77777777" w:rsidR="00C4382F" w:rsidRDefault="00C4382F" w:rsidP="00B453B4">
      <w:r>
        <w:t xml:space="preserve">4 1 4 16 64 </w:t>
      </w:r>
    </w:p>
    <w:p w14:paraId="0FC8F618" w14:textId="4E88A96A" w:rsidR="00C4382F" w:rsidRDefault="00C4382F" w:rsidP="00B453B4">
      <w:r>
        <w:t>5 1 5 25 125</w:t>
      </w:r>
    </w:p>
    <w:p w14:paraId="6A86FB48" w14:textId="56153F4E" w:rsidR="00C4382F" w:rsidRDefault="00C4382F" w:rsidP="00B453B4">
      <w:r>
        <w:t xml:space="preserve">Ans: </w:t>
      </w:r>
    </w:p>
    <w:p w14:paraId="62543EDC" w14:textId="2D3323F2" w:rsidR="00C4382F" w:rsidRDefault="00C4382F" w:rsidP="00B453B4">
      <w:r w:rsidRPr="00C4382F">
        <w:rPr>
          <w:noProof/>
        </w:rPr>
        <w:drawing>
          <wp:inline distT="0" distB="0" distL="0" distR="0" wp14:anchorId="1DF6C339" wp14:editId="78DB0AF5">
            <wp:extent cx="2846614" cy="1667225"/>
            <wp:effectExtent l="0" t="0" r="0" b="9525"/>
            <wp:docPr id="5689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4022" name=""/>
                    <pic:cNvPicPr/>
                  </pic:nvPicPr>
                  <pic:blipFill>
                    <a:blip r:embed="rId24"/>
                    <a:stretch>
                      <a:fillRect/>
                    </a:stretch>
                  </pic:blipFill>
                  <pic:spPr>
                    <a:xfrm>
                      <a:off x="0" y="0"/>
                      <a:ext cx="2852094" cy="1670435"/>
                    </a:xfrm>
                    <a:prstGeom prst="rect">
                      <a:avLst/>
                    </a:prstGeom>
                  </pic:spPr>
                </pic:pic>
              </a:graphicData>
            </a:graphic>
          </wp:inline>
        </w:drawing>
      </w:r>
    </w:p>
    <w:p w14:paraId="6C3B288D" w14:textId="77777777" w:rsidR="00C4382F" w:rsidRDefault="00C4382F" w:rsidP="00B453B4"/>
    <w:p w14:paraId="5C07E17E" w14:textId="77777777" w:rsidR="00B61EB4" w:rsidRDefault="00C4382F" w:rsidP="00B453B4">
      <w:r>
        <w:lastRenderedPageBreak/>
        <w:t xml:space="preserve">Q32) </w:t>
      </w:r>
      <w:r w:rsidR="00B61EB4">
        <w:t>Use pattern in console.log in JS?</w:t>
      </w:r>
    </w:p>
    <w:p w14:paraId="38D8CC8C" w14:textId="77777777" w:rsidR="00B61EB4" w:rsidRDefault="00B61EB4" w:rsidP="00B453B4">
      <w:r>
        <w:t>1</w:t>
      </w:r>
    </w:p>
    <w:p w14:paraId="67C1E731" w14:textId="77777777" w:rsidR="00B61EB4" w:rsidRDefault="00B61EB4" w:rsidP="00B453B4">
      <w:r>
        <w:t>1 0</w:t>
      </w:r>
    </w:p>
    <w:p w14:paraId="619651F2" w14:textId="77777777" w:rsidR="00B61EB4" w:rsidRDefault="00B61EB4" w:rsidP="00B453B4">
      <w:r>
        <w:t>1 0 1</w:t>
      </w:r>
    </w:p>
    <w:p w14:paraId="4B7953D9" w14:textId="77777777" w:rsidR="00B61EB4" w:rsidRDefault="00B61EB4" w:rsidP="00B453B4">
      <w:r>
        <w:t>1 0 1 0</w:t>
      </w:r>
    </w:p>
    <w:p w14:paraId="05EDB1BA" w14:textId="4E16604D" w:rsidR="00C4382F" w:rsidRDefault="00B61EB4" w:rsidP="00B453B4">
      <w:r>
        <w:t>1 0 1 0 1</w:t>
      </w:r>
    </w:p>
    <w:p w14:paraId="7511649F" w14:textId="32FE8C5D" w:rsidR="00B61EB4" w:rsidRDefault="00B61EB4" w:rsidP="00B453B4">
      <w:r>
        <w:t xml:space="preserve">Ans: </w:t>
      </w:r>
    </w:p>
    <w:p w14:paraId="553EE737" w14:textId="0B7737DF" w:rsidR="00B61EB4" w:rsidRDefault="00B61EB4" w:rsidP="00B453B4">
      <w:r w:rsidRPr="00B61EB4">
        <w:rPr>
          <w:noProof/>
        </w:rPr>
        <w:drawing>
          <wp:inline distT="0" distB="0" distL="0" distR="0" wp14:anchorId="77A70F72" wp14:editId="5D73187F">
            <wp:extent cx="2890157" cy="1584396"/>
            <wp:effectExtent l="0" t="0" r="5715" b="0"/>
            <wp:docPr id="114220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753" name=""/>
                    <pic:cNvPicPr/>
                  </pic:nvPicPr>
                  <pic:blipFill>
                    <a:blip r:embed="rId25"/>
                    <a:stretch>
                      <a:fillRect/>
                    </a:stretch>
                  </pic:blipFill>
                  <pic:spPr>
                    <a:xfrm>
                      <a:off x="0" y="0"/>
                      <a:ext cx="2904513" cy="1592266"/>
                    </a:xfrm>
                    <a:prstGeom prst="rect">
                      <a:avLst/>
                    </a:prstGeom>
                  </pic:spPr>
                </pic:pic>
              </a:graphicData>
            </a:graphic>
          </wp:inline>
        </w:drawing>
      </w:r>
    </w:p>
    <w:p w14:paraId="730EC8CC" w14:textId="77777777" w:rsidR="00B61EB4" w:rsidRDefault="00B61EB4" w:rsidP="00B453B4"/>
    <w:p w14:paraId="107EBC10" w14:textId="77777777" w:rsidR="00B61EB4" w:rsidRDefault="00B61EB4" w:rsidP="00B453B4">
      <w:r>
        <w:t xml:space="preserve">Q33) </w:t>
      </w:r>
    </w:p>
    <w:p w14:paraId="3E8274D8" w14:textId="77777777" w:rsidR="00B61EB4" w:rsidRDefault="00B61EB4" w:rsidP="00B61EB4">
      <w:r>
        <w:t>A</w:t>
      </w:r>
    </w:p>
    <w:p w14:paraId="0A9C4C4F" w14:textId="77777777" w:rsidR="00B61EB4" w:rsidRDefault="00B61EB4" w:rsidP="00B61EB4">
      <w:r>
        <w:t>B C</w:t>
      </w:r>
    </w:p>
    <w:p w14:paraId="43137847" w14:textId="77777777" w:rsidR="00B61EB4" w:rsidRDefault="00B61EB4" w:rsidP="00B61EB4">
      <w:r>
        <w:t>D E F</w:t>
      </w:r>
    </w:p>
    <w:p w14:paraId="2A4FABB4" w14:textId="77777777" w:rsidR="00B61EB4" w:rsidRDefault="00B61EB4" w:rsidP="00B61EB4">
      <w:r>
        <w:t>G H I J</w:t>
      </w:r>
    </w:p>
    <w:p w14:paraId="68B6AE00" w14:textId="7F062894" w:rsidR="00B61EB4" w:rsidRDefault="00B61EB4" w:rsidP="00B61EB4">
      <w:r>
        <w:t>K L M N O</w:t>
      </w:r>
    </w:p>
    <w:p w14:paraId="00219951" w14:textId="5FFB528F" w:rsidR="00B61EB4" w:rsidRDefault="00B61EB4" w:rsidP="00B61EB4">
      <w:r>
        <w:t xml:space="preserve">Ans: </w:t>
      </w:r>
      <w:r w:rsidRPr="00B61EB4">
        <w:rPr>
          <w:noProof/>
        </w:rPr>
        <w:drawing>
          <wp:inline distT="0" distB="0" distL="0" distR="0" wp14:anchorId="479B2C9D" wp14:editId="4D4348DD">
            <wp:extent cx="5731510" cy="2486660"/>
            <wp:effectExtent l="0" t="0" r="2540" b="8890"/>
            <wp:docPr id="13138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823" name=""/>
                    <pic:cNvPicPr/>
                  </pic:nvPicPr>
                  <pic:blipFill>
                    <a:blip r:embed="rId26"/>
                    <a:stretch>
                      <a:fillRect/>
                    </a:stretch>
                  </pic:blipFill>
                  <pic:spPr>
                    <a:xfrm>
                      <a:off x="0" y="0"/>
                      <a:ext cx="5731510" cy="2486660"/>
                    </a:xfrm>
                    <a:prstGeom prst="rect">
                      <a:avLst/>
                    </a:prstGeom>
                  </pic:spPr>
                </pic:pic>
              </a:graphicData>
            </a:graphic>
          </wp:inline>
        </w:drawing>
      </w:r>
    </w:p>
    <w:p w14:paraId="59EF700C" w14:textId="77777777" w:rsidR="00B61EB4" w:rsidRDefault="00B61EB4" w:rsidP="00B61EB4"/>
    <w:p w14:paraId="619FD6CE" w14:textId="77777777" w:rsidR="00B61EB4" w:rsidRDefault="00B61EB4" w:rsidP="00B61EB4">
      <w:r>
        <w:lastRenderedPageBreak/>
        <w:t xml:space="preserve">Q34) </w:t>
      </w:r>
    </w:p>
    <w:p w14:paraId="3FB15316" w14:textId="77777777" w:rsidR="00B61EB4" w:rsidRDefault="00B61EB4" w:rsidP="00B61EB4">
      <w:r>
        <w:t>1</w:t>
      </w:r>
    </w:p>
    <w:p w14:paraId="243E98F2" w14:textId="77777777" w:rsidR="00B61EB4" w:rsidRDefault="00B61EB4" w:rsidP="00B61EB4">
      <w:r>
        <w:t>2 3</w:t>
      </w:r>
    </w:p>
    <w:p w14:paraId="4AC4D07F" w14:textId="77777777" w:rsidR="00B61EB4" w:rsidRDefault="00B61EB4" w:rsidP="00B61EB4">
      <w:r>
        <w:t>4 5 6</w:t>
      </w:r>
    </w:p>
    <w:p w14:paraId="12C849A8" w14:textId="77777777" w:rsidR="00B61EB4" w:rsidRDefault="00B61EB4" w:rsidP="00B61EB4">
      <w:r>
        <w:t>7 8 9 10</w:t>
      </w:r>
    </w:p>
    <w:p w14:paraId="11F86ED4" w14:textId="5EF187D8" w:rsidR="00B61EB4" w:rsidRDefault="00B61EB4" w:rsidP="00B61EB4">
      <w:r>
        <w:t>11 12 13 14</w:t>
      </w:r>
    </w:p>
    <w:p w14:paraId="4754B1AA" w14:textId="0F195B56" w:rsidR="00B61EB4" w:rsidRDefault="00B61EB4" w:rsidP="00B61EB4">
      <w:r>
        <w:t xml:space="preserve">Ans: </w:t>
      </w:r>
    </w:p>
    <w:p w14:paraId="3902E7AE" w14:textId="0A1BE9EB" w:rsidR="00B61EB4" w:rsidRDefault="00B61EB4" w:rsidP="00B61EB4">
      <w:r w:rsidRPr="00B61EB4">
        <w:rPr>
          <w:noProof/>
        </w:rPr>
        <w:drawing>
          <wp:inline distT="0" distB="0" distL="0" distR="0" wp14:anchorId="6BE9A520" wp14:editId="0E9261B9">
            <wp:extent cx="3251542" cy="2231571"/>
            <wp:effectExtent l="0" t="0" r="6350" b="0"/>
            <wp:docPr id="18902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6673" name=""/>
                    <pic:cNvPicPr/>
                  </pic:nvPicPr>
                  <pic:blipFill>
                    <a:blip r:embed="rId27"/>
                    <a:stretch>
                      <a:fillRect/>
                    </a:stretch>
                  </pic:blipFill>
                  <pic:spPr>
                    <a:xfrm>
                      <a:off x="0" y="0"/>
                      <a:ext cx="3266269" cy="2241678"/>
                    </a:xfrm>
                    <a:prstGeom prst="rect">
                      <a:avLst/>
                    </a:prstGeom>
                  </pic:spPr>
                </pic:pic>
              </a:graphicData>
            </a:graphic>
          </wp:inline>
        </w:drawing>
      </w:r>
    </w:p>
    <w:p w14:paraId="2B878638" w14:textId="77777777" w:rsidR="00B61EB4" w:rsidRDefault="00B61EB4" w:rsidP="00B61EB4"/>
    <w:p w14:paraId="4AD4C118" w14:textId="71289D79" w:rsidR="00B61EB4" w:rsidRDefault="00B61EB4" w:rsidP="00B61EB4">
      <w:r>
        <w:t xml:space="preserve">Q35) </w:t>
      </w:r>
    </w:p>
    <w:p w14:paraId="0A774A06" w14:textId="3CFB6EAF" w:rsidR="00B61EB4" w:rsidRDefault="00B61EB4" w:rsidP="00B61EB4">
      <w:r>
        <w:t>*</w:t>
      </w:r>
    </w:p>
    <w:p w14:paraId="5775680D" w14:textId="14B8335B" w:rsidR="00B61EB4" w:rsidRDefault="00B61EB4" w:rsidP="00B61EB4">
      <w:r>
        <w:t>**</w:t>
      </w:r>
    </w:p>
    <w:p w14:paraId="2CD475E6" w14:textId="56794F61" w:rsidR="00B61EB4" w:rsidRDefault="00B61EB4" w:rsidP="00B61EB4">
      <w:r>
        <w:t>***</w:t>
      </w:r>
    </w:p>
    <w:p w14:paraId="69C574C1" w14:textId="6A490B0C" w:rsidR="00B61EB4" w:rsidRDefault="00B61EB4" w:rsidP="00B61EB4">
      <w:r>
        <w:t>****</w:t>
      </w:r>
    </w:p>
    <w:p w14:paraId="3318B4F7" w14:textId="7C4B32DB" w:rsidR="00B61EB4" w:rsidRDefault="00B61EB4" w:rsidP="00B61EB4">
      <w:r>
        <w:t xml:space="preserve">Ans: </w:t>
      </w:r>
    </w:p>
    <w:p w14:paraId="31E8ACA8" w14:textId="59407D27" w:rsidR="00B61EB4" w:rsidRDefault="00B61EB4" w:rsidP="00B61EB4">
      <w:r w:rsidRPr="00B61EB4">
        <w:rPr>
          <w:noProof/>
        </w:rPr>
        <w:drawing>
          <wp:inline distT="0" distB="0" distL="0" distR="0" wp14:anchorId="1A0E1DB5" wp14:editId="6CB7E660">
            <wp:extent cx="3233057" cy="1768672"/>
            <wp:effectExtent l="0" t="0" r="5715" b="3175"/>
            <wp:docPr id="19885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5835" name=""/>
                    <pic:cNvPicPr/>
                  </pic:nvPicPr>
                  <pic:blipFill>
                    <a:blip r:embed="rId28"/>
                    <a:stretch>
                      <a:fillRect/>
                    </a:stretch>
                  </pic:blipFill>
                  <pic:spPr>
                    <a:xfrm>
                      <a:off x="0" y="0"/>
                      <a:ext cx="3244659" cy="1775019"/>
                    </a:xfrm>
                    <a:prstGeom prst="rect">
                      <a:avLst/>
                    </a:prstGeom>
                  </pic:spPr>
                </pic:pic>
              </a:graphicData>
            </a:graphic>
          </wp:inline>
        </w:drawing>
      </w:r>
    </w:p>
    <w:p w14:paraId="5D96EBA5" w14:textId="77777777" w:rsidR="00B61EB4" w:rsidRDefault="00B61EB4" w:rsidP="00B61EB4"/>
    <w:p w14:paraId="4B01ED67" w14:textId="101DCEA2" w:rsidR="00B61EB4" w:rsidRDefault="00B61EB4" w:rsidP="00B61EB4">
      <w:r>
        <w:lastRenderedPageBreak/>
        <w:t xml:space="preserve">Q36) </w:t>
      </w:r>
      <w:r w:rsidR="00B926DC">
        <w:t xml:space="preserve">Write a JavaScript Program to display the current day and time in the following format. Sample Output: Today is Friday. Current Time is 12 PM: </w:t>
      </w:r>
      <w:proofErr w:type="gramStart"/>
      <w:r w:rsidR="00B926DC">
        <w:t>12 :</w:t>
      </w:r>
      <w:proofErr w:type="gramEnd"/>
      <w:r w:rsidR="00B926DC">
        <w:t xml:space="preserve"> 22</w:t>
      </w:r>
    </w:p>
    <w:p w14:paraId="52C16E6A" w14:textId="48D4ED8D" w:rsidR="00B926DC" w:rsidRDefault="00B926DC" w:rsidP="00B61EB4">
      <w:r>
        <w:t>Ans:</w:t>
      </w:r>
    </w:p>
    <w:p w14:paraId="368E5E76" w14:textId="0A53B643" w:rsidR="00B926DC" w:rsidRDefault="00B926DC" w:rsidP="00B61EB4">
      <w:r w:rsidRPr="00B926DC">
        <w:rPr>
          <w:noProof/>
        </w:rPr>
        <w:drawing>
          <wp:inline distT="0" distB="0" distL="0" distR="0" wp14:anchorId="4883DB5E" wp14:editId="3446CF1D">
            <wp:extent cx="5731510" cy="2719070"/>
            <wp:effectExtent l="0" t="0" r="2540" b="5080"/>
            <wp:docPr id="49193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36036" name=""/>
                    <pic:cNvPicPr/>
                  </pic:nvPicPr>
                  <pic:blipFill>
                    <a:blip r:embed="rId29"/>
                    <a:stretch>
                      <a:fillRect/>
                    </a:stretch>
                  </pic:blipFill>
                  <pic:spPr>
                    <a:xfrm>
                      <a:off x="0" y="0"/>
                      <a:ext cx="5731510" cy="2719070"/>
                    </a:xfrm>
                    <a:prstGeom prst="rect">
                      <a:avLst/>
                    </a:prstGeom>
                  </pic:spPr>
                </pic:pic>
              </a:graphicData>
            </a:graphic>
          </wp:inline>
        </w:drawing>
      </w:r>
    </w:p>
    <w:p w14:paraId="4065CEBB" w14:textId="77777777" w:rsidR="00B926DC" w:rsidRDefault="00B926DC" w:rsidP="00B61EB4"/>
    <w:p w14:paraId="72EBF813" w14:textId="05E35F9C" w:rsidR="00B926DC" w:rsidRDefault="00B926DC" w:rsidP="00B61EB4">
      <w:r>
        <w:t>Q37) Write a JavaScript program to get the current date?</w:t>
      </w:r>
    </w:p>
    <w:p w14:paraId="3047190C" w14:textId="39D53172" w:rsidR="00B926DC" w:rsidRDefault="00B926DC" w:rsidP="00B61EB4">
      <w:r>
        <w:t xml:space="preserve">Ans: </w:t>
      </w:r>
    </w:p>
    <w:p w14:paraId="409C96D5" w14:textId="3B472630" w:rsidR="00B926DC" w:rsidRDefault="00B926DC" w:rsidP="00B61EB4">
      <w:r w:rsidRPr="00B926DC">
        <w:rPr>
          <w:noProof/>
        </w:rPr>
        <w:drawing>
          <wp:inline distT="0" distB="0" distL="0" distR="0" wp14:anchorId="3390E32B" wp14:editId="60504F5E">
            <wp:extent cx="5731510" cy="2385695"/>
            <wp:effectExtent l="0" t="0" r="2540" b="0"/>
            <wp:docPr id="177498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3411" name=""/>
                    <pic:cNvPicPr/>
                  </pic:nvPicPr>
                  <pic:blipFill>
                    <a:blip r:embed="rId30"/>
                    <a:stretch>
                      <a:fillRect/>
                    </a:stretch>
                  </pic:blipFill>
                  <pic:spPr>
                    <a:xfrm>
                      <a:off x="0" y="0"/>
                      <a:ext cx="5731510" cy="2385695"/>
                    </a:xfrm>
                    <a:prstGeom prst="rect">
                      <a:avLst/>
                    </a:prstGeom>
                  </pic:spPr>
                </pic:pic>
              </a:graphicData>
            </a:graphic>
          </wp:inline>
        </w:drawing>
      </w:r>
    </w:p>
    <w:p w14:paraId="140DC1AA" w14:textId="77777777" w:rsidR="00B926DC" w:rsidRDefault="00B926DC" w:rsidP="00B61EB4"/>
    <w:p w14:paraId="460CCF64" w14:textId="1E82D52B" w:rsidR="00B926DC" w:rsidRDefault="00B926DC" w:rsidP="00B61EB4">
      <w:r>
        <w:t>Q38) Write a JavaScript program to convert an array of objects into CSV string?</w:t>
      </w:r>
    </w:p>
    <w:p w14:paraId="67145494" w14:textId="032DA9F9" w:rsidR="00B926DC" w:rsidRDefault="00B926DC" w:rsidP="00B61EB4">
      <w:r>
        <w:t xml:space="preserve">Ans: </w:t>
      </w:r>
    </w:p>
    <w:p w14:paraId="42E71770" w14:textId="327BB6E6" w:rsidR="00B926DC" w:rsidRDefault="00B926DC" w:rsidP="00B61EB4">
      <w:r w:rsidRPr="00B926DC">
        <w:rPr>
          <w:noProof/>
        </w:rPr>
        <w:lastRenderedPageBreak/>
        <w:drawing>
          <wp:inline distT="0" distB="0" distL="0" distR="0" wp14:anchorId="4F246D98" wp14:editId="5595932E">
            <wp:extent cx="4250871" cy="2523866"/>
            <wp:effectExtent l="0" t="0" r="0" b="0"/>
            <wp:docPr id="152129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8573" name=""/>
                    <pic:cNvPicPr/>
                  </pic:nvPicPr>
                  <pic:blipFill>
                    <a:blip r:embed="rId31"/>
                    <a:stretch>
                      <a:fillRect/>
                    </a:stretch>
                  </pic:blipFill>
                  <pic:spPr>
                    <a:xfrm>
                      <a:off x="0" y="0"/>
                      <a:ext cx="4262442" cy="2530736"/>
                    </a:xfrm>
                    <a:prstGeom prst="rect">
                      <a:avLst/>
                    </a:prstGeom>
                  </pic:spPr>
                </pic:pic>
              </a:graphicData>
            </a:graphic>
          </wp:inline>
        </w:drawing>
      </w:r>
    </w:p>
    <w:p w14:paraId="3398509C" w14:textId="77777777" w:rsidR="002241F4" w:rsidRDefault="002241F4" w:rsidP="00B61EB4"/>
    <w:p w14:paraId="7A81584E" w14:textId="41C87665" w:rsidR="002241F4" w:rsidRDefault="002241F4" w:rsidP="00B61EB4">
      <w:r>
        <w:t>Q39) Write a JavaScript program to capitalize first letter of a string?</w:t>
      </w:r>
    </w:p>
    <w:p w14:paraId="4D025063" w14:textId="503BD81C" w:rsidR="002241F4" w:rsidRDefault="002241F4" w:rsidP="00B61EB4">
      <w:r>
        <w:t xml:space="preserve">Ans: </w:t>
      </w:r>
    </w:p>
    <w:p w14:paraId="4F4CE3CF" w14:textId="367C9C10" w:rsidR="002241F4" w:rsidRDefault="002241F4" w:rsidP="00B61EB4">
      <w:r w:rsidRPr="002241F4">
        <w:rPr>
          <w:noProof/>
        </w:rPr>
        <w:drawing>
          <wp:inline distT="0" distB="0" distL="0" distR="0" wp14:anchorId="657BE62E" wp14:editId="62D27919">
            <wp:extent cx="5731510" cy="1574800"/>
            <wp:effectExtent l="0" t="0" r="2540" b="6350"/>
            <wp:docPr id="8333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2065" name=""/>
                    <pic:cNvPicPr/>
                  </pic:nvPicPr>
                  <pic:blipFill>
                    <a:blip r:embed="rId32"/>
                    <a:stretch>
                      <a:fillRect/>
                    </a:stretch>
                  </pic:blipFill>
                  <pic:spPr>
                    <a:xfrm>
                      <a:off x="0" y="0"/>
                      <a:ext cx="5731510" cy="1574800"/>
                    </a:xfrm>
                    <a:prstGeom prst="rect">
                      <a:avLst/>
                    </a:prstGeom>
                  </pic:spPr>
                </pic:pic>
              </a:graphicData>
            </a:graphic>
          </wp:inline>
        </w:drawing>
      </w:r>
    </w:p>
    <w:p w14:paraId="2D3CF048" w14:textId="77777777" w:rsidR="002241F4" w:rsidRDefault="002241F4" w:rsidP="00B61EB4"/>
    <w:p w14:paraId="03605937" w14:textId="247D4D26" w:rsidR="002241F4" w:rsidRDefault="002241F4" w:rsidP="00B61EB4">
      <w:r>
        <w:t>Q40) Write a JavaScript program to determine if a variable is array?</w:t>
      </w:r>
    </w:p>
    <w:p w14:paraId="4BFDE847" w14:textId="640E9961" w:rsidR="002241F4" w:rsidRDefault="002241F4" w:rsidP="00B61EB4">
      <w:r>
        <w:t xml:space="preserve">Ans: </w:t>
      </w:r>
    </w:p>
    <w:p w14:paraId="029003E6" w14:textId="75D2F165" w:rsidR="002241F4" w:rsidRDefault="002241F4" w:rsidP="00B61EB4">
      <w:r w:rsidRPr="002241F4">
        <w:rPr>
          <w:noProof/>
        </w:rPr>
        <w:drawing>
          <wp:inline distT="0" distB="0" distL="0" distR="0" wp14:anchorId="3883B943" wp14:editId="5B09D547">
            <wp:extent cx="3750129" cy="1651177"/>
            <wp:effectExtent l="0" t="0" r="3175" b="6350"/>
            <wp:docPr id="1981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9571" name=""/>
                    <pic:cNvPicPr/>
                  </pic:nvPicPr>
                  <pic:blipFill>
                    <a:blip r:embed="rId33"/>
                    <a:stretch>
                      <a:fillRect/>
                    </a:stretch>
                  </pic:blipFill>
                  <pic:spPr>
                    <a:xfrm>
                      <a:off x="0" y="0"/>
                      <a:ext cx="3760431" cy="1655713"/>
                    </a:xfrm>
                    <a:prstGeom prst="rect">
                      <a:avLst/>
                    </a:prstGeom>
                  </pic:spPr>
                </pic:pic>
              </a:graphicData>
            </a:graphic>
          </wp:inline>
        </w:drawing>
      </w:r>
    </w:p>
    <w:p w14:paraId="169C6561" w14:textId="77777777" w:rsidR="002241F4" w:rsidRDefault="002241F4" w:rsidP="00B61EB4"/>
    <w:p w14:paraId="153C8A05" w14:textId="23FF180A" w:rsidR="002241F4" w:rsidRDefault="002241F4" w:rsidP="00B61EB4">
      <w:r>
        <w:t>Q41) Write a JavaScript program to clone an array?</w:t>
      </w:r>
    </w:p>
    <w:p w14:paraId="0F177CF2" w14:textId="75E9E6ED" w:rsidR="002241F4" w:rsidRDefault="002241F4" w:rsidP="00B61EB4">
      <w:r>
        <w:t xml:space="preserve">Ans: </w:t>
      </w:r>
    </w:p>
    <w:p w14:paraId="09208FA0" w14:textId="14361548" w:rsidR="002241F4" w:rsidRDefault="002241F4" w:rsidP="00B61EB4">
      <w:r w:rsidRPr="002241F4">
        <w:rPr>
          <w:noProof/>
        </w:rPr>
        <w:lastRenderedPageBreak/>
        <w:drawing>
          <wp:inline distT="0" distB="0" distL="0" distR="0" wp14:anchorId="79DB1809" wp14:editId="02FE39B9">
            <wp:extent cx="3858986" cy="1823414"/>
            <wp:effectExtent l="0" t="0" r="8255" b="5715"/>
            <wp:docPr id="17417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456" name=""/>
                    <pic:cNvPicPr/>
                  </pic:nvPicPr>
                  <pic:blipFill>
                    <a:blip r:embed="rId34"/>
                    <a:stretch>
                      <a:fillRect/>
                    </a:stretch>
                  </pic:blipFill>
                  <pic:spPr>
                    <a:xfrm>
                      <a:off x="0" y="0"/>
                      <a:ext cx="3864138" cy="1825848"/>
                    </a:xfrm>
                    <a:prstGeom prst="rect">
                      <a:avLst/>
                    </a:prstGeom>
                  </pic:spPr>
                </pic:pic>
              </a:graphicData>
            </a:graphic>
          </wp:inline>
        </w:drawing>
      </w:r>
    </w:p>
    <w:p w14:paraId="09C785AA" w14:textId="77777777" w:rsidR="002241F4" w:rsidRDefault="002241F4" w:rsidP="00B61EB4"/>
    <w:p w14:paraId="5B04383D" w14:textId="1AF9E0EA" w:rsidR="002241F4" w:rsidRDefault="002241F4" w:rsidP="00B61EB4">
      <w:r>
        <w:t>Q42) What is the drawback of declaring methods directly in JavaScript objects?</w:t>
      </w:r>
    </w:p>
    <w:p w14:paraId="5C11CC3B" w14:textId="298AFBD7" w:rsidR="002241F4" w:rsidRDefault="002241F4" w:rsidP="002241F4">
      <w:r>
        <w:t>Ans: While declaring methods directly in JavaScript objects is a common practice, there are a few drawbacks or considerations to keep in mind:</w:t>
      </w:r>
    </w:p>
    <w:p w14:paraId="31D4E9BF" w14:textId="77777777" w:rsidR="002241F4" w:rsidRDefault="002241F4" w:rsidP="002241F4">
      <w:r>
        <w:t>Code Duplication:</w:t>
      </w:r>
    </w:p>
    <w:p w14:paraId="47359549" w14:textId="53EC2AC4" w:rsidR="002241F4" w:rsidRDefault="002241F4" w:rsidP="002241F4">
      <w:r>
        <w:t>If you have multiple instances of an object and each instance has its own method, it can lead to code duplication. In such cases, it might be more efficient to define methods on the prototype to share the same method across all instances.</w:t>
      </w:r>
    </w:p>
    <w:p w14:paraId="6DACFB04" w14:textId="77777777" w:rsidR="002241F4" w:rsidRDefault="002241F4" w:rsidP="002241F4">
      <w:r>
        <w:t>Memory Consumption:</w:t>
      </w:r>
    </w:p>
    <w:p w14:paraId="097CB756" w14:textId="26317BDE" w:rsidR="002241F4" w:rsidRDefault="002241F4" w:rsidP="002241F4">
      <w:r>
        <w:t>Each object instance carrying its own methods can consume more memory compared to using prototypes. Prototypes allow methods to be shared among all instances, leading to more memory-efficient code.</w:t>
      </w:r>
    </w:p>
    <w:p w14:paraId="10920EA6" w14:textId="77777777" w:rsidR="002241F4" w:rsidRDefault="002241F4" w:rsidP="002241F4">
      <w:r>
        <w:t>Limited Flexibility:</w:t>
      </w:r>
    </w:p>
    <w:p w14:paraId="569A58D3" w14:textId="5369C53F" w:rsidR="002241F4" w:rsidRDefault="002241F4" w:rsidP="002241F4">
      <w:r>
        <w:t>When methods are declared directly within an object, it may become more challenging to modify or extend those methods later. If you decide to add, remove, or modify a method, you would need to do it for each instance of the object.</w:t>
      </w:r>
    </w:p>
    <w:p w14:paraId="7A4E7BE1" w14:textId="77777777" w:rsidR="002241F4" w:rsidRDefault="002241F4" w:rsidP="002241F4">
      <w:r>
        <w:t>Difficulty in Inheritance:</w:t>
      </w:r>
    </w:p>
    <w:p w14:paraId="2448C556" w14:textId="1BC0D44F" w:rsidR="002241F4" w:rsidRDefault="002241F4" w:rsidP="002241F4">
      <w:r>
        <w:t>If you plan to create a hierarchy of objects and leverage inheritance, defining methods directly might make it harder to set up a clear and effective inheritance structure. Using prototypes can facilitate a more organized and extendable inheritance model.</w:t>
      </w:r>
    </w:p>
    <w:p w14:paraId="16C73CA0" w14:textId="77777777" w:rsidR="002241F4" w:rsidRDefault="002241F4" w:rsidP="002241F4">
      <w:r>
        <w:t>Maintenance Challenges:</w:t>
      </w:r>
    </w:p>
    <w:p w14:paraId="5CCEC773" w14:textId="746D8B6E" w:rsidR="002241F4" w:rsidRDefault="002241F4" w:rsidP="002241F4">
      <w:r>
        <w:t>As the project grows, maintaining and updating code with methods directly declared in objects might become challenging. Using more modular and organized structures, such as classes and prototypes, can enhance code maintainability.</w:t>
      </w:r>
    </w:p>
    <w:p w14:paraId="6F0470BC" w14:textId="77777777" w:rsidR="002241F4" w:rsidRDefault="002241F4" w:rsidP="002241F4"/>
    <w:p w14:paraId="153C3E19" w14:textId="3DDCEF8C" w:rsidR="002241F4" w:rsidRDefault="002241F4" w:rsidP="002241F4">
      <w:r>
        <w:t xml:space="preserve">Q43) Print the length of the string on the browser console using </w:t>
      </w:r>
      <w:proofErr w:type="gramStart"/>
      <w:r>
        <w:t>console.log(</w:t>
      </w:r>
      <w:proofErr w:type="gramEnd"/>
      <w:r>
        <w:t>)?</w:t>
      </w:r>
    </w:p>
    <w:p w14:paraId="1067D78F" w14:textId="1052D94E" w:rsidR="002241F4" w:rsidRDefault="002241F4" w:rsidP="002241F4">
      <w:r>
        <w:t xml:space="preserve">Ans: let string = “Hello World” </w:t>
      </w:r>
    </w:p>
    <w:p w14:paraId="799E092C" w14:textId="6F2242C1" w:rsidR="002241F4" w:rsidRDefault="002241F4" w:rsidP="002241F4">
      <w:r>
        <w:t>console.log(</w:t>
      </w:r>
      <w:proofErr w:type="spellStart"/>
      <w:proofErr w:type="gramStart"/>
      <w:r>
        <w:t>string.length</w:t>
      </w:r>
      <w:proofErr w:type="spellEnd"/>
      <w:proofErr w:type="gramEnd"/>
      <w:r>
        <w:t>())</w:t>
      </w:r>
    </w:p>
    <w:p w14:paraId="28182563" w14:textId="61A00016" w:rsidR="00517E21" w:rsidRDefault="00517E21" w:rsidP="002241F4">
      <w:r>
        <w:lastRenderedPageBreak/>
        <w:t xml:space="preserve">Q44) Change all the string characters to capital letters using </w:t>
      </w:r>
      <w:proofErr w:type="spellStart"/>
      <w:proofErr w:type="gramStart"/>
      <w:r>
        <w:t>toUpperCase</w:t>
      </w:r>
      <w:proofErr w:type="spellEnd"/>
      <w:r>
        <w:t>(</w:t>
      </w:r>
      <w:proofErr w:type="gramEnd"/>
      <w:r>
        <w:t>) method?</w:t>
      </w:r>
    </w:p>
    <w:p w14:paraId="1BCF1210" w14:textId="291848B8" w:rsidR="00517E21" w:rsidRDefault="00517E21" w:rsidP="002241F4">
      <w:r>
        <w:t>Ans: let string = “This is string”</w:t>
      </w:r>
    </w:p>
    <w:p w14:paraId="5DFD9E73" w14:textId="534BF6B6" w:rsidR="00517E21" w:rsidRDefault="00517E21" w:rsidP="002241F4">
      <w:r>
        <w:t>console.log(</w:t>
      </w:r>
      <w:proofErr w:type="spellStart"/>
      <w:proofErr w:type="gramStart"/>
      <w:r>
        <w:t>string.toUpperCase</w:t>
      </w:r>
      <w:proofErr w:type="spellEnd"/>
      <w:proofErr w:type="gramEnd"/>
      <w:r>
        <w:t>())</w:t>
      </w:r>
    </w:p>
    <w:p w14:paraId="3D66F865" w14:textId="77777777" w:rsidR="00EC00C7" w:rsidRDefault="00EC00C7" w:rsidP="002241F4"/>
    <w:p w14:paraId="5E7C38E3" w14:textId="7B249590" w:rsidR="00EC00C7" w:rsidRDefault="00EC00C7" w:rsidP="002241F4">
      <w:r>
        <w:t xml:space="preserve">Q45) </w:t>
      </w:r>
      <w:r w:rsidR="000F4CB7">
        <w:t>What is Bom vs Dom in JS?</w:t>
      </w:r>
    </w:p>
    <w:p w14:paraId="4B03039F" w14:textId="77777777" w:rsidR="000F4CB7" w:rsidRDefault="000F4CB7" w:rsidP="002241F4">
      <w:r>
        <w:t xml:space="preserve">Ans: </w:t>
      </w:r>
    </w:p>
    <w:p w14:paraId="757F1967" w14:textId="6E7C2229" w:rsidR="000F4CB7" w:rsidRDefault="000F4CB7" w:rsidP="002241F4">
      <w:r>
        <w:t>DOM (Document Object Model):</w:t>
      </w:r>
    </w:p>
    <w:p w14:paraId="3BAD2D70" w14:textId="77777777" w:rsidR="000F4CB7" w:rsidRDefault="000F4CB7" w:rsidP="000F4CB7">
      <w:r>
        <w:t>The DOM is a programming interface for web documents.</w:t>
      </w:r>
    </w:p>
    <w:p w14:paraId="7DB4F3A8" w14:textId="77777777" w:rsidR="000F4CB7" w:rsidRDefault="000F4CB7" w:rsidP="000F4CB7">
      <w:r>
        <w:t>It represents the structure of a document as a tree of objects, where each object corresponds to a part of the document, such as elements, attributes, and text.</w:t>
      </w:r>
    </w:p>
    <w:p w14:paraId="45B60E3D" w14:textId="21F4694C" w:rsidR="000F4CB7" w:rsidRDefault="000F4CB7" w:rsidP="000F4CB7">
      <w:r>
        <w:t>The DOM provides a way for programs to manipulate the structure, style, and content of documents dynamically.</w:t>
      </w:r>
    </w:p>
    <w:p w14:paraId="14F25E89" w14:textId="77777777" w:rsidR="000F4CB7" w:rsidRDefault="000F4CB7" w:rsidP="000F4CB7">
      <w:r>
        <w:t xml:space="preserve">-&gt; </w:t>
      </w:r>
      <w:r>
        <w:t>It allows JavaScript to interact with and manipulate the content of an HTML or XML document.</w:t>
      </w:r>
    </w:p>
    <w:p w14:paraId="31216CEF" w14:textId="77777777" w:rsidR="000F4CB7" w:rsidRDefault="000F4CB7" w:rsidP="000F4CB7">
      <w:r>
        <w:t>The DOM is platform-independent and language-independent, making it accessible from various programming languages.</w:t>
      </w:r>
    </w:p>
    <w:p w14:paraId="793297D0" w14:textId="6A5CEB62" w:rsidR="000F4CB7" w:rsidRDefault="000F4CB7" w:rsidP="000F4CB7">
      <w:r>
        <w:t>DOM manipulation is often used for tasks like updating the content of a webpage, handling user interactions, and dynamically changing the structure of a document.</w:t>
      </w:r>
    </w:p>
    <w:p w14:paraId="7D3B3975" w14:textId="2B37834B" w:rsidR="000F4CB7" w:rsidRDefault="000F4CB7" w:rsidP="000F4CB7">
      <w:r w:rsidRPr="000F4CB7">
        <w:t>BOM (Browser Object Model)</w:t>
      </w:r>
      <w:r>
        <w:t>:</w:t>
      </w:r>
    </w:p>
    <w:p w14:paraId="63D1271C" w14:textId="77777777" w:rsidR="000F4CB7" w:rsidRDefault="000F4CB7" w:rsidP="000F4CB7">
      <w:r>
        <w:t>The BOM is a set of JavaScript objects provided by the browser, representing various components of the browser itself.</w:t>
      </w:r>
    </w:p>
    <w:p w14:paraId="69D6537B" w14:textId="77777777" w:rsidR="000F4CB7" w:rsidRDefault="000F4CB7" w:rsidP="000F4CB7">
      <w:r>
        <w:t>Unlike the DOM, the BOM is not standardized, and its features can vary between browsers.</w:t>
      </w:r>
    </w:p>
    <w:p w14:paraId="2D4DD641" w14:textId="5E4D8E9E" w:rsidR="000F4CB7" w:rsidRDefault="000F4CB7" w:rsidP="000F4CB7">
      <w:r>
        <w:t>Commonly used BOM objects include window, document, navigator, location, history, screen, etc.</w:t>
      </w:r>
    </w:p>
    <w:p w14:paraId="4F081CBA" w14:textId="77777777" w:rsidR="000F4CB7" w:rsidRDefault="000F4CB7" w:rsidP="000F4CB7">
      <w:r>
        <w:t xml:space="preserve">-&gt; </w:t>
      </w:r>
      <w:r>
        <w:t>BOM provides JavaScript access to browser-related functionalities such as manipulating the browser window, controlling navigation, handling history, and managing the client's screen.</w:t>
      </w:r>
    </w:p>
    <w:p w14:paraId="2316B3B6" w14:textId="0542F72C" w:rsidR="000F4CB7" w:rsidRDefault="000F4CB7" w:rsidP="000F4CB7">
      <w:r>
        <w:t>It is not standardized by the W3C, and features may differ between browsers.</w:t>
      </w:r>
    </w:p>
    <w:p w14:paraId="6A3E5E3E" w14:textId="77777777" w:rsidR="00FB6BE6" w:rsidRDefault="00FB6BE6" w:rsidP="000F4CB7"/>
    <w:p w14:paraId="59538479" w14:textId="4FAFB7FB" w:rsidR="00FB6BE6" w:rsidRDefault="00FB6BE6" w:rsidP="000F4CB7">
      <w:r>
        <w:t xml:space="preserve">Q46) </w:t>
      </w:r>
      <w:r>
        <w:t xml:space="preserve">Array vs object </w:t>
      </w:r>
      <w:r>
        <w:t xml:space="preserve">deference </w:t>
      </w:r>
      <w:r>
        <w:t>in JS?</w:t>
      </w:r>
    </w:p>
    <w:p w14:paraId="0AF8B227" w14:textId="77777777" w:rsidR="00FB6BE6" w:rsidRDefault="00FB6BE6" w:rsidP="00FB6BE6">
      <w:r>
        <w:t xml:space="preserve">Ans: </w:t>
      </w:r>
      <w:r>
        <w:t>Array:</w:t>
      </w:r>
    </w:p>
    <w:p w14:paraId="365781F4" w14:textId="3B05A41E" w:rsidR="00FB6BE6" w:rsidRDefault="00FB6BE6" w:rsidP="00FB6BE6">
      <w:r>
        <w:t>Ordering:</w:t>
      </w:r>
    </w:p>
    <w:p w14:paraId="56213C77" w14:textId="77777777" w:rsidR="00FB6BE6" w:rsidRDefault="00FB6BE6" w:rsidP="00FB6BE6">
      <w:r>
        <w:t>Arrays are ordered collections of values, and each value is associated with an index (starting from 0).</w:t>
      </w:r>
    </w:p>
    <w:p w14:paraId="5419955E" w14:textId="77777777" w:rsidR="00FB6BE6" w:rsidRDefault="00FB6BE6" w:rsidP="00FB6BE6">
      <w:r>
        <w:t>The order of elements is significant, and you can access elements using their index.</w:t>
      </w:r>
    </w:p>
    <w:p w14:paraId="5FE2AD86" w14:textId="77777777" w:rsidR="00FB6BE6" w:rsidRDefault="00FB6BE6" w:rsidP="00FB6BE6"/>
    <w:p w14:paraId="0ECD8E9D" w14:textId="77777777" w:rsidR="00FB6BE6" w:rsidRDefault="00FB6BE6" w:rsidP="00FB6BE6"/>
    <w:p w14:paraId="0CABA7A2" w14:textId="7EE4D05C" w:rsidR="00FB6BE6" w:rsidRDefault="00FB6BE6" w:rsidP="00FB6BE6">
      <w:r>
        <w:lastRenderedPageBreak/>
        <w:t>Length Property:</w:t>
      </w:r>
    </w:p>
    <w:p w14:paraId="304AAA20" w14:textId="77777777" w:rsidR="00FB6BE6" w:rsidRDefault="00FB6BE6" w:rsidP="00FB6BE6">
      <w:r>
        <w:t>Arrays have a length property, which automatically updates based on the number of elements in the array.</w:t>
      </w:r>
    </w:p>
    <w:p w14:paraId="6BC5D8D4" w14:textId="2B1A4386" w:rsidR="00FB6BE6" w:rsidRDefault="00FB6BE6" w:rsidP="00FB6BE6">
      <w:r>
        <w:t>Methods:</w:t>
      </w:r>
    </w:p>
    <w:p w14:paraId="201C2338" w14:textId="77777777" w:rsidR="00FB6BE6" w:rsidRDefault="00FB6BE6" w:rsidP="00FB6BE6">
      <w:r>
        <w:t>Arrays come with built-in methods for common operations, such as push, pop, shift, unshift, splice, and more.</w:t>
      </w:r>
    </w:p>
    <w:p w14:paraId="30896DC9" w14:textId="299D26F3" w:rsidR="00FB6BE6" w:rsidRDefault="00FB6BE6" w:rsidP="00FB6BE6">
      <w:r>
        <w:t>Use Case:</w:t>
      </w:r>
    </w:p>
    <w:p w14:paraId="70C98F7F" w14:textId="2345777C" w:rsidR="00FB6BE6" w:rsidRDefault="00FB6BE6" w:rsidP="00FB6BE6">
      <w:r>
        <w:t>Arrays are commonly used when the order of elements is essential, and you need to perform operations like sorting, filtering, or iterating over elements.</w:t>
      </w:r>
    </w:p>
    <w:p w14:paraId="200C61F2" w14:textId="77777777" w:rsidR="00FB6BE6" w:rsidRDefault="00FB6BE6" w:rsidP="00FB6BE6">
      <w:r>
        <w:t xml:space="preserve">-&gt; </w:t>
      </w:r>
      <w:r>
        <w:t>Object:</w:t>
      </w:r>
    </w:p>
    <w:p w14:paraId="6EAADD90" w14:textId="139A4FC0" w:rsidR="00FB6BE6" w:rsidRDefault="00FB6BE6" w:rsidP="00FB6BE6">
      <w:r>
        <w:t>Key-Value Pairs:</w:t>
      </w:r>
    </w:p>
    <w:p w14:paraId="2C02DE1E" w14:textId="77777777" w:rsidR="00FB6BE6" w:rsidRDefault="00FB6BE6" w:rsidP="00FB6BE6">
      <w:r>
        <w:t>Objects are collections of key-value pairs, where each value is associated with a unique key.</w:t>
      </w:r>
    </w:p>
    <w:p w14:paraId="050FE1AB" w14:textId="77777777" w:rsidR="00FB6BE6" w:rsidRDefault="00FB6BE6" w:rsidP="00FB6BE6">
      <w:r>
        <w:t>The order of key-value pairs is not guaranteed in all JavaScript engines.</w:t>
      </w:r>
    </w:p>
    <w:p w14:paraId="3BBF9AB1" w14:textId="4D6345E9" w:rsidR="00FB6BE6" w:rsidRDefault="00FB6BE6" w:rsidP="00FB6BE6">
      <w:r>
        <w:t>Dynamic Key</w:t>
      </w:r>
      <w:r>
        <w:t>s</w:t>
      </w:r>
    </w:p>
    <w:p w14:paraId="409E4E9E" w14:textId="77777777" w:rsidR="00FB6BE6" w:rsidRDefault="00FB6BE6" w:rsidP="00FB6BE6">
      <w:r>
        <w:t>Keys in objects can be dynamic, and you can use variables or expressions as keys.</w:t>
      </w:r>
    </w:p>
    <w:p w14:paraId="32B62E48" w14:textId="106546FA" w:rsidR="00FB6BE6" w:rsidRDefault="00FB6BE6" w:rsidP="00FB6BE6">
      <w:r>
        <w:t>Use Case:</w:t>
      </w:r>
    </w:p>
    <w:p w14:paraId="55A58FE8" w14:textId="121A3CC7" w:rsidR="00FB6BE6" w:rsidRDefault="00FB6BE6" w:rsidP="00FB6BE6">
      <w:r>
        <w:t>Objects are used when the data is more appropriately represented as a set of named properties, and the order is not significant.</w:t>
      </w:r>
    </w:p>
    <w:p w14:paraId="7984886D" w14:textId="77777777" w:rsidR="00FB6BE6" w:rsidRDefault="00FB6BE6" w:rsidP="00FB6BE6">
      <w:r>
        <w:t xml:space="preserve">-&gt; </w:t>
      </w:r>
      <w:r>
        <w:t>Use Cases:</w:t>
      </w:r>
    </w:p>
    <w:p w14:paraId="07F6BE16" w14:textId="60FA0E83" w:rsidR="00FB6BE6" w:rsidRDefault="00FB6BE6" w:rsidP="00FB6BE6">
      <w:r>
        <w:t>Array:</w:t>
      </w:r>
    </w:p>
    <w:p w14:paraId="12A05C36" w14:textId="77777777" w:rsidR="00FB6BE6" w:rsidRDefault="00FB6BE6" w:rsidP="00FB6BE6">
      <w:r>
        <w:t>Use arrays when the order of elements matters, and you need to perform operations like sorting, filtering, or iterating over elements in a specific order.</w:t>
      </w:r>
    </w:p>
    <w:p w14:paraId="714ACD28" w14:textId="2CFE32E6" w:rsidR="00FB6BE6" w:rsidRDefault="00FB6BE6" w:rsidP="00FB6BE6">
      <w:r>
        <w:t>Object:</w:t>
      </w:r>
    </w:p>
    <w:p w14:paraId="19AD70A5" w14:textId="5DAD6B4B" w:rsidR="00FB6BE6" w:rsidRDefault="00FB6BE6" w:rsidP="00FB6BE6">
      <w:r>
        <w:t>Use objects when you need to represent data with named properties and their values. Objects are especially useful when dealing with entities with distinct attributes.</w:t>
      </w:r>
    </w:p>
    <w:p w14:paraId="46E8C0D9" w14:textId="77777777" w:rsidR="0057765C" w:rsidRDefault="0057765C" w:rsidP="00FB6BE6"/>
    <w:p w14:paraId="775F91D0" w14:textId="347609B3" w:rsidR="0057765C" w:rsidRDefault="0057765C" w:rsidP="00FB6BE6">
      <w:r>
        <w:t xml:space="preserve">Q47) </w:t>
      </w:r>
      <w:r>
        <w:t xml:space="preserve">Split the string into an array using </w:t>
      </w:r>
      <w:proofErr w:type="gramStart"/>
      <w:r>
        <w:t>split(</w:t>
      </w:r>
      <w:proofErr w:type="gramEnd"/>
      <w:r>
        <w:t>) Method?</w:t>
      </w:r>
    </w:p>
    <w:p w14:paraId="0B2E3428" w14:textId="659BA691" w:rsidR="0057765C" w:rsidRDefault="0057765C" w:rsidP="00FB6BE6">
      <w:r>
        <w:t>Ans: let string = “Hello World”</w:t>
      </w:r>
    </w:p>
    <w:p w14:paraId="2856C672" w14:textId="51757842" w:rsidR="0057765C" w:rsidRDefault="0057765C" w:rsidP="00FB6BE6">
      <w:proofErr w:type="spellStart"/>
      <w:r>
        <w:t>const</w:t>
      </w:r>
      <w:proofErr w:type="spellEnd"/>
      <w:r>
        <w:t xml:space="preserve"> array = </w:t>
      </w:r>
      <w:proofErr w:type="spellStart"/>
      <w:proofErr w:type="gramStart"/>
      <w:r>
        <w:t>string.split</w:t>
      </w:r>
      <w:proofErr w:type="spellEnd"/>
      <w:proofErr w:type="gramEnd"/>
      <w:r>
        <w:t>(“”)</w:t>
      </w:r>
    </w:p>
    <w:p w14:paraId="0C0D650C" w14:textId="085F8C63" w:rsidR="0057765C" w:rsidRDefault="0057765C" w:rsidP="00FB6BE6">
      <w:r>
        <w:t>console.log(array) //</w:t>
      </w:r>
      <w:proofErr w:type="gramStart"/>
      <w:r>
        <w:t>Output :</w:t>
      </w:r>
      <w:proofErr w:type="gramEnd"/>
      <w:r>
        <w:t xml:space="preserve"> [“H”, “e”, “l”, “l”, “o”, “ ”, “W”, “o”, “r”, “l”, “d”].</w:t>
      </w:r>
    </w:p>
    <w:p w14:paraId="1147877F" w14:textId="77777777" w:rsidR="001E1F4F" w:rsidRDefault="001E1F4F" w:rsidP="00FB6BE6"/>
    <w:p w14:paraId="1BD60934" w14:textId="77777777" w:rsidR="00C3075B" w:rsidRDefault="00C3075B" w:rsidP="00FB6BE6"/>
    <w:p w14:paraId="1596406E" w14:textId="77777777" w:rsidR="00C3075B" w:rsidRDefault="00C3075B" w:rsidP="00FB6BE6"/>
    <w:p w14:paraId="48157A9B" w14:textId="0E6E2ECD" w:rsidR="001E1F4F" w:rsidRDefault="001E1F4F" w:rsidP="00FB6BE6">
      <w:r>
        <w:lastRenderedPageBreak/>
        <w:t xml:space="preserve">Q48) </w:t>
      </w:r>
      <w:r>
        <w:t xml:space="preserve">Check if the string contains a word Script using </w:t>
      </w:r>
      <w:proofErr w:type="gramStart"/>
      <w:r>
        <w:t>includes(</w:t>
      </w:r>
      <w:proofErr w:type="gramEnd"/>
      <w:r>
        <w:t>) method?</w:t>
      </w:r>
    </w:p>
    <w:p w14:paraId="171B90DE" w14:textId="48F1FC41" w:rsidR="001E1F4F" w:rsidRDefault="001E1F4F" w:rsidP="00FB6BE6">
      <w:r>
        <w:t xml:space="preserve">Ans: let string = “This is </w:t>
      </w:r>
      <w:proofErr w:type="spellStart"/>
      <w:r>
        <w:t>Javascript</w:t>
      </w:r>
      <w:proofErr w:type="spellEnd"/>
      <w:r>
        <w:t xml:space="preserve"> Assignment”</w:t>
      </w:r>
    </w:p>
    <w:p w14:paraId="3C357CEB" w14:textId="6239C1DC" w:rsidR="001E1F4F" w:rsidRDefault="00C3075B" w:rsidP="00FB6BE6">
      <w:r>
        <w:t xml:space="preserve">Let </w:t>
      </w:r>
      <w:proofErr w:type="spellStart"/>
      <w:r>
        <w:t>isIncludes</w:t>
      </w:r>
      <w:proofErr w:type="spellEnd"/>
      <w:r>
        <w:t xml:space="preserve"> = </w:t>
      </w:r>
      <w:proofErr w:type="spellStart"/>
      <w:proofErr w:type="gramStart"/>
      <w:r>
        <w:t>string.includes</w:t>
      </w:r>
      <w:proofErr w:type="spellEnd"/>
      <w:proofErr w:type="gramEnd"/>
      <w:r>
        <w:t>(“Assignment”)</w:t>
      </w:r>
    </w:p>
    <w:p w14:paraId="099C2129" w14:textId="4267C95B" w:rsidR="00C3075B" w:rsidRDefault="00C3075B" w:rsidP="00FB6BE6">
      <w:r>
        <w:t>console.log(</w:t>
      </w:r>
      <w:proofErr w:type="spellStart"/>
      <w:r>
        <w:t>isIncludes</w:t>
      </w:r>
      <w:proofErr w:type="spellEnd"/>
      <w:r>
        <w:t>) //true</w:t>
      </w:r>
    </w:p>
    <w:p w14:paraId="4CBE838A" w14:textId="77777777" w:rsidR="00E03CBD" w:rsidRDefault="00E03CBD" w:rsidP="00FB6BE6"/>
    <w:p w14:paraId="1548CD0C" w14:textId="5BA6E468" w:rsidR="00E03CBD" w:rsidRDefault="00E03CBD" w:rsidP="00FB6BE6">
      <w:r>
        <w:t xml:space="preserve">Q49) </w:t>
      </w:r>
      <w:r>
        <w:t xml:space="preserve">Change all the string characters to lowercase letters using </w:t>
      </w:r>
      <w:proofErr w:type="spellStart"/>
      <w:proofErr w:type="gramStart"/>
      <w:r>
        <w:t>toLowerCase</w:t>
      </w:r>
      <w:proofErr w:type="spellEnd"/>
      <w:r>
        <w:t>(</w:t>
      </w:r>
      <w:proofErr w:type="gramEnd"/>
      <w:r>
        <w:t>) Method.</w:t>
      </w:r>
    </w:p>
    <w:p w14:paraId="218BAF5C" w14:textId="5C5DCF77" w:rsidR="00E03CBD" w:rsidRDefault="00E03CBD" w:rsidP="00FB6BE6">
      <w:r>
        <w:t>Ans: let string = “THIS IS SOME TEXT”</w:t>
      </w:r>
    </w:p>
    <w:p w14:paraId="3E7DFD9F" w14:textId="41C54959" w:rsidR="00E03CBD" w:rsidRDefault="00E03CBD" w:rsidP="00FB6BE6">
      <w:r>
        <w:t>console.log(</w:t>
      </w:r>
      <w:proofErr w:type="spellStart"/>
      <w:proofErr w:type="gramStart"/>
      <w:r>
        <w:t>string.toLowerCase</w:t>
      </w:r>
      <w:proofErr w:type="spellEnd"/>
      <w:proofErr w:type="gramEnd"/>
      <w:r>
        <w:t>()) //Output : “this is some text”</w:t>
      </w:r>
    </w:p>
    <w:p w14:paraId="18AA68D9" w14:textId="77777777" w:rsidR="00833F8A" w:rsidRDefault="00833F8A" w:rsidP="00FB6BE6"/>
    <w:p w14:paraId="7832884C" w14:textId="104D5953" w:rsidR="00833F8A" w:rsidRDefault="00833F8A" w:rsidP="00FB6BE6">
      <w:r>
        <w:t xml:space="preserve">Q50) </w:t>
      </w:r>
      <w:r>
        <w:t xml:space="preserve">What is Character at index 15 in ’30 Days of JavaScript’ string? Use </w:t>
      </w:r>
      <w:proofErr w:type="spellStart"/>
      <w:proofErr w:type="gramStart"/>
      <w:r>
        <w:t>charAt</w:t>
      </w:r>
      <w:proofErr w:type="spellEnd"/>
      <w:r>
        <w:t>(</w:t>
      </w:r>
      <w:proofErr w:type="gramEnd"/>
      <w:r>
        <w:t>) method.</w:t>
      </w:r>
    </w:p>
    <w:p w14:paraId="5C19C961" w14:textId="7DB3D260" w:rsidR="00833F8A" w:rsidRDefault="00833F8A" w:rsidP="00FB6BE6">
      <w:r>
        <w:t>Ans: let string = “</w:t>
      </w:r>
      <w:r>
        <w:t>30 Days of JavaScript’ string</w:t>
      </w:r>
      <w:r>
        <w:t>”</w:t>
      </w:r>
    </w:p>
    <w:p w14:paraId="251A1F05" w14:textId="0CE77241" w:rsidR="00833F8A" w:rsidRDefault="00833F8A" w:rsidP="00FB6BE6">
      <w:r>
        <w:t>console.log(</w:t>
      </w:r>
      <w:proofErr w:type="spellStart"/>
      <w:proofErr w:type="gramStart"/>
      <w:r>
        <w:t>string.charAt</w:t>
      </w:r>
      <w:proofErr w:type="spellEnd"/>
      <w:proofErr w:type="gramEnd"/>
      <w:r>
        <w:t>(15)) //Outputs : “J”</w:t>
      </w:r>
    </w:p>
    <w:p w14:paraId="29DAA537" w14:textId="77777777" w:rsidR="0086188B" w:rsidRDefault="0086188B" w:rsidP="00FB6BE6"/>
    <w:p w14:paraId="732FDAD3" w14:textId="051155BF" w:rsidR="0086188B" w:rsidRDefault="0086188B" w:rsidP="00FB6BE6">
      <w:r>
        <w:t xml:space="preserve">Q51) </w:t>
      </w:r>
      <w:r>
        <w:t>copy to one string to another string in JS?</w:t>
      </w:r>
    </w:p>
    <w:p w14:paraId="5F385B5F" w14:textId="62D7437A" w:rsidR="0086188B" w:rsidRDefault="0086188B" w:rsidP="00FB6BE6">
      <w:r>
        <w:t>Ans: let string1 = “This is text 1”</w:t>
      </w:r>
    </w:p>
    <w:p w14:paraId="1A41DC0D" w14:textId="7E35934E" w:rsidR="0086188B" w:rsidRDefault="0086188B" w:rsidP="00FB6BE6">
      <w:r>
        <w:t>Let string2 = string1</w:t>
      </w:r>
    </w:p>
    <w:p w14:paraId="6D8F14F2" w14:textId="48656DA3" w:rsidR="0086188B" w:rsidRDefault="0086188B" w:rsidP="00FB6BE6">
      <w:r>
        <w:t xml:space="preserve">console.log(string2) // </w:t>
      </w:r>
      <w:proofErr w:type="gramStart"/>
      <w:r>
        <w:t>Output :</w:t>
      </w:r>
      <w:proofErr w:type="gramEnd"/>
      <w:r>
        <w:t xml:space="preserve"> “This is text 1”</w:t>
      </w:r>
    </w:p>
    <w:p w14:paraId="0B59551B" w14:textId="77777777" w:rsidR="0086188B" w:rsidRPr="00AB445E" w:rsidRDefault="0086188B" w:rsidP="00FB6BE6"/>
    <w:sectPr w:rsidR="0086188B" w:rsidRPr="00AB4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53E5B"/>
    <w:multiLevelType w:val="multilevel"/>
    <w:tmpl w:val="D98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20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C5"/>
    <w:rsid w:val="000C2B5E"/>
    <w:rsid w:val="000F4CB7"/>
    <w:rsid w:val="00124C1F"/>
    <w:rsid w:val="0014791A"/>
    <w:rsid w:val="001607B3"/>
    <w:rsid w:val="001E1F4F"/>
    <w:rsid w:val="002241F4"/>
    <w:rsid w:val="00252FA9"/>
    <w:rsid w:val="002E33CE"/>
    <w:rsid w:val="002E7E05"/>
    <w:rsid w:val="00306719"/>
    <w:rsid w:val="0041788A"/>
    <w:rsid w:val="00445BEC"/>
    <w:rsid w:val="0047378F"/>
    <w:rsid w:val="0051135E"/>
    <w:rsid w:val="00517E21"/>
    <w:rsid w:val="0057765C"/>
    <w:rsid w:val="005F64D9"/>
    <w:rsid w:val="00797B3E"/>
    <w:rsid w:val="00833F8A"/>
    <w:rsid w:val="0086188B"/>
    <w:rsid w:val="008F6DC5"/>
    <w:rsid w:val="009E44BC"/>
    <w:rsid w:val="00AB445E"/>
    <w:rsid w:val="00B453B4"/>
    <w:rsid w:val="00B61EB4"/>
    <w:rsid w:val="00B926DC"/>
    <w:rsid w:val="00BD1E2D"/>
    <w:rsid w:val="00C24505"/>
    <w:rsid w:val="00C25B27"/>
    <w:rsid w:val="00C3075B"/>
    <w:rsid w:val="00C4382F"/>
    <w:rsid w:val="00C47FB4"/>
    <w:rsid w:val="00C9404A"/>
    <w:rsid w:val="00CF6984"/>
    <w:rsid w:val="00D42308"/>
    <w:rsid w:val="00D75B94"/>
    <w:rsid w:val="00DA11F2"/>
    <w:rsid w:val="00DA3442"/>
    <w:rsid w:val="00E03CBD"/>
    <w:rsid w:val="00E05FFD"/>
    <w:rsid w:val="00E774BA"/>
    <w:rsid w:val="00E9195B"/>
    <w:rsid w:val="00EC00C7"/>
    <w:rsid w:val="00FB6BE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4C44"/>
  <w15:chartTrackingRefBased/>
  <w15:docId w15:val="{068B1C5B-BF86-4B89-8373-0595EDBF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19"/>
  </w:style>
  <w:style w:type="paragraph" w:styleId="Heading1">
    <w:name w:val="heading 1"/>
    <w:basedOn w:val="Normal"/>
    <w:next w:val="Normal"/>
    <w:link w:val="Heading1Char"/>
    <w:uiPriority w:val="9"/>
    <w:qFormat/>
    <w:rsid w:val="00D42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6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3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2B5E"/>
    <w:pPr>
      <w:ind w:left="720"/>
      <w:contextualSpacing/>
    </w:pPr>
  </w:style>
  <w:style w:type="character" w:customStyle="1" w:styleId="Heading2Char">
    <w:name w:val="Heading 2 Char"/>
    <w:basedOn w:val="DefaultParagraphFont"/>
    <w:link w:val="Heading2"/>
    <w:uiPriority w:val="9"/>
    <w:rsid w:val="00DA11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6B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509">
      <w:bodyDiv w:val="1"/>
      <w:marLeft w:val="0"/>
      <w:marRight w:val="0"/>
      <w:marTop w:val="0"/>
      <w:marBottom w:val="0"/>
      <w:divBdr>
        <w:top w:val="none" w:sz="0" w:space="0" w:color="auto"/>
        <w:left w:val="none" w:sz="0" w:space="0" w:color="auto"/>
        <w:bottom w:val="none" w:sz="0" w:space="0" w:color="auto"/>
        <w:right w:val="none" w:sz="0" w:space="0" w:color="auto"/>
      </w:divBdr>
    </w:div>
    <w:div w:id="626156208">
      <w:bodyDiv w:val="1"/>
      <w:marLeft w:val="0"/>
      <w:marRight w:val="0"/>
      <w:marTop w:val="0"/>
      <w:marBottom w:val="0"/>
      <w:divBdr>
        <w:top w:val="none" w:sz="0" w:space="0" w:color="auto"/>
        <w:left w:val="none" w:sz="0" w:space="0" w:color="auto"/>
        <w:bottom w:val="none" w:sz="0" w:space="0" w:color="auto"/>
        <w:right w:val="none" w:sz="0" w:space="0" w:color="auto"/>
      </w:divBdr>
      <w:divsChild>
        <w:div w:id="776102579">
          <w:marLeft w:val="0"/>
          <w:marRight w:val="0"/>
          <w:marTop w:val="0"/>
          <w:marBottom w:val="0"/>
          <w:divBdr>
            <w:top w:val="none" w:sz="0" w:space="0" w:color="auto"/>
            <w:left w:val="none" w:sz="0" w:space="0" w:color="auto"/>
            <w:bottom w:val="none" w:sz="0" w:space="0" w:color="auto"/>
            <w:right w:val="none" w:sz="0" w:space="0" w:color="auto"/>
          </w:divBdr>
          <w:divsChild>
            <w:div w:id="785923963">
              <w:marLeft w:val="0"/>
              <w:marRight w:val="0"/>
              <w:marTop w:val="0"/>
              <w:marBottom w:val="0"/>
              <w:divBdr>
                <w:top w:val="none" w:sz="0" w:space="0" w:color="auto"/>
                <w:left w:val="none" w:sz="0" w:space="0" w:color="auto"/>
                <w:bottom w:val="none" w:sz="0" w:space="0" w:color="auto"/>
                <w:right w:val="none" w:sz="0" w:space="0" w:color="auto"/>
              </w:divBdr>
            </w:div>
            <w:div w:id="2065251069">
              <w:marLeft w:val="0"/>
              <w:marRight w:val="0"/>
              <w:marTop w:val="0"/>
              <w:marBottom w:val="0"/>
              <w:divBdr>
                <w:top w:val="none" w:sz="0" w:space="0" w:color="auto"/>
                <w:left w:val="none" w:sz="0" w:space="0" w:color="auto"/>
                <w:bottom w:val="none" w:sz="0" w:space="0" w:color="auto"/>
                <w:right w:val="none" w:sz="0" w:space="0" w:color="auto"/>
              </w:divBdr>
            </w:div>
            <w:div w:id="5525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680">
      <w:bodyDiv w:val="1"/>
      <w:marLeft w:val="0"/>
      <w:marRight w:val="0"/>
      <w:marTop w:val="0"/>
      <w:marBottom w:val="0"/>
      <w:divBdr>
        <w:top w:val="none" w:sz="0" w:space="0" w:color="auto"/>
        <w:left w:val="none" w:sz="0" w:space="0" w:color="auto"/>
        <w:bottom w:val="none" w:sz="0" w:space="0" w:color="auto"/>
        <w:right w:val="none" w:sz="0" w:space="0" w:color="auto"/>
      </w:divBdr>
    </w:div>
    <w:div w:id="1389840119">
      <w:bodyDiv w:val="1"/>
      <w:marLeft w:val="0"/>
      <w:marRight w:val="0"/>
      <w:marTop w:val="0"/>
      <w:marBottom w:val="0"/>
      <w:divBdr>
        <w:top w:val="none" w:sz="0" w:space="0" w:color="auto"/>
        <w:left w:val="none" w:sz="0" w:space="0" w:color="auto"/>
        <w:bottom w:val="none" w:sz="0" w:space="0" w:color="auto"/>
        <w:right w:val="none" w:sz="0" w:space="0" w:color="auto"/>
      </w:divBdr>
    </w:div>
    <w:div w:id="18909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E3C1-F4BB-44D2-B60A-FAED536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l SHAIKH</dc:creator>
  <cp:keywords/>
  <dc:description/>
  <cp:lastModifiedBy>sohel SHAIKH</cp:lastModifiedBy>
  <cp:revision>28</cp:revision>
  <dcterms:created xsi:type="dcterms:W3CDTF">2024-01-22T12:36:00Z</dcterms:created>
  <dcterms:modified xsi:type="dcterms:W3CDTF">2024-02-04T13:56:00Z</dcterms:modified>
</cp:coreProperties>
</file>